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0" w:type="dxa"/>
        <w:tblInd w:w="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600"/>
        <w:gridCol w:w="4870"/>
        <w:gridCol w:w="3767"/>
        <w:gridCol w:w="274"/>
        <w:gridCol w:w="2559"/>
      </w:tblGrid>
      <w:tr w:rsidR="004E286C" w:rsidRPr="001B708F" w14:paraId="57CBF3F2" w14:textId="77777777" w:rsidTr="004E286C">
        <w:trPr>
          <w:trHeight w:val="278"/>
        </w:trPr>
        <w:tc>
          <w:tcPr>
            <w:tcW w:w="3600" w:type="dxa"/>
            <w:vMerge w:val="restart"/>
          </w:tcPr>
          <w:p w14:paraId="0F51E079" w14:textId="399BAB0E" w:rsidR="004E286C" w:rsidRPr="001B708F" w:rsidRDefault="00AB2A26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59D09916" wp14:editId="16B59579">
                  <wp:extent cx="1027839" cy="1455420"/>
                  <wp:effectExtent l="0" t="0" r="1270" b="0"/>
                  <wp:docPr id="2" name="Grafik 2" descr="https://www.klett.de/web/uploads/assets/7f/7f2dc732/Coverbild_588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lett.de/web/uploads/assets/7f/7f2dc732/Coverbild_588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39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2"/>
          </w:tcPr>
          <w:p w14:paraId="531D4E29" w14:textId="7943D355" w:rsidR="004E286C" w:rsidRPr="00832DCD" w:rsidRDefault="00C2391A" w:rsidP="00A600EE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</w:rPr>
              <w:t>PLAYWAY</w:t>
            </w:r>
          </w:p>
        </w:tc>
        <w:tc>
          <w:tcPr>
            <w:tcW w:w="2833" w:type="dxa"/>
            <w:gridSpan w:val="2"/>
          </w:tcPr>
          <w:p w14:paraId="264C4A52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482230E" w14:textId="77777777" w:rsidTr="004E286C">
        <w:trPr>
          <w:trHeight w:val="284"/>
        </w:trPr>
        <w:tc>
          <w:tcPr>
            <w:tcW w:w="3600" w:type="dxa"/>
            <w:vMerge/>
          </w:tcPr>
          <w:p w14:paraId="465A61AE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14623717" w14:textId="77777777" w:rsidR="004E286C" w:rsidRPr="00832DCD" w:rsidRDefault="004E286C" w:rsidP="00A600EE">
            <w:pPr>
              <w:widowControl w:val="0"/>
              <w:snapToGrid w:val="0"/>
              <w:spacing w:before="20" w:line="288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nglisch</w:t>
            </w:r>
          </w:p>
        </w:tc>
        <w:tc>
          <w:tcPr>
            <w:tcW w:w="2833" w:type="dxa"/>
            <w:gridSpan w:val="2"/>
          </w:tcPr>
          <w:p w14:paraId="16E82FE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48722E43" w14:textId="77777777" w:rsidTr="004E286C">
        <w:trPr>
          <w:trHeight w:val="285"/>
        </w:trPr>
        <w:tc>
          <w:tcPr>
            <w:tcW w:w="3600" w:type="dxa"/>
            <w:vMerge/>
          </w:tcPr>
          <w:p w14:paraId="6F87B922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44D64084" w14:textId="56CC54B1" w:rsidR="004E286C" w:rsidRPr="00832DCD" w:rsidRDefault="004E286C" w:rsidP="00CE037C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 w:rsidRPr="00832DCD">
              <w:rPr>
                <w:rFonts w:ascii="Times" w:hAnsi="Times"/>
                <w:b/>
                <w:color w:val="auto"/>
              </w:rPr>
              <w:t xml:space="preserve">Stoffverteilungsplan </w:t>
            </w:r>
            <w:r w:rsidR="00AB2A26">
              <w:rPr>
                <w:rFonts w:ascii="Times" w:hAnsi="Times"/>
                <w:b/>
                <w:color w:val="auto"/>
              </w:rPr>
              <w:t>Klasse 2</w:t>
            </w:r>
          </w:p>
        </w:tc>
        <w:tc>
          <w:tcPr>
            <w:tcW w:w="2833" w:type="dxa"/>
            <w:gridSpan w:val="2"/>
          </w:tcPr>
          <w:p w14:paraId="6A75E8D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E8AD6D4" w14:textId="77777777" w:rsidTr="004E286C">
        <w:tblPrEx>
          <w:tblCellMar>
            <w:left w:w="108" w:type="dxa"/>
          </w:tblCellMar>
        </w:tblPrEx>
        <w:trPr>
          <w:trHeight w:val="284"/>
        </w:trPr>
        <w:tc>
          <w:tcPr>
            <w:tcW w:w="3600" w:type="dxa"/>
            <w:vMerge/>
          </w:tcPr>
          <w:p w14:paraId="5F6595FB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5737AFA0" w14:textId="2AF3673D" w:rsidR="004E286C" w:rsidRPr="00832DCD" w:rsidRDefault="00AB2A26" w:rsidP="00C95C6D">
            <w:pPr>
              <w:pStyle w:val="KeinAbsatzformat"/>
              <w:widowControl w:val="0"/>
              <w:snapToGrid w:val="0"/>
              <w:ind w:left="-108"/>
              <w:jc w:val="both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  <w:color w:val="auto"/>
              </w:rPr>
              <w:t>Pupil’s Book, ISBN 978-3-12-588220-1</w:t>
            </w:r>
          </w:p>
        </w:tc>
        <w:tc>
          <w:tcPr>
            <w:tcW w:w="3767" w:type="dxa"/>
          </w:tcPr>
          <w:p w14:paraId="0E59671E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>Schule:</w:t>
            </w:r>
            <w:r w:rsidRPr="001B708F">
              <w:tab/>
            </w:r>
          </w:p>
        </w:tc>
        <w:tc>
          <w:tcPr>
            <w:tcW w:w="274" w:type="dxa"/>
          </w:tcPr>
          <w:p w14:paraId="16D5A326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1CE09397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  <w:r w:rsidRPr="001B708F">
              <w:t>fakultativ</w:t>
            </w:r>
          </w:p>
        </w:tc>
      </w:tr>
      <w:tr w:rsidR="004E286C" w:rsidRPr="001B708F" w14:paraId="38209379" w14:textId="77777777" w:rsidTr="004E286C">
        <w:tblPrEx>
          <w:tblCellMar>
            <w:left w:w="108" w:type="dxa"/>
          </w:tblCellMar>
        </w:tblPrEx>
        <w:trPr>
          <w:trHeight w:val="285"/>
        </w:trPr>
        <w:tc>
          <w:tcPr>
            <w:tcW w:w="3600" w:type="dxa"/>
            <w:vMerge/>
          </w:tcPr>
          <w:p w14:paraId="5F606E16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116C3190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  <w:tc>
          <w:tcPr>
            <w:tcW w:w="3767" w:type="dxa"/>
          </w:tcPr>
          <w:p w14:paraId="7EB6268B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 xml:space="preserve">Lehrer: </w:t>
            </w:r>
            <w:r w:rsidRPr="001B708F">
              <w:tab/>
            </w:r>
          </w:p>
        </w:tc>
        <w:tc>
          <w:tcPr>
            <w:tcW w:w="274" w:type="dxa"/>
          </w:tcPr>
          <w:p w14:paraId="2CF19C68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4C0A09A3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  <w:r w:rsidRPr="001B708F">
              <w:t>obligatorisch</w:t>
            </w:r>
          </w:p>
        </w:tc>
      </w:tr>
    </w:tbl>
    <w:p w14:paraId="54C659F4" w14:textId="77777777" w:rsidR="008806EF" w:rsidRDefault="008806EF" w:rsidP="008806EF">
      <w:pPr>
        <w:rPr>
          <w:rFonts w:ascii="Arial Narrow" w:hAnsi="Arial Narrow"/>
          <w:b/>
          <w:sz w:val="28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5103"/>
        <w:gridCol w:w="3969"/>
        <w:gridCol w:w="2055"/>
        <w:gridCol w:w="2056"/>
      </w:tblGrid>
      <w:tr w:rsidR="00FB4452" w14:paraId="65D7D4AB" w14:textId="77777777" w:rsidTr="00BB3888">
        <w:tc>
          <w:tcPr>
            <w:tcW w:w="1951" w:type="dxa"/>
            <w:shd w:val="clear" w:color="auto" w:fill="FF9900"/>
          </w:tcPr>
          <w:p w14:paraId="5875CD0A" w14:textId="2E863663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apitel/Themen</w:t>
            </w:r>
            <w:r w:rsidR="00C2391A">
              <w:rPr>
                <w:rFonts w:ascii="Arial Narrow" w:hAnsi="Arial Narrow"/>
                <w:b/>
                <w:sz w:val="28"/>
              </w:rPr>
              <w:t>-</w:t>
            </w:r>
            <w:r>
              <w:rPr>
                <w:rFonts w:ascii="Arial Narrow" w:hAnsi="Arial Narrow"/>
                <w:b/>
                <w:sz w:val="28"/>
              </w:rPr>
              <w:t>gebiet/Unter-</w:t>
            </w:r>
          </w:p>
          <w:p w14:paraId="3A47EBF3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richtsstunden</w:t>
            </w:r>
          </w:p>
        </w:tc>
        <w:tc>
          <w:tcPr>
            <w:tcW w:w="5103" w:type="dxa"/>
            <w:shd w:val="clear" w:color="auto" w:fill="FF9900"/>
          </w:tcPr>
          <w:p w14:paraId="743391A8" w14:textId="54874108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mpetenzen Lehrplan</w:t>
            </w:r>
          </w:p>
        </w:tc>
        <w:tc>
          <w:tcPr>
            <w:tcW w:w="3969" w:type="dxa"/>
            <w:shd w:val="clear" w:color="auto" w:fill="FF9900"/>
          </w:tcPr>
          <w:p w14:paraId="7967C5B3" w14:textId="689EB940" w:rsidR="00FB4452" w:rsidRDefault="00FB4452" w:rsidP="008B5CED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erbindlicher Wortschatz</w:t>
            </w:r>
            <w:r w:rsidR="008B5CED">
              <w:rPr>
                <w:rFonts w:ascii="Arial Narrow" w:hAnsi="Arial Narrow"/>
                <w:b/>
                <w:sz w:val="28"/>
              </w:rPr>
              <w:t>, Phrasen und Strukturen</w:t>
            </w:r>
          </w:p>
        </w:tc>
        <w:tc>
          <w:tcPr>
            <w:tcW w:w="2055" w:type="dxa"/>
            <w:shd w:val="clear" w:color="auto" w:fill="FF9900"/>
          </w:tcPr>
          <w:p w14:paraId="1D1864FB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piervorlagen</w:t>
            </w:r>
          </w:p>
        </w:tc>
        <w:tc>
          <w:tcPr>
            <w:tcW w:w="2056" w:type="dxa"/>
            <w:shd w:val="clear" w:color="auto" w:fill="FF9900"/>
          </w:tcPr>
          <w:p w14:paraId="4BE6BBE3" w14:textId="224CC515" w:rsidR="00FB4452" w:rsidRDefault="00D74976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Weitere Materialien</w:t>
            </w:r>
          </w:p>
          <w:p w14:paraId="6DC2D0F9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FB4452" w:rsidRPr="003F6D3F" w14:paraId="0BEB78EE" w14:textId="77777777" w:rsidTr="00BB3888">
        <w:tc>
          <w:tcPr>
            <w:tcW w:w="1951" w:type="dxa"/>
          </w:tcPr>
          <w:p w14:paraId="240699D6" w14:textId="77777777" w:rsidR="00FB4452" w:rsidRPr="003F6D3F" w:rsidRDefault="00FB4452" w:rsidP="00D737AC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70C7F059" w14:textId="77777777" w:rsidR="00BB710B" w:rsidRPr="007B5F55" w:rsidRDefault="00BB710B" w:rsidP="00D749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3969" w:type="dxa"/>
          </w:tcPr>
          <w:p w14:paraId="43AC72F1" w14:textId="38627157" w:rsidR="00FB4452" w:rsidRPr="007B5F55" w:rsidRDefault="00FB4452" w:rsidP="003F6D3F">
            <w:pPr>
              <w:pStyle w:val="Fuzeile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055" w:type="dxa"/>
          </w:tcPr>
          <w:p w14:paraId="49C26EBA" w14:textId="33A2E3A2" w:rsidR="00FB4452" w:rsidRPr="007B5F55" w:rsidRDefault="00FB4452" w:rsidP="00D737AC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056" w:type="dxa"/>
          </w:tcPr>
          <w:p w14:paraId="431EB3FB" w14:textId="76316B27" w:rsidR="00FB4452" w:rsidRPr="007B5F55" w:rsidRDefault="00FB4452" w:rsidP="00D74976">
            <w:pPr>
              <w:rPr>
                <w:rFonts w:ascii="Arial" w:hAnsi="Arial" w:cs="Arial"/>
                <w:i/>
                <w:highlight w:val="yellow"/>
              </w:rPr>
            </w:pPr>
            <w:r w:rsidRPr="007B5F55">
              <w:rPr>
                <w:rFonts w:ascii="Arial" w:hAnsi="Arial" w:cs="Arial"/>
                <w:i/>
                <w:highlight w:val="yellow"/>
              </w:rPr>
              <w:t xml:space="preserve"> </w:t>
            </w:r>
          </w:p>
        </w:tc>
      </w:tr>
      <w:tr w:rsidR="00FB4452" w:rsidRPr="00FF2057" w14:paraId="6D304615" w14:textId="77777777" w:rsidTr="00BB3888">
        <w:tc>
          <w:tcPr>
            <w:tcW w:w="1951" w:type="dxa"/>
          </w:tcPr>
          <w:p w14:paraId="638B06A5" w14:textId="12754FBD" w:rsidR="00FB4452" w:rsidRPr="00D4136C" w:rsidRDefault="009A4398" w:rsidP="00D737AC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D4136C">
              <w:rPr>
                <w:rFonts w:ascii="Times" w:hAnsi="Times" w:cs="Arial"/>
                <w:b/>
                <w:color w:val="000000"/>
                <w:lang w:val="en-US"/>
              </w:rPr>
              <w:t>Hello</w:t>
            </w:r>
            <w:r w:rsidR="003C611B" w:rsidRPr="00D4136C">
              <w:rPr>
                <w:rFonts w:ascii="Times" w:hAnsi="Times" w:cs="Arial"/>
                <w:b/>
                <w:color w:val="000000"/>
                <w:lang w:val="en-US"/>
              </w:rPr>
              <w:t xml:space="preserve"> again</w:t>
            </w:r>
          </w:p>
          <w:p w14:paraId="678ACD05" w14:textId="1EC96963" w:rsidR="00FB4452" w:rsidRPr="00D4136C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2E813EE" w14:textId="77777777" w:rsidR="00641DC9" w:rsidRPr="00D4136C" w:rsidRDefault="00641DC9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49D642EC" w14:textId="1B35470F" w:rsidR="00FB4452" w:rsidRPr="00D4136C" w:rsidRDefault="009A4398" w:rsidP="009A4398">
            <w:pPr>
              <w:rPr>
                <w:rFonts w:ascii="Times" w:hAnsi="Times" w:cs="Arial"/>
                <w:color w:val="000000"/>
                <w:lang w:val="en-US"/>
              </w:rPr>
            </w:pPr>
            <w:r w:rsidRPr="00D4136C">
              <w:rPr>
                <w:rFonts w:ascii="Times" w:hAnsi="Times" w:cs="Arial"/>
                <w:color w:val="000000"/>
                <w:lang w:val="en-US"/>
              </w:rPr>
              <w:t>PB S. 2-5</w:t>
            </w:r>
          </w:p>
          <w:p w14:paraId="3BD22C54" w14:textId="77777777" w:rsidR="00FB4452" w:rsidRPr="00D4136C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08FB6F21" w14:textId="0C42EAB8" w:rsidR="00FB4452" w:rsidRPr="00D4136C" w:rsidRDefault="009A4398" w:rsidP="00D737AC">
            <w:pPr>
              <w:rPr>
                <w:rFonts w:ascii="Times" w:hAnsi="Times" w:cs="Arial"/>
                <w:color w:val="000000"/>
                <w:lang w:val="en-US"/>
              </w:rPr>
            </w:pPr>
            <w:r w:rsidRPr="00D4136C">
              <w:rPr>
                <w:rFonts w:ascii="Times" w:hAnsi="Times" w:cs="Arial"/>
                <w:color w:val="000000"/>
                <w:lang w:val="en-US"/>
              </w:rPr>
              <w:t>(4</w:t>
            </w:r>
            <w:r w:rsidR="00FB4452" w:rsidRPr="00D4136C">
              <w:rPr>
                <w:rFonts w:ascii="Times" w:hAnsi="Times" w:cs="Arial"/>
                <w:color w:val="000000"/>
                <w:lang w:val="en-US"/>
              </w:rPr>
              <w:t xml:space="preserve"> Stunden)</w:t>
            </w:r>
          </w:p>
        </w:tc>
        <w:tc>
          <w:tcPr>
            <w:tcW w:w="5103" w:type="dxa"/>
          </w:tcPr>
          <w:p w14:paraId="58574083" w14:textId="77777777" w:rsidR="00FB4452" w:rsidRPr="00221F33" w:rsidRDefault="00E51218" w:rsidP="00FB4452">
            <w:pPr>
              <w:rPr>
                <w:rFonts w:ascii="Times" w:hAnsi="Times" w:cs="Arial"/>
                <w:b/>
                <w:bCs/>
                <w:u w:val="single"/>
              </w:rPr>
            </w:pPr>
            <w:r w:rsidRPr="00221F33">
              <w:rPr>
                <w:rFonts w:ascii="Times" w:hAnsi="Times" w:cs="Arial"/>
                <w:b/>
                <w:bCs/>
                <w:u w:val="single"/>
              </w:rPr>
              <w:t>Sprachliche Fertigkeiten</w:t>
            </w:r>
          </w:p>
          <w:p w14:paraId="5212186C" w14:textId="77777777" w:rsidR="00E51218" w:rsidRDefault="00E51218" w:rsidP="00FB4452">
            <w:pPr>
              <w:rPr>
                <w:rFonts w:ascii="Times" w:hAnsi="Times" w:cs="Arial"/>
                <w:bCs/>
                <w:u w:val="single"/>
              </w:rPr>
            </w:pPr>
          </w:p>
          <w:p w14:paraId="7EB267F3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ander begrüßen und nach dem Befinden</w:t>
            </w:r>
          </w:p>
          <w:p w14:paraId="328CAF01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fragen.</w:t>
            </w:r>
          </w:p>
          <w:p w14:paraId="1ECD94FD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Bedeutung und Aussprache der neuen Wörter</w:t>
            </w:r>
            <w:r>
              <w:rPr>
                <w:rFonts w:ascii="Times" w:hAnsi="Times" w:cs="HelveticaInfant-Regular"/>
                <w:szCs w:val="20"/>
              </w:rPr>
              <w:t xml:space="preserve"> </w:t>
            </w:r>
            <w:r w:rsidRPr="00762A81">
              <w:rPr>
                <w:rFonts w:ascii="Times" w:hAnsi="Times" w:cs="HelveticaInfant-Regular"/>
                <w:szCs w:val="20"/>
              </w:rPr>
              <w:t>lernen.</w:t>
            </w:r>
          </w:p>
          <w:p w14:paraId="43ED0174" w14:textId="4FD96296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 Lied (</w:t>
            </w:r>
            <w:r w:rsidRPr="00762A81">
              <w:rPr>
                <w:rFonts w:ascii="Times" w:hAnsi="Times" w:cs="HelveticaInfant-Oblique"/>
                <w:i/>
                <w:iCs/>
                <w:szCs w:val="20"/>
              </w:rPr>
              <w:t>Hello again</w:t>
            </w:r>
            <w:r w:rsidRPr="00762A81">
              <w:rPr>
                <w:rFonts w:ascii="Times" w:hAnsi="Times" w:cs="HelveticaInfant-Regular"/>
                <w:szCs w:val="20"/>
              </w:rPr>
              <w:t>) singen.</w:t>
            </w:r>
          </w:p>
          <w:p w14:paraId="057E7467" w14:textId="765DA3C4" w:rsidR="007E462F" w:rsidRDefault="00762A81" w:rsidP="00762A81">
            <w:pPr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en Liedtext im Buch erlernen.</w:t>
            </w:r>
          </w:p>
          <w:p w14:paraId="727B89AE" w14:textId="77777777" w:rsidR="00762A81" w:rsidRDefault="00762A81" w:rsidP="00762A81">
            <w:pPr>
              <w:rPr>
                <w:rFonts w:ascii="Times" w:hAnsi="Times" w:cs="HelveticaInfant-Regular"/>
                <w:szCs w:val="20"/>
              </w:rPr>
            </w:pPr>
          </w:p>
          <w:p w14:paraId="6309365C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61A7E291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>
              <w:rPr>
                <w:rFonts w:ascii="Times" w:hAnsi="Times" w:cs="HelveticaInfant-Regular"/>
                <w:szCs w:val="20"/>
              </w:rPr>
              <w:t>lernen.</w:t>
            </w:r>
          </w:p>
          <w:p w14:paraId="47CE0BA0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 xml:space="preserve">Eine Kette von Anweisungen einer </w:t>
            </w:r>
            <w:r w:rsidRPr="00762A81">
              <w:rPr>
                <w:rFonts w:ascii="Times" w:hAnsi="Times" w:cs="HelveticaInfant-Oblique"/>
                <w:i/>
                <w:iCs/>
                <w:szCs w:val="20"/>
              </w:rPr>
              <w:t>Action Story</w:t>
            </w:r>
            <w:r>
              <w:rPr>
                <w:rFonts w:ascii="Times" w:hAnsi="Times" w:cs="HelveticaInfant-Regular"/>
                <w:szCs w:val="20"/>
              </w:rPr>
              <w:t xml:space="preserve"> </w:t>
            </w:r>
            <w:r w:rsidRPr="00762A81">
              <w:rPr>
                <w:rFonts w:ascii="Times" w:hAnsi="Times" w:cs="HelveticaInfant-Regular"/>
                <w:szCs w:val="20"/>
              </w:rPr>
              <w:t>(</w:t>
            </w:r>
            <w:r w:rsidRPr="00762A81">
              <w:rPr>
                <w:rFonts w:ascii="Times" w:hAnsi="Times" w:cs="HelveticaInfant-Oblique"/>
                <w:i/>
                <w:iCs/>
                <w:szCs w:val="20"/>
              </w:rPr>
              <w:t>Off to school</w:t>
            </w:r>
            <w:r w:rsidRPr="00762A81">
              <w:rPr>
                <w:rFonts w:ascii="Times" w:hAnsi="Times" w:cs="HelveticaInfant-Regular"/>
                <w:szCs w:val="20"/>
              </w:rPr>
              <w:t>) verstehen.</w:t>
            </w:r>
          </w:p>
          <w:p w14:paraId="7B536DB3" w14:textId="46A0C999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Anweisungen von der CD verstehen und mit den</w:t>
            </w:r>
            <w:r>
              <w:rPr>
                <w:rFonts w:ascii="Times" w:hAnsi="Times" w:cs="HelveticaInfant-Regular"/>
                <w:szCs w:val="20"/>
              </w:rPr>
              <w:t xml:space="preserve"> </w:t>
            </w:r>
            <w:r w:rsidRPr="00762A81">
              <w:rPr>
                <w:rFonts w:ascii="Times" w:hAnsi="Times" w:cs="HelveticaInfant-Regular"/>
                <w:szCs w:val="20"/>
              </w:rPr>
              <w:t>entsprechenden Bildern verbinden.</w:t>
            </w:r>
          </w:p>
          <w:p w14:paraId="2162CF92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12217F10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en Dialog von der CD verstehen und die</w:t>
            </w:r>
          </w:p>
          <w:p w14:paraId="2A144548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ntsprechenden Bilder im Buch nummerieren.</w:t>
            </w:r>
          </w:p>
          <w:p w14:paraId="66C1D779" w14:textId="66B2A509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lastRenderedPageBreak/>
              <w:t>Einen Dialog sprechen.</w:t>
            </w:r>
          </w:p>
          <w:p w14:paraId="207B600F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406C861E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Die Zahlen von 1 bis 30 verstehen und sagen.</w:t>
            </w:r>
          </w:p>
          <w:p w14:paraId="1E6210A1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Das Schriftbild der Zahlen von 1 bis 30 erkennen</w:t>
            </w:r>
          </w:p>
          <w:p w14:paraId="3324C143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und den entsprechenden Zahlwörtern zuordnen.</w:t>
            </w:r>
          </w:p>
          <w:p w14:paraId="34F51E02" w14:textId="2416F9D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 w:val="40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Informationen zu Zahlen und Farben austauschen.</w:t>
            </w:r>
          </w:p>
          <w:p w14:paraId="4E157E0E" w14:textId="154418D7" w:rsidR="00000F91" w:rsidRPr="007E462F" w:rsidRDefault="00000F91" w:rsidP="00762A81">
            <w:pPr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2991B0FC" w14:textId="509F78D5" w:rsidR="00FB4452" w:rsidRPr="00965645" w:rsidRDefault="004A0C3C" w:rsidP="00D737AC">
            <w:pPr>
              <w:rPr>
                <w:rFonts w:ascii="Times" w:hAnsi="Times" w:cs="Arial"/>
                <w:b/>
                <w:u w:val="single"/>
                <w:lang w:val="en-US"/>
              </w:rPr>
            </w:pPr>
            <w:r w:rsidRPr="00965645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</w:t>
            </w:r>
            <w:r w:rsidR="00A54F16" w:rsidRPr="00965645">
              <w:rPr>
                <w:rFonts w:ascii="Times" w:hAnsi="Times" w:cs="Arial"/>
                <w:b/>
                <w:u w:val="single"/>
                <w:lang w:val="en-US"/>
              </w:rPr>
              <w:t>, Phrasen und Strukturen</w:t>
            </w:r>
          </w:p>
          <w:p w14:paraId="6EA829A4" w14:textId="77777777" w:rsidR="005A21E1" w:rsidRPr="00965645" w:rsidRDefault="005A21E1" w:rsidP="00D737AC">
            <w:pPr>
              <w:rPr>
                <w:rFonts w:ascii="Times" w:hAnsi="Times" w:cs="Arial"/>
                <w:u w:val="single"/>
                <w:lang w:val="en-US"/>
              </w:rPr>
            </w:pPr>
          </w:p>
          <w:p w14:paraId="1E2AB89C" w14:textId="5898A526" w:rsidR="005557BF" w:rsidRPr="005557BF" w:rsidRDefault="005A21E1" w:rsidP="005557B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965645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Pr="00965645">
              <w:rPr>
                <w:rFonts w:ascii="Times" w:hAnsi="Times" w:cs="Arial"/>
                <w:lang w:val="en-US"/>
              </w:rPr>
              <w:t xml:space="preserve">: </w:t>
            </w:r>
            <w:r w:rsidRPr="007C6AEC">
              <w:rPr>
                <w:rFonts w:ascii="Times" w:hAnsi="Times" w:cs="Arial"/>
                <w:i/>
                <w:lang w:val="en-US"/>
              </w:rPr>
              <w:t>Colours</w:t>
            </w:r>
            <w:r w:rsidR="00965645" w:rsidRPr="007C6AEC">
              <w:rPr>
                <w:rFonts w:ascii="Times" w:hAnsi="Times" w:cs="Arial"/>
                <w:i/>
                <w:lang w:val="en-US"/>
              </w:rPr>
              <w:t>, Numbers 1-12, School, Pets, Body, Toys, Animals, Food, Birthday und Holidays</w:t>
            </w:r>
            <w:r w:rsidR="005557BF" w:rsidRPr="007C6AEC">
              <w:rPr>
                <w:rFonts w:ascii="Times" w:hAnsi="Times" w:cs="Arial"/>
                <w:i/>
                <w:lang w:val="en-US"/>
              </w:rPr>
              <w:t xml:space="preserve">; </w:t>
            </w:r>
            <w:r w:rsidR="005557BF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Colours; Numbers 13–30</w:t>
            </w:r>
          </w:p>
          <w:p w14:paraId="4452702A" w14:textId="77777777" w:rsidR="005A21E1" w:rsidRPr="00965645" w:rsidRDefault="005A21E1" w:rsidP="00D737AC">
            <w:pPr>
              <w:rPr>
                <w:rFonts w:ascii="Times" w:hAnsi="Times" w:cs="Arial"/>
                <w:u w:val="single"/>
                <w:lang w:val="en-US"/>
              </w:rPr>
            </w:pPr>
          </w:p>
          <w:p w14:paraId="69002346" w14:textId="77777777" w:rsidR="00C152B0" w:rsidRDefault="00965645" w:rsidP="0096564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>Hello, nice to see you again; How are you?; I’m</w:t>
            </w:r>
            <w:r w:rsidR="00C152B0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>fine / Fine, thanks; Hello again; princess; sheriff;</w:t>
            </w:r>
            <w:r w:rsidR="00C152B0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>clown; teddy bear; bird; We know lots of word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4ECBC58E" w14:textId="455633E2" w:rsidR="00965645" w:rsidRPr="00C152B0" w:rsidRDefault="00965645" w:rsidP="0096564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alarm clock; bus stop; slippers</w:t>
            </w:r>
          </w:p>
          <w:p w14:paraId="7E380E77" w14:textId="77777777" w:rsidR="00965645" w:rsidRPr="00965645" w:rsidRDefault="00965645" w:rsidP="00965645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3DDA0B44" w14:textId="77777777" w:rsidR="00C152B0" w:rsidRDefault="00C152B0" w:rsidP="005557B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</w:pPr>
            <w:r>
              <w:rPr>
                <w:rFonts w:ascii="Times" w:hAnsi="Times" w:cs="HelveticaInfant-Regular"/>
                <w:color w:val="000000"/>
                <w:szCs w:val="20"/>
                <w:u w:val="single"/>
                <w:lang w:val="en-US"/>
              </w:rPr>
              <w:t>v</w:t>
            </w:r>
            <w:r w:rsidR="00965645" w:rsidRPr="005557BF">
              <w:rPr>
                <w:rFonts w:ascii="Times" w:hAnsi="Times" w:cs="HelveticaInfant-Regular"/>
                <w:color w:val="000000"/>
                <w:szCs w:val="20"/>
                <w:u w:val="single"/>
                <w:lang w:val="en-US"/>
              </w:rPr>
              <w:t>orwiegend rezeptiv</w:t>
            </w:r>
            <w:r w:rsidR="00965645" w:rsidRPr="00965645">
              <w:rPr>
                <w:rFonts w:ascii="Times" w:hAnsi="Times" w:cs="HelveticaInfant-Regular"/>
                <w:color w:val="000000"/>
                <w:szCs w:val="20"/>
                <w:lang w:val="en-US"/>
              </w:rPr>
              <w:t xml:space="preserve">: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Turn off the alarm clock; Get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out of bed; Put on your jeans and your T-shirt;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Have a glass of milk; Get your schoolbag; Run to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t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he bus stop; Look at your feet;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lastRenderedPageBreak/>
              <w:t>You’ve got your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slippers on; Shout, ‘Oh, no!</w:t>
            </w:r>
            <w:r w:rsidR="005557BF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;</w:t>
            </w:r>
          </w:p>
          <w:p w14:paraId="05BE0C21" w14:textId="2DD2D161" w:rsidR="005557BF" w:rsidRPr="003645C9" w:rsidRDefault="005557BF" w:rsidP="005557B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</w:pPr>
            <w:r w:rsidRPr="005557BF">
              <w:rPr>
                <w:rFonts w:ascii="Times" w:hAnsi="Times" w:cs="HelveticaInfant-Oblique"/>
                <w:iCs/>
                <w:szCs w:val="20"/>
                <w:lang w:val="en-US"/>
              </w:rPr>
              <w:t>Mum, I’m hungry; Have an</w:t>
            </w:r>
            <w:r w:rsidR="003645C9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3645C9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apple; </w:t>
            </w:r>
            <w:r w:rsidRPr="005557BF">
              <w:rPr>
                <w:rFonts w:ascii="Times" w:hAnsi="Times" w:cs="HelveticaInfant-Oblique"/>
                <w:iCs/>
                <w:szCs w:val="20"/>
                <w:lang w:val="en-US"/>
              </w:rPr>
              <w:t>Mum, Mum! Look! Eeek!</w:t>
            </w:r>
          </w:p>
          <w:p w14:paraId="5BE6428F" w14:textId="77777777" w:rsidR="00FB4452" w:rsidRPr="00C152B0" w:rsidRDefault="00FB4452" w:rsidP="00C152B0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2B946036" w14:textId="643DA374" w:rsidR="00366A24" w:rsidRPr="00C152B0" w:rsidRDefault="00FB4452" w:rsidP="00923A6A">
            <w:pPr>
              <w:rPr>
                <w:rFonts w:ascii="Times" w:hAnsi="Times" w:cs="Arial"/>
                <w:lang w:val="en-US"/>
              </w:rPr>
            </w:pPr>
            <w:r w:rsidRPr="00C152B0"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8F3D3A" w:rsidRPr="00C152B0">
              <w:rPr>
                <w:rFonts w:ascii="Times" w:hAnsi="Times" w:cs="Arial"/>
                <w:lang w:val="en-US"/>
              </w:rPr>
              <w:t>1-</w:t>
            </w:r>
            <w:r w:rsidR="003645C9">
              <w:rPr>
                <w:rFonts w:ascii="Times" w:hAnsi="Times" w:cs="Arial"/>
                <w:lang w:val="en-US"/>
              </w:rPr>
              <w:t>3</w:t>
            </w:r>
          </w:p>
        </w:tc>
        <w:tc>
          <w:tcPr>
            <w:tcW w:w="2056" w:type="dxa"/>
          </w:tcPr>
          <w:p w14:paraId="2CE4ACA2" w14:textId="11403DFF" w:rsidR="00366A24" w:rsidRPr="00D4136C" w:rsidRDefault="007C6AEC" w:rsidP="00683321">
            <w:pPr>
              <w:rPr>
                <w:rFonts w:ascii="Times" w:hAnsi="Times" w:cs="HelveticaInfant-Regular"/>
                <w:szCs w:val="20"/>
                <w:lang w:val="en-US"/>
              </w:rPr>
            </w:pPr>
            <w:r w:rsidRPr="00D4136C">
              <w:rPr>
                <w:rFonts w:ascii="Times" w:hAnsi="Times" w:cs="HelveticaInfant-Regular"/>
                <w:szCs w:val="20"/>
                <w:lang w:val="en-US"/>
              </w:rPr>
              <w:t>CD 1 Nr. 1-</w:t>
            </w:r>
            <w:r w:rsidR="003645C9" w:rsidRPr="00D4136C">
              <w:rPr>
                <w:rFonts w:ascii="Times" w:hAnsi="Times" w:cs="HelveticaInfant-Regular"/>
                <w:szCs w:val="20"/>
                <w:lang w:val="en-US"/>
              </w:rPr>
              <w:t>6</w:t>
            </w:r>
          </w:p>
          <w:p w14:paraId="4F6297FD" w14:textId="77777777" w:rsidR="003645C9" w:rsidRPr="00AF68F3" w:rsidRDefault="003645C9" w:rsidP="00683321">
            <w:pPr>
              <w:rPr>
                <w:rFonts w:ascii="Times" w:hAnsi="Times" w:cs="Arial"/>
                <w:lang w:val="en-US"/>
              </w:rPr>
            </w:pPr>
          </w:p>
          <w:p w14:paraId="7A1ECF1B" w14:textId="77777777" w:rsidR="00366A24" w:rsidRDefault="00366A24" w:rsidP="00683321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Story Cards 1-7</w:t>
            </w:r>
          </w:p>
          <w:p w14:paraId="252D414D" w14:textId="77777777" w:rsidR="003645C9" w:rsidRPr="00AF68F3" w:rsidRDefault="003645C9" w:rsidP="00683321">
            <w:pPr>
              <w:rPr>
                <w:rFonts w:ascii="Times" w:hAnsi="Times" w:cs="Arial"/>
                <w:lang w:val="en-US"/>
              </w:rPr>
            </w:pPr>
          </w:p>
          <w:p w14:paraId="71BAC53A" w14:textId="539AB307" w:rsidR="003645C9" w:rsidRPr="003645C9" w:rsidRDefault="003645C9" w:rsidP="003645C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3645C9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Picture Cards </w:t>
            </w:r>
            <w:r w:rsidRPr="003645C9">
              <w:rPr>
                <w:rFonts w:ascii="Times" w:hAnsi="Times" w:cs="HelveticaInfant-Regular"/>
                <w:szCs w:val="20"/>
                <w:lang w:val="en-US"/>
              </w:rPr>
              <w:t xml:space="preserve">(aus </w:t>
            </w:r>
            <w:r w:rsidRPr="003645C9">
              <w:rPr>
                <w:rFonts w:ascii="Times" w:hAnsi="Times" w:cs="HelveticaInfant-Oblique"/>
                <w:iCs/>
                <w:szCs w:val="20"/>
                <w:lang w:val="en-US"/>
              </w:rPr>
              <w:t>Playway 1</w:t>
            </w:r>
            <w:r w:rsidR="007C6AEC">
              <w:rPr>
                <w:rFonts w:ascii="Times" w:hAnsi="Times" w:cs="HelveticaInfant-Regular"/>
                <w:szCs w:val="20"/>
                <w:lang w:val="en-US"/>
              </w:rPr>
              <w:t>) 1-7, 31-</w:t>
            </w:r>
            <w:r w:rsidRPr="003645C9">
              <w:rPr>
                <w:rFonts w:ascii="Times" w:hAnsi="Times" w:cs="HelveticaInfant-Regular"/>
                <w:szCs w:val="20"/>
                <w:lang w:val="en-US"/>
              </w:rPr>
              <w:t>32, 35, 68-71</w:t>
            </w:r>
          </w:p>
          <w:p w14:paraId="5C1467E6" w14:textId="77777777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</w:p>
          <w:p w14:paraId="0AFC2A42" w14:textId="0D500302" w:rsidR="00366A24" w:rsidRPr="007C6AEC" w:rsidRDefault="003645C9" w:rsidP="00683321">
            <w:pPr>
              <w:rPr>
                <w:rFonts w:ascii="Times" w:hAnsi="Times" w:cs="HelveticaInfant-Regular"/>
                <w:szCs w:val="20"/>
                <w:lang w:val="en-US"/>
              </w:rPr>
            </w:pPr>
            <w:r w:rsidRPr="007C6AEC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Picture Cards </w:t>
            </w:r>
            <w:r w:rsidRPr="007C6AEC">
              <w:rPr>
                <w:rFonts w:ascii="Times" w:hAnsi="Times" w:cs="HelveticaInfant-Regular"/>
                <w:szCs w:val="20"/>
                <w:lang w:val="en-US"/>
              </w:rPr>
              <w:t xml:space="preserve">(aus </w:t>
            </w:r>
            <w:r w:rsidRPr="007C6AEC">
              <w:rPr>
                <w:rFonts w:ascii="Times" w:hAnsi="Times" w:cs="HelveticaInfant-Oblique"/>
                <w:iCs/>
                <w:szCs w:val="20"/>
                <w:lang w:val="en-US"/>
              </w:rPr>
              <w:t>Playway 2</w:t>
            </w:r>
            <w:r w:rsidR="007C6AEC">
              <w:rPr>
                <w:rFonts w:ascii="Times" w:hAnsi="Times" w:cs="HelveticaInfant-Regular"/>
                <w:szCs w:val="20"/>
                <w:lang w:val="en-US"/>
              </w:rPr>
              <w:t>) 1-</w:t>
            </w:r>
            <w:r w:rsidRPr="007C6AEC">
              <w:rPr>
                <w:rFonts w:ascii="Times" w:hAnsi="Times" w:cs="HelveticaInfant-Regular"/>
                <w:szCs w:val="20"/>
                <w:lang w:val="en-US"/>
              </w:rPr>
              <w:t>5</w:t>
            </w:r>
          </w:p>
          <w:p w14:paraId="1816C59E" w14:textId="77777777" w:rsidR="003645C9" w:rsidRPr="003645C9" w:rsidRDefault="003645C9" w:rsidP="003645C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</w:p>
          <w:p w14:paraId="29890A97" w14:textId="4994769A" w:rsidR="003645C9" w:rsidRPr="003645C9" w:rsidRDefault="003645C9" w:rsidP="003645C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 w:val="40"/>
                <w:szCs w:val="20"/>
                <w:lang w:val="en-US"/>
              </w:rPr>
            </w:pPr>
            <w:r w:rsidRPr="003645C9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szCs w:val="20"/>
                <w:lang w:val="en-US"/>
              </w:rPr>
              <w:t>1-</w:t>
            </w:r>
            <w:r w:rsidRPr="003645C9">
              <w:rPr>
                <w:rFonts w:ascii="Times" w:hAnsi="Times" w:cs="HelveticaInfant-Regular"/>
                <w:szCs w:val="20"/>
                <w:lang w:val="en-US"/>
              </w:rPr>
              <w:t>30</w:t>
            </w:r>
          </w:p>
          <w:p w14:paraId="763BBF8C" w14:textId="542EEAC8" w:rsidR="00366A24" w:rsidRPr="007C6AEC" w:rsidRDefault="00366A24" w:rsidP="00683321">
            <w:pPr>
              <w:rPr>
                <w:rFonts w:ascii="Times" w:hAnsi="Times" w:cs="Arial"/>
                <w:lang w:val="en-US"/>
              </w:rPr>
            </w:pPr>
          </w:p>
        </w:tc>
      </w:tr>
      <w:tr w:rsidR="00FB4452" w:rsidRPr="00F144FD" w14:paraId="33B7F4AD" w14:textId="77777777" w:rsidTr="00562026">
        <w:trPr>
          <w:trHeight w:val="4680"/>
        </w:trPr>
        <w:tc>
          <w:tcPr>
            <w:tcW w:w="1951" w:type="dxa"/>
          </w:tcPr>
          <w:p w14:paraId="6FFD86F1" w14:textId="7676B653" w:rsidR="00FB4452" w:rsidRPr="005D1C4C" w:rsidRDefault="009A4398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lastRenderedPageBreak/>
              <w:t>S</w:t>
            </w:r>
            <w:r w:rsidR="003C611B">
              <w:rPr>
                <w:rFonts w:ascii="Times" w:hAnsi="Times" w:cs="Arial"/>
                <w:b/>
                <w:color w:val="000000"/>
              </w:rPr>
              <w:t>hopping</w:t>
            </w:r>
          </w:p>
          <w:p w14:paraId="6C2EBA5E" w14:textId="7A61E8DE" w:rsidR="00605D69" w:rsidRPr="005D1C4C" w:rsidRDefault="00605D69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Thema: </w:t>
            </w:r>
            <w:r w:rsidR="003C611B">
              <w:rPr>
                <w:rFonts w:ascii="Times" w:hAnsi="Times" w:cs="Arial"/>
                <w:color w:val="000000"/>
              </w:rPr>
              <w:t>Einkaufen</w:t>
            </w:r>
          </w:p>
          <w:p w14:paraId="57B09ADD" w14:textId="77777777" w:rsidR="00641DC9" w:rsidRPr="005D1C4C" w:rsidRDefault="00641DC9" w:rsidP="00D737AC">
            <w:pPr>
              <w:rPr>
                <w:rFonts w:ascii="Times" w:hAnsi="Times" w:cs="Arial"/>
                <w:color w:val="000000"/>
              </w:rPr>
            </w:pPr>
          </w:p>
          <w:p w14:paraId="2D31EDB9" w14:textId="0F4B416D" w:rsidR="00641DC9" w:rsidRPr="005D1C4C" w:rsidRDefault="00641DC9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3C611B">
              <w:rPr>
                <w:rFonts w:ascii="Times" w:hAnsi="Times" w:cs="Arial"/>
                <w:color w:val="000000"/>
              </w:rPr>
              <w:t>6-13</w:t>
            </w:r>
          </w:p>
          <w:p w14:paraId="4DBED808" w14:textId="77777777" w:rsidR="00BB3888" w:rsidRPr="005D1C4C" w:rsidRDefault="00BB3888" w:rsidP="00D737AC">
            <w:pPr>
              <w:rPr>
                <w:rFonts w:ascii="Times" w:hAnsi="Times" w:cs="Arial"/>
                <w:color w:val="000000"/>
              </w:rPr>
            </w:pPr>
          </w:p>
          <w:p w14:paraId="2D729468" w14:textId="6E594343" w:rsidR="00641DC9" w:rsidRPr="005D1C4C" w:rsidRDefault="00AA0DC9" w:rsidP="00D737AC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8</w:t>
            </w:r>
            <w:r w:rsidR="00BB3888" w:rsidRPr="005D1C4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1FB42A08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DBD3CF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3FD985B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16EB5BC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E2BBD4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F090F2E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9982F0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E50044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6EC17D4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FF0B4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047E36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0EC3D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</w:tc>
        <w:tc>
          <w:tcPr>
            <w:tcW w:w="5103" w:type="dxa"/>
          </w:tcPr>
          <w:p w14:paraId="31438E35" w14:textId="77777777" w:rsidR="00605D69" w:rsidRPr="00221F33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bCs/>
                <w:u w:val="single"/>
              </w:rPr>
            </w:pPr>
            <w:r w:rsidRPr="00221F33">
              <w:rPr>
                <w:rFonts w:ascii="Times" w:hAnsi="Times" w:cs="Arial"/>
                <w:b/>
                <w:bCs/>
                <w:u w:val="single"/>
              </w:rPr>
              <w:t>Sprachliche Fertigkeiten</w:t>
            </w:r>
          </w:p>
          <w:p w14:paraId="05FA1A68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u w:val="single"/>
              </w:rPr>
            </w:pPr>
          </w:p>
          <w:p w14:paraId="40EA4224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75F8328C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lernen.</w:t>
            </w:r>
          </w:p>
          <w:p w14:paraId="4DB80C09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Klanglich abgesicherte Wörter und Phrasen mit</w:t>
            </w:r>
          </w:p>
          <w:p w14:paraId="28B293C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ihrem Schriftbild verbinden.</w:t>
            </w:r>
          </w:p>
          <w:p w14:paraId="65DB2ED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 xml:space="preserve">Einen 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 xml:space="preserve">Chant </w:t>
            </w:r>
            <w:r w:rsidRPr="003C611B">
              <w:rPr>
                <w:rFonts w:ascii="Times" w:hAnsi="Times" w:cs="HelveticaInfant-Regular"/>
                <w:szCs w:val="20"/>
              </w:rPr>
              <w:t>(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>I like potatoes</w:t>
            </w:r>
            <w:r w:rsidRPr="003C611B">
              <w:rPr>
                <w:rFonts w:ascii="Times" w:hAnsi="Times" w:cs="HelveticaInfant-Regular"/>
                <w:szCs w:val="20"/>
              </w:rPr>
              <w:t>) von der CD</w:t>
            </w:r>
          </w:p>
          <w:p w14:paraId="07C0AF09" w14:textId="24A03B15" w:rsidR="00CB478E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erstehen.</w:t>
            </w:r>
          </w:p>
          <w:p w14:paraId="1C3F9552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18B4911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Wörter für Obst- und Gemüsesorten im Plural</w:t>
            </w:r>
          </w:p>
          <w:p w14:paraId="622FD2B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erstehen und nennen.</w:t>
            </w:r>
          </w:p>
          <w:p w14:paraId="5FB36D67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Kurze Einkaufsdialoge von der CD verstehen.</w:t>
            </w:r>
          </w:p>
          <w:p w14:paraId="0178E7BB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Sagen, welche Lebensmittel man mag bzw. nicht</w:t>
            </w:r>
          </w:p>
          <w:p w14:paraId="165EA63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mag.</w:t>
            </w:r>
          </w:p>
          <w:p w14:paraId="481B1EB7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gene Vorlieben bzw. Abneigungen zum</w:t>
            </w:r>
          </w:p>
          <w:p w14:paraId="5376213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Ausdruck bringen.</w:t>
            </w:r>
          </w:p>
          <w:p w14:paraId="75E43AB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r Partnerin / Einem Partner im Gespräch</w:t>
            </w:r>
          </w:p>
          <w:p w14:paraId="320753B8" w14:textId="4FACE66E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zuhören und eigene Mitteilungen machen.</w:t>
            </w:r>
          </w:p>
          <w:p w14:paraId="3710D81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sz w:val="40"/>
              </w:rPr>
            </w:pPr>
          </w:p>
          <w:p w14:paraId="00DB09FC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3C611B">
              <w:rPr>
                <w:rFonts w:ascii="Times" w:hAnsi="Times" w:cs="HelveticaInfant-Regular"/>
                <w:szCs w:val="20"/>
                <w:lang w:val="en-US"/>
              </w:rPr>
              <w:t xml:space="preserve">Einen </w:t>
            </w:r>
            <w:r w:rsidRPr="003C611B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Mr Matt Sketch </w:t>
            </w:r>
            <w:r w:rsidRPr="003C611B">
              <w:rPr>
                <w:rFonts w:ascii="Times" w:hAnsi="Times" w:cs="HelveticaInfant-Regular"/>
                <w:szCs w:val="20"/>
                <w:lang w:val="en-US"/>
              </w:rPr>
              <w:t>(</w:t>
            </w:r>
            <w:r w:rsidRPr="003C611B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mouse in the house</w:t>
            </w:r>
            <w:r w:rsidRPr="003C611B">
              <w:rPr>
                <w:rFonts w:ascii="Times" w:hAnsi="Times" w:cs="HelveticaInfant-Regular"/>
                <w:szCs w:val="20"/>
                <w:lang w:val="en-US"/>
              </w:rPr>
              <w:t>)</w:t>
            </w:r>
          </w:p>
          <w:p w14:paraId="6E1AC8E8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on der DVD verstehen.</w:t>
            </w:r>
          </w:p>
          <w:p w14:paraId="149A6D9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 xml:space="preserve">Minidialoge (Szenen aus dem 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>Mr Matt Sketch</w:t>
            </w:r>
            <w:r w:rsidRPr="003C611B">
              <w:rPr>
                <w:rFonts w:ascii="Times" w:hAnsi="Times" w:cs="HelveticaInfant-Regular"/>
                <w:szCs w:val="20"/>
              </w:rPr>
              <w:t>)</w:t>
            </w:r>
          </w:p>
          <w:p w14:paraId="4E503AE3" w14:textId="036BCC52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on der CD verstehen.</w:t>
            </w:r>
          </w:p>
          <w:p w14:paraId="2A3D322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7EAD1B88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 Geschichte (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>Max goes shopping</w:t>
            </w:r>
            <w:r w:rsidRPr="003C611B">
              <w:rPr>
                <w:rFonts w:ascii="Times" w:hAnsi="Times" w:cs="HelveticaInfant-Regular"/>
                <w:szCs w:val="20"/>
              </w:rPr>
              <w:t>) von der</w:t>
            </w:r>
          </w:p>
          <w:p w14:paraId="52062538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VD, der CD und beim Erzählen durch die</w:t>
            </w:r>
          </w:p>
          <w:p w14:paraId="50CEB61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lastRenderedPageBreak/>
              <w:t>Lehrperson verstehen.</w:t>
            </w:r>
          </w:p>
          <w:p w14:paraId="252BE3DA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Allmählich beim Erzählen mitsprechen.</w:t>
            </w:r>
          </w:p>
          <w:p w14:paraId="598A26AD" w14:textId="1FD0D9B8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Rollenspiele durchführen.</w:t>
            </w:r>
          </w:p>
          <w:p w14:paraId="08BAA305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0D96AC42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ie Zahlen von 1 bis 30 verstehen.</w:t>
            </w:r>
          </w:p>
          <w:p w14:paraId="685B0EF4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as Schriftbild der Zahlen von 1 bis 30 erkennen</w:t>
            </w:r>
          </w:p>
          <w:p w14:paraId="7B0CB2E8" w14:textId="0859A293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und den entsprechenden Zahlwörtern zuordnen.</w:t>
            </w:r>
          </w:p>
          <w:p w14:paraId="0F9BC7CC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0EED254F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n einfachen Einkaufsdialog verstehen und</w:t>
            </w:r>
          </w:p>
          <w:p w14:paraId="3ABD0A89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führen.</w:t>
            </w:r>
          </w:p>
          <w:p w14:paraId="71BEA582" w14:textId="014A0483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Nach dem Preis fragen.</w:t>
            </w:r>
          </w:p>
          <w:p w14:paraId="0EC327C2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2730E5DF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ie Zahlen von 1 bis 30 benennen.</w:t>
            </w:r>
          </w:p>
          <w:p w14:paraId="19EF748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 xml:space="preserve">Die Frage 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 xml:space="preserve">How many ... are there? </w:t>
            </w:r>
            <w:r w:rsidRPr="003C611B">
              <w:rPr>
                <w:rFonts w:ascii="Times" w:hAnsi="Times" w:cs="HelveticaInfant-Regular"/>
                <w:szCs w:val="20"/>
              </w:rPr>
              <w:t>verstehen und</w:t>
            </w:r>
          </w:p>
          <w:p w14:paraId="1255403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beantworten.</w:t>
            </w:r>
          </w:p>
          <w:p w14:paraId="6B8C950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as Schriftbild von Gemüsesorten erkennen und</w:t>
            </w:r>
          </w:p>
          <w:p w14:paraId="0B3D353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ntsprechenden Abbildungen zuordnen.</w:t>
            </w:r>
          </w:p>
          <w:p w14:paraId="462F1708" w14:textId="5246360E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Über Vorlieben und Abneigungen sprechen.</w:t>
            </w:r>
          </w:p>
          <w:p w14:paraId="664C850C" w14:textId="5A2E609D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n</w:t>
            </w:r>
            <w:r>
              <w:rPr>
                <w:rFonts w:ascii="Times" w:hAnsi="Times" w:cs="HelveticaInfant-Regular"/>
                <w:szCs w:val="20"/>
              </w:rPr>
              <w:t xml:space="preserve"> Lückentext lesen und ausfüllen.</w:t>
            </w:r>
          </w:p>
          <w:p w14:paraId="403D48F7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5A8F2D1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n Hörtext verstehen.</w:t>
            </w:r>
          </w:p>
          <w:p w14:paraId="6FD8F5AC" w14:textId="41C17BFC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 Zeichnung beschreiben.</w:t>
            </w:r>
          </w:p>
          <w:p w14:paraId="613ADDC0" w14:textId="77777777" w:rsidR="003C611B" w:rsidRPr="00CB478E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sz w:val="32"/>
              </w:rPr>
            </w:pPr>
          </w:p>
          <w:p w14:paraId="62D2865D" w14:textId="77777777" w:rsidR="00E3078C" w:rsidRPr="00E3078C" w:rsidRDefault="00E3078C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10E89F1F" w14:textId="77777777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12481FFB" w14:textId="7079BE41" w:rsidR="00335460" w:rsidRPr="00000F91" w:rsidRDefault="00335460" w:rsidP="002C3AE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70A8C38A" w14:textId="77777777" w:rsidR="00FB4452" w:rsidRPr="00D4136C" w:rsidRDefault="003C0369" w:rsidP="007F5771">
            <w:pPr>
              <w:rPr>
                <w:rFonts w:ascii="Times" w:hAnsi="Times" w:cs="Arial"/>
                <w:b/>
                <w:bCs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</w:t>
            </w:r>
            <w:r w:rsidR="007F5771" w:rsidRPr="00D4136C">
              <w:rPr>
                <w:rFonts w:ascii="Times" w:hAnsi="Times" w:cs="Arial"/>
                <w:b/>
                <w:bCs/>
                <w:u w:val="single"/>
                <w:lang w:val="en-US"/>
              </w:rPr>
              <w:t>, Phrasen und Strukturen</w:t>
            </w:r>
          </w:p>
          <w:p w14:paraId="52F72B0F" w14:textId="77777777" w:rsidR="00DA1BEA" w:rsidRPr="00D4136C" w:rsidRDefault="00DA1BEA" w:rsidP="007F5771">
            <w:pPr>
              <w:rPr>
                <w:rFonts w:ascii="Times" w:hAnsi="Times" w:cs="Arial"/>
                <w:bCs/>
                <w:u w:val="single"/>
                <w:lang w:val="en-US"/>
              </w:rPr>
            </w:pPr>
          </w:p>
          <w:p w14:paraId="15626F29" w14:textId="6B71E1B2" w:rsidR="007F5771" w:rsidRPr="00DE4BFF" w:rsidRDefault="007F5771" w:rsidP="007F5771">
            <w:pPr>
              <w:rPr>
                <w:rFonts w:ascii="Times" w:hAnsi="Times" w:cs="Arial"/>
                <w:bCs/>
                <w:lang w:val="en-US"/>
              </w:rPr>
            </w:pPr>
            <w:r w:rsidRPr="00DE4BFF">
              <w:rPr>
                <w:rFonts w:ascii="Times" w:hAnsi="Times" w:cs="Arial"/>
                <w:bCs/>
                <w:u w:val="single"/>
                <w:lang w:val="en-US"/>
              </w:rPr>
              <w:t>Wort</w:t>
            </w:r>
            <w:r w:rsidR="00A66EAC" w:rsidRPr="00DE4BFF">
              <w:rPr>
                <w:rFonts w:ascii="Times" w:hAnsi="Times" w:cs="Arial"/>
                <w:bCs/>
                <w:u w:val="single"/>
                <w:lang w:val="en-US"/>
              </w:rPr>
              <w:t>schatzwiederholung</w:t>
            </w:r>
            <w:r w:rsidR="00A66EAC" w:rsidRPr="00DE4BFF">
              <w:rPr>
                <w:rFonts w:ascii="Times" w:hAnsi="Times" w:cs="Arial"/>
                <w:bCs/>
                <w:lang w:val="en-US"/>
              </w:rPr>
              <w:t xml:space="preserve">: </w:t>
            </w:r>
            <w:r w:rsidR="003C611B" w:rsidRPr="007C6AEC">
              <w:rPr>
                <w:rFonts w:ascii="Times" w:hAnsi="Times" w:cs="Arial"/>
                <w:bCs/>
                <w:i/>
                <w:lang w:val="en-US"/>
              </w:rPr>
              <w:t>Fruit</w:t>
            </w:r>
            <w:r w:rsidR="00A66EAC" w:rsidRPr="007C6AEC">
              <w:rPr>
                <w:rFonts w:ascii="Times" w:hAnsi="Times" w:cs="Arial"/>
                <w:bCs/>
                <w:i/>
                <w:lang w:val="en-US"/>
              </w:rPr>
              <w:t xml:space="preserve">s, </w:t>
            </w:r>
            <w:r w:rsidR="003C611B" w:rsidRPr="007C6AEC">
              <w:rPr>
                <w:rFonts w:ascii="Times" w:hAnsi="Times" w:cs="Arial"/>
                <w:bCs/>
                <w:i/>
                <w:lang w:val="en-US"/>
              </w:rPr>
              <w:t>Food</w:t>
            </w:r>
            <w:r w:rsidR="00DE4BFF" w:rsidRPr="007C6AEC">
              <w:rPr>
                <w:rFonts w:ascii="Times" w:hAnsi="Times" w:cs="Arial"/>
                <w:bCs/>
                <w:i/>
                <w:lang w:val="en-US"/>
              </w:rPr>
              <w:t xml:space="preserve">, </w:t>
            </w:r>
            <w:r w:rsidR="00FF205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upermarket,</w:t>
            </w:r>
            <w:r w:rsidR="00DE4BFF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shop</w:t>
            </w:r>
            <w:r w:rsidR="00FF205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,</w:t>
            </w:r>
            <w:r w:rsidR="00DE4BFF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goodies, Numbers 1–30, Colours, </w:t>
            </w:r>
            <w:r w:rsidR="007C6AEC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School, Toys, </w:t>
            </w:r>
            <w:r w:rsidR="00701D98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Vegetables</w:t>
            </w:r>
          </w:p>
          <w:p w14:paraId="36467F55" w14:textId="77777777" w:rsidR="005A21E1" w:rsidRPr="00DE4BFF" w:rsidRDefault="005A21E1" w:rsidP="007F5771">
            <w:pPr>
              <w:rPr>
                <w:rFonts w:ascii="Times" w:hAnsi="Times" w:cs="Arial"/>
                <w:bCs/>
                <w:lang w:val="en-US"/>
              </w:rPr>
            </w:pPr>
          </w:p>
          <w:p w14:paraId="5061FE34" w14:textId="39988B2A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cucumbers; carrots; tomatoes; onions; red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peppers; green peppers; potatoe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13D3E082" w14:textId="7C7BF69B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I like (potatoes); I don’t like (cucumbers); yummy; munch, crunch; What about cucumbers?; Yuck!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515ACD9F" w14:textId="65EF86E6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hat do you like?; I l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ike (red peppers); I don’t like (carrots);</w:t>
            </w:r>
          </w:p>
          <w:p w14:paraId="604B0B4F" w14:textId="12C98901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Arial"/>
                <w:iCs/>
                <w:szCs w:val="20"/>
                <w:lang w:val="en-US"/>
              </w:rPr>
            </w:pPr>
            <w:r w:rsidRPr="003C611B">
              <w:rPr>
                <w:rFonts w:ascii="Times" w:hAnsi="Times" w:cs="Arial"/>
                <w:iCs/>
                <w:szCs w:val="20"/>
                <w:lang w:val="en-US"/>
              </w:rPr>
              <w:t>melon; grapes; plums; pound; pence</w:t>
            </w:r>
            <w:r w:rsidR="00DE4BFF">
              <w:rPr>
                <w:rFonts w:ascii="Times" w:hAnsi="Times" w:cs="Arial"/>
                <w:iCs/>
                <w:szCs w:val="20"/>
                <w:lang w:val="en-US"/>
              </w:rPr>
              <w:t>;</w:t>
            </w:r>
          </w:p>
          <w:p w14:paraId="4F608EF2" w14:textId="7EDF6B6E" w:rsidR="005A21E1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helicopter; bike; H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w much is the (football)?; Here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you are.</w:t>
            </w:r>
          </w:p>
          <w:p w14:paraId="3745BEFD" w14:textId="290ACE24" w:rsidR="00701D98" w:rsidRDefault="00701D98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Hi, I’m (Charlotte); I like …; I don’t like …</w:t>
            </w:r>
          </w:p>
          <w:p w14:paraId="4E157A09" w14:textId="08A2328F" w:rsidR="00701D98" w:rsidRPr="00701D98" w:rsidRDefault="00701D98" w:rsidP="00701D9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Close your eyes; I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magine you’ve got a big basket;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You’re on your way to a fantastic shop; You can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see lots of yummy things; And you can se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(carrots); Now go and put some of the things in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your basket; What are you taking?; Take your time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Put them in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your basket; Now open your eyes;</w:t>
            </w:r>
          </w:p>
          <w:p w14:paraId="75D3E6D5" w14:textId="6E038B3D" w:rsidR="00701D98" w:rsidRPr="00701D98" w:rsidRDefault="00701D98" w:rsidP="00701D9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Draw a picture of you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r big basket; What’s in it?; In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my basket, there is / are … / I have (two carrots).</w:t>
            </w:r>
          </w:p>
          <w:p w14:paraId="5C294E20" w14:textId="77777777" w:rsidR="00DE4BFF" w:rsidRPr="00DE4BFF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</w:p>
          <w:p w14:paraId="0108F9B8" w14:textId="4E46B187" w:rsidR="00DA1BEA" w:rsidRPr="007C6AEC" w:rsidRDefault="00DA1BEA" w:rsidP="007C6AEC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E6D0C">
              <w:rPr>
                <w:rFonts w:ascii="Times" w:hAnsi="Times" w:cs="Arial"/>
                <w:bCs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bCs/>
                <w:lang w:val="en-US"/>
              </w:rPr>
              <w:t xml:space="preserve">: </w:t>
            </w:r>
            <w:r w:rsidR="003C611B"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How many (tomatoes) are</w:t>
            </w:r>
            <w:r w:rsidR="007C6AEC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3C611B"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ere?; Good morning; (Four) (carrots), please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28D7C76C" w14:textId="4763DB2E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Hello. Can I help you?; A melon,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please; OK. Here you are; Thank you;</w:t>
            </w:r>
          </w:p>
          <w:p w14:paraId="28408321" w14:textId="1D38E37F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(Tw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o) pounds (fifty), please; Bye;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Look, Dad.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e’ve got a melon; I love (melons); Let’s eat it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No! Not now. It’s for tomorrow; Just a little; Just</w:t>
            </w:r>
          </w:p>
          <w:p w14:paraId="337D3397" w14:textId="5C04B91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one piece; Good 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morning, Dad; You OK?; Yes, I’m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fine; Let’s eat the melon; Where is it?; I don’t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know; Where’s the melon?; I think there’s a mouse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in the house; Some (grapes), please; We got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grapes; Let’s eat them; They’re for tomorrow; And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is is for the mouse; Good idea, Danny; Just one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Oh, no! I know; Good morning, children; Look.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ere’s no mouse; Great. Let’s eat the grapes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here are the grapes?; It’s not a mouse; There’s a</w:t>
            </w:r>
          </w:p>
          <w:p w14:paraId="2E62196F" w14:textId="131101C0" w:rsidR="003C611B" w:rsidRPr="003C611B" w:rsidRDefault="003C611B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duck in the house; There’s no d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uck. It’s Dad; Put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em there; That’s fifty-four pence, please; There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you are; We’ve got plums; Get me some water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hat for?; Just one plum.</w:t>
            </w:r>
          </w:p>
          <w:p w14:paraId="3FF06219" w14:textId="77777777" w:rsidR="00DE4BFF" w:rsidRPr="00DE4BFF" w:rsidRDefault="00DA1BEA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br/>
            </w:r>
            <w:r w:rsidR="00DE4BFF"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Where are you going, Max?;</w:t>
            </w:r>
          </w:p>
          <w:p w14:paraId="19E116C2" w14:textId="3464EDFD" w:rsidR="00DE4BFF" w:rsidRPr="00DE4BFF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 xml:space="preserve">To the supermarket; OK. Bye;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(Apples), (pears)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and (oranges). And some other goodies; That’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twenty pounds; No problem; Just a moment;</w:t>
            </w:r>
          </w:p>
          <w:p w14:paraId="4AA6D1AC" w14:textId="043066EE" w:rsidR="00DA1BEA" w:rsidRPr="00DE4BFF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That’s all I’ve got; That’s not enough; Take th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things back; Back into the shop; Help, help!; What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are you doing here?; Pick everything up and put it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back; And now clean the floor; Yes, ma’am. Sorry.</w:t>
            </w:r>
          </w:p>
        </w:tc>
        <w:tc>
          <w:tcPr>
            <w:tcW w:w="2055" w:type="dxa"/>
          </w:tcPr>
          <w:p w14:paraId="65D85577" w14:textId="5C716819" w:rsidR="00366A24" w:rsidRPr="005D1C4C" w:rsidRDefault="00BB3888" w:rsidP="00642499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642499">
              <w:rPr>
                <w:rFonts w:ascii="Times" w:hAnsi="Times" w:cs="Arial"/>
                <w:lang w:val="en-GB"/>
              </w:rPr>
              <w:t>4-</w:t>
            </w:r>
            <w:r w:rsidR="00D37B29">
              <w:rPr>
                <w:rFonts w:ascii="Times" w:hAnsi="Times" w:cs="Arial"/>
                <w:lang w:val="en-GB"/>
              </w:rPr>
              <w:t>7</w:t>
            </w:r>
          </w:p>
        </w:tc>
        <w:tc>
          <w:tcPr>
            <w:tcW w:w="2056" w:type="dxa"/>
          </w:tcPr>
          <w:p w14:paraId="5637A360" w14:textId="77777777" w:rsidR="00D37B29" w:rsidRPr="007C6AEC" w:rsidRDefault="00D37B29" w:rsidP="00D37B2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37B29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Mr Matt</w:t>
            </w:r>
          </w:p>
          <w:p w14:paraId="0020663D" w14:textId="758BD537" w:rsidR="00366A24" w:rsidRPr="00D37B29" w:rsidRDefault="00D37B29" w:rsidP="00D37B29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ketch: The mouse in the house</w:t>
            </w:r>
            <w:r w:rsidRPr="00D37B29">
              <w:rPr>
                <w:rFonts w:ascii="Times" w:hAnsi="Times" w:cs="HelveticaInfant-Regular"/>
                <w:lang w:val="en-US"/>
              </w:rPr>
              <w:t>, 08:51</w:t>
            </w:r>
            <w:r w:rsidR="00E643C2">
              <w:rPr>
                <w:rFonts w:ascii="Times" w:hAnsi="Times" w:cs="HelveticaInfant-Regular"/>
                <w:lang w:val="en-US"/>
              </w:rPr>
              <w:t xml:space="preserve">; 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 xml:space="preserve">Cartoon Story: Max goes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hopping</w:t>
            </w:r>
            <w:r w:rsidR="00A97B33">
              <w:rPr>
                <w:rFonts w:ascii="Times" w:hAnsi="Times" w:cs="HelveticaInfant-Regular"/>
                <w:lang w:val="en-US"/>
              </w:rPr>
              <w:t>, 03:00)</w:t>
            </w:r>
          </w:p>
          <w:p w14:paraId="606B4B9E" w14:textId="77777777" w:rsidR="00D37B29" w:rsidRPr="00D37B29" w:rsidRDefault="00D37B29" w:rsidP="00D37B29">
            <w:pPr>
              <w:rPr>
                <w:rFonts w:ascii="Times" w:hAnsi="Times" w:cs="Arial"/>
                <w:lang w:val="en-US"/>
              </w:rPr>
            </w:pPr>
          </w:p>
          <w:p w14:paraId="2CE13346" w14:textId="58CCCB19" w:rsidR="00366A24" w:rsidRPr="00D37B29" w:rsidRDefault="00642499" w:rsidP="00D37B2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D37B29">
              <w:rPr>
                <w:rFonts w:ascii="Times" w:hAnsi="Times" w:cs="HelveticaInfant-Regular"/>
                <w:lang w:val="en-US"/>
              </w:rPr>
              <w:t>CD 1</w:t>
            </w:r>
            <w:r w:rsidR="00D37B29">
              <w:rPr>
                <w:rFonts w:ascii="Times" w:hAnsi="Times" w:cs="HelveticaInfant-Regular"/>
                <w:lang w:val="en-US"/>
              </w:rPr>
              <w:t xml:space="preserve"> </w:t>
            </w:r>
            <w:r w:rsidR="007C6AEC">
              <w:rPr>
                <w:rFonts w:ascii="Times" w:hAnsi="Times" w:cs="HelveticaInfant-Regular"/>
                <w:lang w:val="en-US"/>
              </w:rPr>
              <w:t>Nr. 7-</w:t>
            </w:r>
            <w:r w:rsidR="00D37B29" w:rsidRPr="00D37B29">
              <w:rPr>
                <w:rFonts w:ascii="Times" w:hAnsi="Times" w:cs="HelveticaInfant-Regular"/>
                <w:lang w:val="en-US"/>
              </w:rPr>
              <w:t>18</w:t>
            </w:r>
          </w:p>
          <w:p w14:paraId="287A7763" w14:textId="77777777" w:rsidR="00642499" w:rsidRPr="00D37B29" w:rsidRDefault="00642499" w:rsidP="00642499">
            <w:pPr>
              <w:rPr>
                <w:rFonts w:ascii="Times" w:hAnsi="Times" w:cs="Arial"/>
                <w:lang w:val="en-GB"/>
              </w:rPr>
            </w:pPr>
          </w:p>
          <w:p w14:paraId="487CFCA8" w14:textId="0F40751D" w:rsidR="00366A24" w:rsidRPr="00D37B29" w:rsidRDefault="00642499" w:rsidP="00D1147A">
            <w:pPr>
              <w:rPr>
                <w:rFonts w:ascii="Times" w:hAnsi="Times" w:cs="HelveticaInfant-Regular"/>
                <w:lang w:val="en-US"/>
              </w:rPr>
            </w:pPr>
            <w:r w:rsidRPr="00D37B29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D37B29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D37B29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D37B29">
              <w:rPr>
                <w:rFonts w:ascii="Times" w:hAnsi="Times" w:cs="HelveticaInfant-Regular"/>
                <w:lang w:val="en-US"/>
              </w:rPr>
              <w:t xml:space="preserve">) </w:t>
            </w:r>
            <w:r w:rsidR="00D37B29" w:rsidRPr="00D37B29">
              <w:rPr>
                <w:rFonts w:ascii="Times" w:hAnsi="Times" w:cs="HelveticaInfant-Regular"/>
                <w:lang w:val="en-US"/>
              </w:rPr>
              <w:t xml:space="preserve">14-19, 46-53, </w:t>
            </w:r>
            <w:r w:rsidR="00A07F05">
              <w:rPr>
                <w:rFonts w:ascii="Times" w:hAnsi="Times" w:cs="HelveticaInfant-Regular"/>
                <w:lang w:val="en-US"/>
              </w:rPr>
              <w:t>61-</w:t>
            </w:r>
            <w:r w:rsidRPr="00D37B29">
              <w:rPr>
                <w:rFonts w:ascii="Times" w:hAnsi="Times" w:cs="HelveticaInfant-Regular"/>
                <w:lang w:val="en-US"/>
              </w:rPr>
              <w:t>72, 74-76, 79</w:t>
            </w:r>
          </w:p>
          <w:p w14:paraId="657CB2AD" w14:textId="77777777" w:rsidR="00642499" w:rsidRPr="00D37B29" w:rsidRDefault="00642499" w:rsidP="00D1147A">
            <w:pPr>
              <w:rPr>
                <w:rFonts w:ascii="Times" w:hAnsi="Times" w:cs="Arial"/>
                <w:lang w:val="en-GB"/>
              </w:rPr>
            </w:pPr>
          </w:p>
          <w:p w14:paraId="238AEA44" w14:textId="64320B94" w:rsidR="00642499" w:rsidRPr="00D37B29" w:rsidRDefault="00642499" w:rsidP="00D1147A">
            <w:pPr>
              <w:rPr>
                <w:rFonts w:ascii="Times" w:hAnsi="Times" w:cs="HelveticaInfant-Regular"/>
                <w:lang w:val="en-US"/>
              </w:rPr>
            </w:pPr>
            <w:r w:rsidRPr="00D37B29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D37B29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D37B29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="00A07F05">
              <w:rPr>
                <w:rFonts w:ascii="Times" w:hAnsi="Times" w:cs="HelveticaInfant-Regular"/>
                <w:lang w:val="en-US"/>
              </w:rPr>
              <w:t>) 6-</w:t>
            </w:r>
            <w:r w:rsidR="00D37B29" w:rsidRPr="00D37B29">
              <w:rPr>
                <w:rFonts w:ascii="Times" w:hAnsi="Times" w:cs="HelveticaInfant-Regular"/>
                <w:lang w:val="en-US"/>
              </w:rPr>
              <w:t>14</w:t>
            </w:r>
          </w:p>
          <w:p w14:paraId="47E94879" w14:textId="77777777" w:rsidR="00642499" w:rsidRPr="00D37B29" w:rsidRDefault="00642499" w:rsidP="00D1147A">
            <w:pPr>
              <w:rPr>
                <w:rFonts w:ascii="Times" w:hAnsi="Times" w:cs="HelveticaInfant-Regular"/>
                <w:lang w:val="en-US"/>
              </w:rPr>
            </w:pPr>
          </w:p>
          <w:p w14:paraId="18C7D5E2" w14:textId="11CD076F" w:rsidR="00642499" w:rsidRPr="00F144FD" w:rsidRDefault="00642499" w:rsidP="00D37B2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144FD">
              <w:rPr>
                <w:rFonts w:ascii="Times" w:hAnsi="Times" w:cs="HelveticaInfant-Oblique"/>
                <w:iCs/>
                <w:lang w:val="en-US"/>
              </w:rPr>
              <w:t>Word Cards</w:t>
            </w:r>
            <w:r w:rsidR="00D37B29" w:rsidRPr="00F144FD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C4A83">
              <w:rPr>
                <w:rFonts w:ascii="Times" w:hAnsi="Times" w:cs="HelveticaInfant-Regular"/>
                <w:lang w:val="en-US"/>
              </w:rPr>
              <w:t>1-20, 31-</w:t>
            </w:r>
            <w:r w:rsidR="00D37B29" w:rsidRPr="00F144FD">
              <w:rPr>
                <w:rFonts w:ascii="Times" w:hAnsi="Times" w:cs="HelveticaInfant-Regular"/>
                <w:lang w:val="en-US"/>
              </w:rPr>
              <w:t>43</w:t>
            </w:r>
          </w:p>
          <w:p w14:paraId="3F25AE1D" w14:textId="77777777" w:rsidR="00D37B29" w:rsidRPr="00F144FD" w:rsidRDefault="00D37B29" w:rsidP="00642499">
            <w:pPr>
              <w:rPr>
                <w:rFonts w:ascii="Times" w:hAnsi="Times" w:cs="HelveticaInfant-Regular"/>
                <w:lang w:val="en-US"/>
              </w:rPr>
            </w:pPr>
          </w:p>
          <w:p w14:paraId="23957424" w14:textId="57956AC4" w:rsidR="00D37B29" w:rsidRPr="00F144FD" w:rsidRDefault="00D37B29" w:rsidP="00642499">
            <w:pPr>
              <w:rPr>
                <w:rFonts w:ascii="Times" w:hAnsi="Times" w:cs="HelveticaInfant-Regular"/>
                <w:lang w:val="en-US"/>
              </w:rPr>
            </w:pPr>
            <w:r w:rsidRPr="00F144FD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6C4A83">
              <w:rPr>
                <w:rFonts w:ascii="Times" w:hAnsi="Times" w:cs="HelveticaInfant-Regular"/>
                <w:lang w:val="en-US"/>
              </w:rPr>
              <w:t>1-</w:t>
            </w:r>
            <w:r w:rsidRPr="00F144FD">
              <w:rPr>
                <w:rFonts w:ascii="Times" w:hAnsi="Times" w:cs="HelveticaInfant-Regular"/>
                <w:lang w:val="en-US"/>
              </w:rPr>
              <w:t>9</w:t>
            </w:r>
          </w:p>
          <w:p w14:paraId="57A61030" w14:textId="77777777" w:rsidR="00642499" w:rsidRPr="00D37B29" w:rsidRDefault="00642499" w:rsidP="00D1147A">
            <w:pPr>
              <w:rPr>
                <w:rFonts w:ascii="Times" w:hAnsi="Times" w:cs="Arial"/>
                <w:lang w:val="en-GB"/>
              </w:rPr>
            </w:pPr>
          </w:p>
          <w:p w14:paraId="4B6C8709" w14:textId="6D34B18B" w:rsidR="00366A24" w:rsidRPr="006C4A83" w:rsidRDefault="00366A24" w:rsidP="00D1147A">
            <w:pPr>
              <w:rPr>
                <w:rFonts w:ascii="Times" w:hAnsi="Times" w:cs="Arial"/>
              </w:rPr>
            </w:pPr>
            <w:r w:rsidRPr="006C4A83">
              <w:rPr>
                <w:rFonts w:ascii="Times" w:hAnsi="Times" w:cs="Arial"/>
              </w:rPr>
              <w:t xml:space="preserve">Poster </w:t>
            </w:r>
            <w:r w:rsidR="00C66C53" w:rsidRPr="006C4A83">
              <w:rPr>
                <w:rFonts w:ascii="Times" w:hAnsi="Times" w:cs="Arial"/>
              </w:rPr>
              <w:t>1</w:t>
            </w:r>
          </w:p>
          <w:p w14:paraId="3AA0D28F" w14:textId="77777777" w:rsidR="00AC383A" w:rsidRPr="006C4A83" w:rsidRDefault="00AC383A" w:rsidP="00D1147A">
            <w:pPr>
              <w:rPr>
                <w:rFonts w:ascii="Times" w:hAnsi="Times" w:cs="Arial"/>
              </w:rPr>
            </w:pPr>
          </w:p>
          <w:p w14:paraId="5421E76C" w14:textId="481DED4E" w:rsidR="00366A24" w:rsidRPr="006C4A83" w:rsidRDefault="00D37B29" w:rsidP="00D1147A">
            <w:pPr>
              <w:rPr>
                <w:rFonts w:ascii="Times" w:hAnsi="Times" w:cs="Arial"/>
              </w:rPr>
            </w:pPr>
            <w:r w:rsidRPr="006C4A83">
              <w:rPr>
                <w:rFonts w:ascii="Times" w:hAnsi="Times" w:cs="HelveticaInfant-Regular"/>
              </w:rPr>
              <w:t xml:space="preserve">Sticker aus dem Anhang des </w:t>
            </w:r>
            <w:r w:rsidRPr="006C4A83">
              <w:rPr>
                <w:rFonts w:ascii="Times" w:hAnsi="Times" w:cs="HelveticaInfant-Oblique"/>
                <w:iCs/>
              </w:rPr>
              <w:t xml:space="preserve">Pupil’s </w:t>
            </w:r>
            <w:r w:rsidRPr="006C4A83">
              <w:rPr>
                <w:rFonts w:ascii="Times" w:hAnsi="Times" w:cs="HelveticaInfant-Oblique"/>
                <w:iCs/>
              </w:rPr>
              <w:lastRenderedPageBreak/>
              <w:t>Book</w:t>
            </w:r>
          </w:p>
        </w:tc>
      </w:tr>
      <w:tr w:rsidR="00FB4452" w:rsidRPr="006D0BB4" w14:paraId="0D21737C" w14:textId="77777777" w:rsidTr="00335460">
        <w:trPr>
          <w:trHeight w:val="6098"/>
        </w:trPr>
        <w:tc>
          <w:tcPr>
            <w:tcW w:w="1951" w:type="dxa"/>
          </w:tcPr>
          <w:p w14:paraId="33324D8A" w14:textId="62DB8435" w:rsidR="00FB4452" w:rsidRPr="00AF68F3" w:rsidRDefault="00F144FD" w:rsidP="00526B19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lastRenderedPageBreak/>
              <w:t>I’m healthy</w:t>
            </w:r>
          </w:p>
          <w:p w14:paraId="2BD585EB" w14:textId="526D08D9" w:rsidR="00BB3888" w:rsidRPr="00AF68F3" w:rsidRDefault="00BB3888" w:rsidP="00526B19">
            <w:pPr>
              <w:rPr>
                <w:rFonts w:ascii="Times" w:hAnsi="Times" w:cs="Arial"/>
                <w:color w:val="000000"/>
              </w:rPr>
            </w:pPr>
            <w:r w:rsidRPr="00AF68F3">
              <w:rPr>
                <w:rFonts w:ascii="Times" w:hAnsi="Times" w:cs="Arial"/>
                <w:color w:val="000000"/>
              </w:rPr>
              <w:t xml:space="preserve">Thema: </w:t>
            </w:r>
            <w:r w:rsidR="00F144FD">
              <w:rPr>
                <w:rFonts w:ascii="Times" w:hAnsi="Times" w:cs="Arial"/>
                <w:color w:val="000000"/>
              </w:rPr>
              <w:t>Gesundheit</w:t>
            </w:r>
          </w:p>
          <w:p w14:paraId="397F5998" w14:textId="77777777" w:rsidR="00350BB7" w:rsidRPr="00AF68F3" w:rsidRDefault="00350BB7" w:rsidP="00526B19">
            <w:pPr>
              <w:rPr>
                <w:rFonts w:ascii="Times" w:hAnsi="Times" w:cs="Arial"/>
                <w:color w:val="000000"/>
              </w:rPr>
            </w:pPr>
          </w:p>
          <w:p w14:paraId="659CF229" w14:textId="4606FBFB" w:rsidR="00350BB7" w:rsidRPr="00AF68F3" w:rsidRDefault="00350BB7" w:rsidP="00350BB7">
            <w:pPr>
              <w:rPr>
                <w:rFonts w:ascii="Times" w:hAnsi="Times" w:cs="Arial"/>
                <w:color w:val="000000"/>
              </w:rPr>
            </w:pPr>
            <w:r w:rsidRPr="00AF68F3">
              <w:rPr>
                <w:rFonts w:ascii="Times" w:hAnsi="Times" w:cs="Arial"/>
                <w:color w:val="000000"/>
              </w:rPr>
              <w:t xml:space="preserve">PB S. </w:t>
            </w:r>
            <w:r w:rsidR="00F144FD">
              <w:rPr>
                <w:rFonts w:ascii="Times" w:hAnsi="Times" w:cs="Arial"/>
                <w:color w:val="000000"/>
              </w:rPr>
              <w:t>14</w:t>
            </w:r>
            <w:r w:rsidR="00D86E67">
              <w:rPr>
                <w:rFonts w:ascii="Times" w:hAnsi="Times" w:cs="Arial"/>
                <w:color w:val="000000"/>
              </w:rPr>
              <w:t>-19</w:t>
            </w:r>
          </w:p>
          <w:p w14:paraId="49567759" w14:textId="77777777" w:rsidR="00FB4452" w:rsidRPr="00AF68F3" w:rsidRDefault="00FB4452" w:rsidP="00526B19">
            <w:pPr>
              <w:rPr>
                <w:rFonts w:ascii="Times" w:hAnsi="Times" w:cs="Arial"/>
                <w:color w:val="000000"/>
              </w:rPr>
            </w:pPr>
          </w:p>
          <w:p w14:paraId="152D7AC2" w14:textId="30C794A2" w:rsidR="00FB4452" w:rsidRPr="00DA1BEA" w:rsidRDefault="00D86E67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 xml:space="preserve">(7 </w:t>
            </w:r>
            <w:r w:rsidR="00FB4452" w:rsidRPr="00DA1BEA">
              <w:rPr>
                <w:rFonts w:ascii="Times" w:hAnsi="Times" w:cs="Arial"/>
                <w:color w:val="000000"/>
                <w:lang w:val="en-US"/>
              </w:rPr>
              <w:t>Stunden)</w:t>
            </w:r>
          </w:p>
          <w:p w14:paraId="0CCB2DC3" w14:textId="77777777" w:rsidR="00FB4452" w:rsidRPr="00DA1BEA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</w:tc>
        <w:tc>
          <w:tcPr>
            <w:tcW w:w="5103" w:type="dxa"/>
          </w:tcPr>
          <w:p w14:paraId="69A737AD" w14:textId="7A376406" w:rsidR="00003348" w:rsidRPr="00221F33" w:rsidRDefault="00003348" w:rsidP="00003348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Sprachliche Fertigkeiten</w:t>
            </w:r>
          </w:p>
          <w:p w14:paraId="3A0530B8" w14:textId="77777777" w:rsidR="00003348" w:rsidRDefault="00003348" w:rsidP="00003348"/>
          <w:p w14:paraId="54F899F4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60370C5E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lernen.</w:t>
            </w:r>
          </w:p>
          <w:p w14:paraId="3AE24D1D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Wörter für Körperteile verstehen und nennen.</w:t>
            </w:r>
          </w:p>
          <w:p w14:paraId="16B518A5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Klanglich abgesicherte Wörter und Phrasen mit</w:t>
            </w:r>
          </w:p>
          <w:p w14:paraId="3B10773C" w14:textId="3C7F33E1" w:rsidR="00000F91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ihrem Schriftbild verbinden.</w:t>
            </w:r>
          </w:p>
          <w:p w14:paraId="16524646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7C3BA257" w14:textId="77777777" w:rsidR="00F144FD" w:rsidRPr="00D4136C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4136C">
              <w:rPr>
                <w:rFonts w:ascii="Times" w:hAnsi="Times" w:cs="HelveticaInfant-Regular"/>
                <w:szCs w:val="20"/>
              </w:rPr>
              <w:t>Ein Lied (</w:t>
            </w:r>
            <w:r w:rsidRPr="00D4136C">
              <w:rPr>
                <w:rFonts w:ascii="Times" w:hAnsi="Times" w:cs="HelveticaInfant-Oblique"/>
                <w:i/>
                <w:iCs/>
                <w:szCs w:val="20"/>
              </w:rPr>
              <w:t>Oh, doctor, help me, please!</w:t>
            </w:r>
            <w:r w:rsidRPr="00D4136C">
              <w:rPr>
                <w:rFonts w:ascii="Times" w:hAnsi="Times" w:cs="HelveticaInfant-Regular"/>
                <w:szCs w:val="20"/>
              </w:rPr>
              <w:t>) von der</w:t>
            </w:r>
          </w:p>
          <w:p w14:paraId="49978AF6" w14:textId="16CFD3B3" w:rsidR="00931DB4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CD verstehen und singen.</w:t>
            </w:r>
          </w:p>
          <w:p w14:paraId="3DF949AD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1D00B35D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Sich mit anderen über körperliche Beschwerden</w:t>
            </w:r>
          </w:p>
          <w:p w14:paraId="5A96D520" w14:textId="3EEDAEC2" w:rsidR="00931DB4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austauschen.</w:t>
            </w:r>
          </w:p>
          <w:p w14:paraId="3F561641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5F6FBE89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 xml:space="preserve">Einen </w:t>
            </w:r>
            <w:r w:rsidRPr="00D86E67">
              <w:rPr>
                <w:rFonts w:ascii="Times" w:hAnsi="Times" w:cs="HelveticaInfant-Oblique"/>
                <w:i/>
                <w:iCs/>
                <w:szCs w:val="20"/>
              </w:rPr>
              <w:t xml:space="preserve">Mr Matt Sketch </w:t>
            </w:r>
            <w:r w:rsidRPr="00D86E67">
              <w:rPr>
                <w:rFonts w:ascii="Times" w:hAnsi="Times" w:cs="HelveticaInfant-Regular"/>
                <w:szCs w:val="20"/>
              </w:rPr>
              <w:t>(</w:t>
            </w:r>
            <w:r w:rsidRPr="00D86E67">
              <w:rPr>
                <w:rFonts w:ascii="Times" w:hAnsi="Times" w:cs="HelveticaInfant-Oblique"/>
                <w:i/>
                <w:iCs/>
                <w:szCs w:val="20"/>
              </w:rPr>
              <w:t>At the dentist</w:t>
            </w:r>
            <w:r w:rsidRPr="00D86E67">
              <w:rPr>
                <w:rFonts w:ascii="Times" w:hAnsi="Times" w:cs="HelveticaInfant-Regular"/>
                <w:szCs w:val="20"/>
              </w:rPr>
              <w:t>) von der DVD</w:t>
            </w:r>
          </w:p>
          <w:p w14:paraId="345B7B2C" w14:textId="5CED777E" w:rsidR="00DE7223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verstehen.</w:t>
            </w:r>
          </w:p>
          <w:p w14:paraId="1D0E01EE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61880348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Minidialoge von der CD verstehen.</w:t>
            </w:r>
          </w:p>
          <w:p w14:paraId="4186577D" w14:textId="39F2D898" w:rsidR="005E2B53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Einen einfachen Einkaufsdialog führen.</w:t>
            </w:r>
          </w:p>
          <w:p w14:paraId="346C073A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287718F1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Lexikalische Einheiten erkennen.</w:t>
            </w:r>
          </w:p>
          <w:p w14:paraId="7C048AF9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Bekannte Sätze wiedererkennend lesen und</w:t>
            </w:r>
          </w:p>
          <w:p w14:paraId="55545FDA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verstehen.</w:t>
            </w:r>
          </w:p>
          <w:p w14:paraId="20EE0F88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Wiedererkennendes Lesen von Einzelwortschatz</w:t>
            </w:r>
          </w:p>
          <w:p w14:paraId="2BDFDE02" w14:textId="77777777" w:rsidR="005E2B53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 xml:space="preserve">zum Thema </w:t>
            </w:r>
            <w:r w:rsidRPr="00D86E67">
              <w:rPr>
                <w:rFonts w:ascii="Times" w:hAnsi="Times" w:cs="HelveticaInfant-Oblique"/>
                <w:i/>
                <w:iCs/>
                <w:szCs w:val="20"/>
              </w:rPr>
              <w:t>Body</w:t>
            </w:r>
            <w:r w:rsidRPr="00D86E67">
              <w:rPr>
                <w:rFonts w:ascii="Times" w:hAnsi="Times" w:cs="HelveticaInfant-Regular"/>
                <w:szCs w:val="20"/>
              </w:rPr>
              <w:t>.</w:t>
            </w:r>
          </w:p>
          <w:p w14:paraId="4654C00D" w14:textId="77777777" w:rsidR="00F144FD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</w:p>
          <w:p w14:paraId="36613092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Einen kurzen Film verstehen.</w:t>
            </w:r>
          </w:p>
          <w:p w14:paraId="4639A4EA" w14:textId="49912974" w:rsidR="00F144FD" w:rsidRPr="00555F04" w:rsidRDefault="00F144FD" w:rsidP="00F144FD">
            <w:r w:rsidRPr="00D86E67">
              <w:rPr>
                <w:rFonts w:ascii="Times" w:hAnsi="Times" w:cs="HelveticaInfant-Regular"/>
                <w:szCs w:val="20"/>
              </w:rPr>
              <w:t>Über Vorlieben und Abneigungen sprechen.</w:t>
            </w:r>
          </w:p>
        </w:tc>
        <w:tc>
          <w:tcPr>
            <w:tcW w:w="3969" w:type="dxa"/>
          </w:tcPr>
          <w:p w14:paraId="1A447CDB" w14:textId="453549C5" w:rsidR="00FB4452" w:rsidRPr="00221F33" w:rsidRDefault="0001528D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Wortschatz, Phrasen und Strukturen</w:t>
            </w:r>
          </w:p>
          <w:p w14:paraId="285BDAE4" w14:textId="77777777" w:rsidR="0001528D" w:rsidRPr="00D3505F" w:rsidRDefault="0001528D" w:rsidP="0001528D">
            <w:pPr>
              <w:rPr>
                <w:u w:val="single"/>
              </w:rPr>
            </w:pPr>
          </w:p>
          <w:p w14:paraId="1A45226B" w14:textId="7A1DE6C9" w:rsidR="0001528D" w:rsidRPr="00D4136C" w:rsidRDefault="0001528D" w:rsidP="0001528D">
            <w:pPr>
              <w:rPr>
                <w:rFonts w:ascii="Times" w:hAnsi="Times"/>
              </w:rPr>
            </w:pPr>
            <w:r w:rsidRPr="00D4136C">
              <w:rPr>
                <w:rFonts w:ascii="Times" w:hAnsi="Times"/>
                <w:u w:val="single"/>
              </w:rPr>
              <w:t>Wortschatzwiederholung</w:t>
            </w:r>
            <w:r w:rsidRPr="00D4136C">
              <w:rPr>
                <w:rFonts w:ascii="Times" w:hAnsi="Times"/>
              </w:rPr>
              <w:t xml:space="preserve">: </w:t>
            </w:r>
            <w:r w:rsidR="00F144FD" w:rsidRPr="00D4136C">
              <w:rPr>
                <w:rFonts w:ascii="Times" w:hAnsi="Times"/>
                <w:i/>
              </w:rPr>
              <w:t>Body</w:t>
            </w:r>
            <w:r w:rsidR="00D86E67" w:rsidRPr="00D4136C">
              <w:rPr>
                <w:rFonts w:ascii="Times" w:hAnsi="Times"/>
                <w:i/>
              </w:rPr>
              <w:t>, Animals, Food</w:t>
            </w:r>
          </w:p>
          <w:p w14:paraId="38DA0BDE" w14:textId="77777777" w:rsidR="00C35E12" w:rsidRPr="00D4136C" w:rsidRDefault="00C35E12" w:rsidP="0001528D">
            <w:pPr>
              <w:rPr>
                <w:rFonts w:ascii="Times" w:hAnsi="Times"/>
              </w:rPr>
            </w:pPr>
          </w:p>
          <w:p w14:paraId="40A94572" w14:textId="0AB6D0C4" w:rsidR="00C35E12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head; shoulder; tooth/teeth; foot/feet; mouth; tummy; left; right</w:t>
            </w:r>
            <w:r w:rsidR="00B65B3A" w:rsidRPr="00D86E67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5B0B9746" w14:textId="73EB4351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How are you?; I feel bad!; My (tummy) hurts; My </w:t>
            </w:r>
            <w:r w:rsidR="00B65B3A" w:rsidRPr="00D86E67">
              <w:rPr>
                <w:rFonts w:ascii="Times" w:hAnsi="Times" w:cs="HelveticaInfant-Oblique"/>
                <w:iCs/>
                <w:lang w:val="en-US"/>
              </w:rPr>
              <w:t>(toes) hurt;</w:t>
            </w:r>
          </w:p>
          <w:p w14:paraId="3AC9E55A" w14:textId="306B3662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lemon; ice cream; chocolate; lolly; Go to the </w:t>
            </w:r>
            <w:r w:rsidR="00D86E67" w:rsidRPr="00D86E67">
              <w:rPr>
                <w:rFonts w:ascii="Times" w:hAnsi="Times" w:cs="HelveticaInfant-Oblique"/>
                <w:iCs/>
                <w:lang w:val="en-US"/>
              </w:rPr>
              <w:t>dentist;</w:t>
            </w:r>
          </w:p>
          <w:p w14:paraId="1C120DBE" w14:textId="7902C3C9" w:rsidR="00D86E67" w:rsidRPr="00D86E67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Three lollies, please; Here you are; Thank you; Yummy!; A big ice cream, please; Tea’s ready; No, thank you, Dad; What’s the matter?; I feel sick.</w:t>
            </w:r>
          </w:p>
          <w:p w14:paraId="0D7C3D03" w14:textId="77777777" w:rsidR="00F144FD" w:rsidRPr="00D86E67" w:rsidRDefault="00F144FD" w:rsidP="00F144FD">
            <w:pPr>
              <w:rPr>
                <w:rFonts w:ascii="Times" w:hAnsi="Times"/>
                <w:lang w:val="en-GB"/>
              </w:rPr>
            </w:pPr>
          </w:p>
          <w:p w14:paraId="7B071DB5" w14:textId="4B5EB0F0" w:rsidR="00FB4452" w:rsidRPr="00D86E67" w:rsidRDefault="0001528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/>
                <w:u w:val="single"/>
                <w:lang w:val="en-US"/>
              </w:rPr>
              <w:t>vorwiegend rezeptiv</w:t>
            </w:r>
            <w:r w:rsidRPr="00D86E67">
              <w:rPr>
                <w:rFonts w:ascii="Times" w:hAnsi="Times"/>
                <w:lang w:val="en-US"/>
              </w:rPr>
              <w:t xml:space="preserve">: </w:t>
            </w:r>
            <w:r w:rsidR="00F144FD" w:rsidRPr="00D86E67">
              <w:rPr>
                <w:rFonts w:ascii="Times" w:hAnsi="Times" w:cs="HelveticaInfant-Oblique"/>
                <w:iCs/>
                <w:lang w:val="en-US"/>
              </w:rPr>
              <w:t xml:space="preserve">Ouch; groan; Oh, doctor, help me, please; My (left) (leg) hurts; I don’t know what to do; I’m in pain, that’s true; Next, please; </w:t>
            </w:r>
            <w:r w:rsidR="00B65B3A" w:rsidRPr="00D86E67">
              <w:rPr>
                <w:rFonts w:ascii="Times" w:hAnsi="Times" w:cs="HelveticaInfant-Oblique"/>
                <w:iCs/>
                <w:lang w:val="en-US"/>
              </w:rPr>
              <w:t>Help me; Look at my (tooth);</w:t>
            </w:r>
          </w:p>
          <w:p w14:paraId="1683B4CF" w14:textId="38D0244E" w:rsidR="00B65B3A" w:rsidRPr="00D86E67" w:rsidRDefault="00B65B3A" w:rsidP="00B65B3A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I win, I think; No, Dad; I win!; Never mind; Have (an) (apple), Dad; No, thanks; Now. I love (chocolates); Look! Mr Fruit Face; What?; Hello, Mr Fruit Face; I’m hungry; Oh dear; I know! A good walk; A big ice cream, please; Here you are; My tooth hurts; What’s the matter, Dad?; Don’t worry; Come on!; Mr Matt, please; You’re next; Come in; Thank you; That’s OK; Goodbye; Take a seat; The other way; Relax; Nice chair; Some music?; </w:t>
            </w:r>
            <w:r w:rsidRPr="00D86E67">
              <w:rPr>
                <w:rFonts w:ascii="Times" w:hAnsi="Times" w:cs="HelveticaInfant-Oblique"/>
                <w:iCs/>
                <w:lang w:val="en-US"/>
              </w:rPr>
              <w:lastRenderedPageBreak/>
              <w:t>Lovely; Where’s the dentist?; It’s me; It’s her; Open your mouth; Not too bad; Not today; An apple for me!</w:t>
            </w:r>
            <w:r w:rsidR="00D86E67" w:rsidRPr="00D86E67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7A184AB6" w14:textId="208188A2" w:rsidR="00D86E67" w:rsidRPr="00D86E67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Hello again; I’m James and I’m very healthy; I eat good food, I play sports</w:t>
            </w:r>
          </w:p>
          <w:p w14:paraId="092B141C" w14:textId="4526DE13" w:rsidR="00D86E67" w:rsidRPr="00D86E67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and I have lots of friends; This is my healthy food; I like (carrots); And I love (apples); Look at my sports; And here are my friends; This is Jenny, and that’s Mohammed; We have lots of fun</w:t>
            </w:r>
          </w:p>
          <w:p w14:paraId="50769CB9" w14:textId="09156C9A" w:rsidR="00F144FD" w:rsidRPr="007C6AEC" w:rsidRDefault="00D86E67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together; What are your healthy foods?; What are your sports?; Who are your friends?</w:t>
            </w:r>
          </w:p>
        </w:tc>
        <w:tc>
          <w:tcPr>
            <w:tcW w:w="2055" w:type="dxa"/>
          </w:tcPr>
          <w:p w14:paraId="716743C4" w14:textId="05A1F358" w:rsidR="00FB4452" w:rsidRPr="005D1C4C" w:rsidRDefault="00D1147A" w:rsidP="00D86E67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D86E67">
              <w:rPr>
                <w:rFonts w:ascii="Times" w:hAnsi="Times" w:cs="Arial"/>
                <w:lang w:val="en-GB"/>
              </w:rPr>
              <w:t>8-11</w:t>
            </w:r>
          </w:p>
        </w:tc>
        <w:tc>
          <w:tcPr>
            <w:tcW w:w="2056" w:type="dxa"/>
          </w:tcPr>
          <w:p w14:paraId="7F7EAC26" w14:textId="6F67B462" w:rsidR="00D86E67" w:rsidRPr="00D86E67" w:rsidRDefault="00D86E67" w:rsidP="00D74976">
            <w:pPr>
              <w:rPr>
                <w:rFonts w:ascii="Times" w:hAnsi="Times" w:cs="HelveticaInfant-Regular"/>
                <w:lang w:val="en-US"/>
              </w:rPr>
            </w:pPr>
            <w:r w:rsidRPr="00D86E67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Mr Matt Sketch: At the dentist</w:t>
            </w:r>
            <w:r w:rsidR="00E643C2">
              <w:rPr>
                <w:rFonts w:ascii="Times" w:hAnsi="Times" w:cs="HelveticaInfant-Regular"/>
                <w:lang w:val="en-US"/>
              </w:rPr>
              <w:t xml:space="preserve">, 07:08;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I about myself: James – I’m healthy</w:t>
            </w:r>
            <w:r w:rsidR="00F77F3A">
              <w:rPr>
                <w:rFonts w:ascii="Times" w:hAnsi="Times" w:cs="HelveticaInfant-Regular"/>
                <w:lang w:val="en-US"/>
              </w:rPr>
              <w:t>, 01:47)</w:t>
            </w:r>
          </w:p>
          <w:p w14:paraId="602FD458" w14:textId="77777777" w:rsidR="00D86E67" w:rsidRPr="00D86E67" w:rsidRDefault="00D86E67" w:rsidP="00D74976">
            <w:pPr>
              <w:rPr>
                <w:rFonts w:ascii="Times" w:hAnsi="Times" w:cs="Arial"/>
                <w:lang w:val="en-US"/>
              </w:rPr>
            </w:pPr>
          </w:p>
          <w:p w14:paraId="29B638A2" w14:textId="4CC780C6" w:rsidR="00FB4452" w:rsidRPr="00D86E67" w:rsidRDefault="00D86E67" w:rsidP="00D74976">
            <w:pPr>
              <w:rPr>
                <w:rFonts w:ascii="Times" w:hAnsi="Times" w:cs="Arial"/>
                <w:lang w:val="en-US"/>
              </w:rPr>
            </w:pPr>
            <w:r w:rsidRPr="00D86E67">
              <w:rPr>
                <w:rFonts w:ascii="Times" w:hAnsi="Times" w:cs="Arial"/>
                <w:lang w:val="en-US"/>
              </w:rPr>
              <w:t>CD 1 Nr. 19-25</w:t>
            </w:r>
          </w:p>
          <w:p w14:paraId="06C8B2C4" w14:textId="77777777" w:rsidR="009D5B76" w:rsidRPr="00D86E67" w:rsidRDefault="009D5B76" w:rsidP="00D74976">
            <w:pPr>
              <w:rPr>
                <w:rFonts w:ascii="Times" w:hAnsi="Times" w:cs="Arial"/>
                <w:lang w:val="en-US"/>
              </w:rPr>
            </w:pPr>
          </w:p>
          <w:p w14:paraId="2F577686" w14:textId="77777777" w:rsidR="006D0BB4" w:rsidRPr="00D86E67" w:rsidRDefault="006D0BB4" w:rsidP="00D74976">
            <w:pPr>
              <w:rPr>
                <w:rFonts w:ascii="Times" w:hAnsi="Times" w:cs="Arial"/>
                <w:lang w:val="en-US"/>
              </w:rPr>
            </w:pPr>
            <w:r w:rsidRPr="00D86E67">
              <w:rPr>
                <w:rFonts w:ascii="Times" w:hAnsi="Times" w:cs="Arial"/>
                <w:lang w:val="en-US"/>
              </w:rPr>
              <w:t>Story Cards 8-19</w:t>
            </w:r>
          </w:p>
          <w:p w14:paraId="496AD044" w14:textId="77777777" w:rsidR="006D0BB4" w:rsidRPr="00D86E67" w:rsidRDefault="006D0BB4" w:rsidP="00D74976">
            <w:pPr>
              <w:rPr>
                <w:rFonts w:ascii="Times" w:hAnsi="Times" w:cs="Arial"/>
                <w:lang w:val="en-US"/>
              </w:rPr>
            </w:pPr>
          </w:p>
          <w:p w14:paraId="51254DBB" w14:textId="402F2A70" w:rsidR="00D86E67" w:rsidRPr="00B11010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B11010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B11010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B11010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B11010">
              <w:rPr>
                <w:rFonts w:ascii="Times" w:hAnsi="Times" w:cs="HelveticaInfant-Regular"/>
                <w:lang w:val="en-US"/>
              </w:rPr>
              <w:t xml:space="preserve">) </w:t>
            </w:r>
            <w:r w:rsidR="007C6AEC">
              <w:rPr>
                <w:rFonts w:ascii="Times" w:hAnsi="Times" w:cs="HelveticaInfant-Regular"/>
                <w:lang w:val="en-US"/>
              </w:rPr>
              <w:t>20-</w:t>
            </w:r>
            <w:r w:rsidRPr="00B11010">
              <w:rPr>
                <w:rFonts w:ascii="Times" w:hAnsi="Times" w:cs="HelveticaInfant-Regular"/>
                <w:lang w:val="en-US"/>
              </w:rPr>
              <w:t xml:space="preserve">27, 30, </w:t>
            </w:r>
            <w:r w:rsidR="007C6AEC">
              <w:rPr>
                <w:rFonts w:ascii="Times" w:hAnsi="Times" w:cs="HelveticaInfant-Regular"/>
                <w:lang w:val="en-US"/>
              </w:rPr>
              <w:t>36-</w:t>
            </w:r>
            <w:r w:rsidRPr="00B11010">
              <w:rPr>
                <w:rFonts w:ascii="Times" w:hAnsi="Times" w:cs="HelveticaInfant-Regular"/>
                <w:lang w:val="en-US"/>
              </w:rPr>
              <w:t xml:space="preserve">45, </w:t>
            </w:r>
            <w:r w:rsidR="007C6AEC">
              <w:rPr>
                <w:rFonts w:ascii="Times" w:hAnsi="Times" w:cs="HelveticaInfant-Regular"/>
                <w:lang w:val="en-US"/>
              </w:rPr>
              <w:t>54-</w:t>
            </w:r>
            <w:r w:rsidRPr="00B11010">
              <w:rPr>
                <w:rFonts w:ascii="Times" w:hAnsi="Times" w:cs="HelveticaInfant-Regular"/>
                <w:lang w:val="en-US"/>
              </w:rPr>
              <w:t>58,</w:t>
            </w:r>
          </w:p>
          <w:p w14:paraId="483ABFF1" w14:textId="075B9DDD" w:rsidR="009D5B76" w:rsidRPr="00B11010" w:rsidRDefault="007C6AEC" w:rsidP="00D86E67">
            <w:pPr>
              <w:rPr>
                <w:rFonts w:ascii="Times" w:hAnsi="Times" w:cs="HelveticaInfant-Regular"/>
                <w:lang w:val="en-US"/>
              </w:rPr>
            </w:pPr>
            <w:r>
              <w:rPr>
                <w:rFonts w:ascii="Times" w:hAnsi="Times" w:cs="HelveticaInfant-Regular"/>
                <w:lang w:val="en-US"/>
              </w:rPr>
              <w:t>61-</w:t>
            </w:r>
            <w:r w:rsidR="00D86E67" w:rsidRPr="00B11010">
              <w:rPr>
                <w:rFonts w:ascii="Times" w:hAnsi="Times" w:cs="HelveticaInfant-Regular"/>
                <w:lang w:val="en-US"/>
              </w:rPr>
              <w:t xml:space="preserve">79, 85 </w:t>
            </w:r>
          </w:p>
          <w:p w14:paraId="0846122C" w14:textId="77777777" w:rsidR="00D86E67" w:rsidRPr="00B11010" w:rsidRDefault="00D86E67" w:rsidP="00D74976">
            <w:pPr>
              <w:rPr>
                <w:rFonts w:ascii="Times" w:hAnsi="Times" w:cs="HelveticaInfant-Regular"/>
                <w:lang w:val="en-US"/>
              </w:rPr>
            </w:pPr>
          </w:p>
          <w:p w14:paraId="0333DFCE" w14:textId="1E3DB334" w:rsidR="00D86E67" w:rsidRPr="00B11010" w:rsidRDefault="00D86E67" w:rsidP="00B1101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Picture</w:t>
            </w:r>
            <w:r w:rsidR="00B11010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Cards </w:t>
            </w:r>
            <w:r w:rsidRPr="00D86E67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D86E67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D86E67">
              <w:rPr>
                <w:rFonts w:ascii="Times" w:hAnsi="Times" w:cs="HelveticaInfant-Regular"/>
                <w:lang w:val="en-US"/>
              </w:rPr>
              <w:t>) 3, 6-22</w:t>
            </w:r>
          </w:p>
          <w:p w14:paraId="36E048C5" w14:textId="77777777" w:rsidR="00D86E67" w:rsidRPr="00D86E67" w:rsidRDefault="00D86E67" w:rsidP="00D86E67">
            <w:pPr>
              <w:rPr>
                <w:rFonts w:ascii="Times" w:hAnsi="Times" w:cs="HelveticaInfant-Regular"/>
                <w:lang w:val="en-US"/>
              </w:rPr>
            </w:pPr>
          </w:p>
          <w:p w14:paraId="55548455" w14:textId="5F44095C" w:rsidR="00D86E67" w:rsidRPr="00D86E67" w:rsidRDefault="00D86E67" w:rsidP="00D86E67">
            <w:pPr>
              <w:rPr>
                <w:rFonts w:ascii="Times" w:hAnsi="Times" w:cs="HelveticaInfant-Regular"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lang w:val="en-US"/>
              </w:rPr>
              <w:t>44-</w:t>
            </w:r>
            <w:r w:rsidRPr="00D86E67">
              <w:rPr>
                <w:rFonts w:ascii="Times" w:hAnsi="Times" w:cs="HelveticaInfant-Regular"/>
                <w:lang w:val="en-US"/>
              </w:rPr>
              <w:t>61</w:t>
            </w:r>
          </w:p>
          <w:p w14:paraId="7E1C4851" w14:textId="77777777" w:rsidR="00D86E67" w:rsidRPr="00D86E67" w:rsidRDefault="00D86E67" w:rsidP="00D86E67">
            <w:pPr>
              <w:rPr>
                <w:rFonts w:ascii="Times" w:hAnsi="Times" w:cs="Arial"/>
                <w:lang w:val="en-US"/>
              </w:rPr>
            </w:pPr>
          </w:p>
          <w:p w14:paraId="03648DE6" w14:textId="77777777" w:rsidR="009D5B76" w:rsidRPr="00D86E67" w:rsidRDefault="009D5B76" w:rsidP="00D74976">
            <w:pPr>
              <w:rPr>
                <w:rFonts w:ascii="Times" w:hAnsi="Times" w:cs="Arial"/>
                <w:lang w:val="en-US"/>
              </w:rPr>
            </w:pPr>
            <w:r w:rsidRPr="00D86E67">
              <w:rPr>
                <w:rFonts w:ascii="Times" w:hAnsi="Times" w:cs="Arial"/>
                <w:lang w:val="en-US"/>
              </w:rPr>
              <w:t>Poster 2</w:t>
            </w:r>
          </w:p>
          <w:p w14:paraId="43A46827" w14:textId="77777777" w:rsidR="006D0BB4" w:rsidRPr="00D86E67" w:rsidRDefault="006D0BB4" w:rsidP="00D74976">
            <w:pPr>
              <w:rPr>
                <w:rFonts w:ascii="Times" w:hAnsi="Times" w:cs="Arial"/>
                <w:lang w:val="en-US"/>
              </w:rPr>
            </w:pPr>
          </w:p>
          <w:p w14:paraId="649398F4" w14:textId="77777777" w:rsidR="006D0BB4" w:rsidRDefault="006D0BB4" w:rsidP="00D74976">
            <w:pPr>
              <w:rPr>
                <w:rFonts w:ascii="Times" w:hAnsi="Times" w:cs="Arial"/>
              </w:rPr>
            </w:pPr>
          </w:p>
          <w:p w14:paraId="02B8F87D" w14:textId="153C7178" w:rsidR="006D0BB4" w:rsidRPr="006D0BB4" w:rsidRDefault="006D0BB4" w:rsidP="00D74976">
            <w:pPr>
              <w:rPr>
                <w:rFonts w:ascii="Times" w:hAnsi="Times" w:cs="Arial"/>
              </w:rPr>
            </w:pPr>
          </w:p>
        </w:tc>
      </w:tr>
      <w:tr w:rsidR="005A14A3" w:rsidRPr="00956C7E" w14:paraId="41972A5D" w14:textId="77777777" w:rsidTr="00555F04">
        <w:trPr>
          <w:trHeight w:val="2117"/>
        </w:trPr>
        <w:tc>
          <w:tcPr>
            <w:tcW w:w="1951" w:type="dxa"/>
          </w:tcPr>
          <w:p w14:paraId="5F411AD5" w14:textId="7BA5F814" w:rsidR="005A14A3" w:rsidRPr="005A14A3" w:rsidRDefault="005A14A3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5A14A3">
              <w:rPr>
                <w:rFonts w:ascii="Times" w:hAnsi="Times" w:cs="Arial"/>
                <w:b/>
                <w:color w:val="000000"/>
                <w:lang w:val="en-US"/>
              </w:rPr>
              <w:lastRenderedPageBreak/>
              <w:t>Show what you can do (Units 1-3)</w:t>
            </w:r>
          </w:p>
          <w:p w14:paraId="63B1C54D" w14:textId="77777777" w:rsidR="005A14A3" w:rsidRDefault="005A14A3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35EB0EE3" w14:textId="75FC6313" w:rsidR="005A14A3" w:rsidRDefault="00700505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>PB S. 20-21</w:t>
            </w:r>
          </w:p>
          <w:p w14:paraId="1AD7A06D" w14:textId="77777777" w:rsidR="00E97754" w:rsidRDefault="00E97754" w:rsidP="00526B19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16D65255" w14:textId="40F44623" w:rsidR="005A14A3" w:rsidRPr="005A14A3" w:rsidRDefault="005A14A3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>(1 Stunde)</w:t>
            </w:r>
          </w:p>
        </w:tc>
        <w:tc>
          <w:tcPr>
            <w:tcW w:w="5103" w:type="dxa"/>
          </w:tcPr>
          <w:p w14:paraId="6AD0B554" w14:textId="77777777" w:rsidR="005A14A3" w:rsidRPr="00221F33" w:rsidRDefault="00956C7E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Sprachliche Fertigkeiten</w:t>
            </w:r>
          </w:p>
          <w:p w14:paraId="3DAD05CC" w14:textId="77777777" w:rsidR="00956C7E" w:rsidRPr="005A5034" w:rsidRDefault="00956C7E" w:rsidP="00956C7E"/>
          <w:p w14:paraId="44173D73" w14:textId="77777777" w:rsidR="00700505" w:rsidRPr="00700505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00505">
              <w:rPr>
                <w:rFonts w:ascii="Times" w:hAnsi="Times" w:cs="HelveticaInfant-Regular"/>
                <w:szCs w:val="20"/>
              </w:rPr>
              <w:t>Wichtige Wörter und kurze Sätze aus den Units</w:t>
            </w:r>
          </w:p>
          <w:p w14:paraId="3721382F" w14:textId="4A33FD02" w:rsidR="00A374A6" w:rsidRPr="00700505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00505">
              <w:rPr>
                <w:rFonts w:ascii="Times" w:hAnsi="Times" w:cs="HelveticaInfant-Regular"/>
                <w:szCs w:val="20"/>
              </w:rPr>
              <w:t xml:space="preserve">1–3 zu den Themenbereichen </w:t>
            </w:r>
            <w:r w:rsidRPr="00700505">
              <w:rPr>
                <w:rFonts w:ascii="Times" w:hAnsi="Times" w:cs="HelveticaInfant-Oblique"/>
                <w:iCs/>
                <w:szCs w:val="20"/>
              </w:rPr>
              <w:t>Hello again</w:t>
            </w:r>
            <w:r>
              <w:rPr>
                <w:rFonts w:ascii="Times" w:hAnsi="Times" w:cs="HelveticaInfant-Regular"/>
                <w:szCs w:val="20"/>
              </w:rPr>
              <w:t xml:space="preserve">, </w:t>
            </w:r>
            <w:r w:rsidRPr="00700505">
              <w:rPr>
                <w:rFonts w:ascii="Times" w:hAnsi="Times" w:cs="HelveticaInfant-Oblique"/>
                <w:iCs/>
                <w:szCs w:val="20"/>
              </w:rPr>
              <w:t xml:space="preserve">Shopping </w:t>
            </w:r>
            <w:r w:rsidRPr="00700505">
              <w:rPr>
                <w:rFonts w:ascii="Times" w:hAnsi="Times" w:cs="HelveticaInfant-Regular"/>
                <w:szCs w:val="20"/>
              </w:rPr>
              <w:t xml:space="preserve">und </w:t>
            </w:r>
            <w:r w:rsidRPr="00700505">
              <w:rPr>
                <w:rFonts w:ascii="Times" w:hAnsi="Times" w:cs="HelveticaInfant-Oblique"/>
                <w:iCs/>
                <w:szCs w:val="20"/>
              </w:rPr>
              <w:t xml:space="preserve">I’m healthy </w:t>
            </w:r>
            <w:r w:rsidRPr="00700505">
              <w:rPr>
                <w:rFonts w:ascii="Times" w:hAnsi="Times" w:cs="HelveticaInfant-Regular"/>
                <w:szCs w:val="20"/>
              </w:rPr>
              <w:t>lesen und verstehen.</w:t>
            </w:r>
          </w:p>
        </w:tc>
        <w:tc>
          <w:tcPr>
            <w:tcW w:w="3969" w:type="dxa"/>
          </w:tcPr>
          <w:p w14:paraId="7223E268" w14:textId="77777777" w:rsidR="005A14A3" w:rsidRPr="00221F33" w:rsidRDefault="00956C7E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Wortschatz, Phrasen und Strukturen</w:t>
            </w:r>
          </w:p>
          <w:p w14:paraId="1A15B3F0" w14:textId="77777777" w:rsidR="00956C7E" w:rsidRDefault="00A374A6" w:rsidP="00956C7E">
            <w:r>
              <w:t xml:space="preserve"> </w:t>
            </w:r>
          </w:p>
          <w:p w14:paraId="10752A7C" w14:textId="477E1CD4" w:rsidR="00A374A6" w:rsidRPr="00956C7E" w:rsidRDefault="00A374A6" w:rsidP="00956C7E">
            <w:r>
              <w:t>Überprüfung der Wortschatzkenntnisse</w:t>
            </w:r>
            <w:r w:rsidR="00700505">
              <w:t xml:space="preserve"> und des Handlungswissens</w:t>
            </w:r>
          </w:p>
        </w:tc>
        <w:tc>
          <w:tcPr>
            <w:tcW w:w="2055" w:type="dxa"/>
          </w:tcPr>
          <w:p w14:paraId="79EB8E7E" w14:textId="77777777" w:rsidR="005A14A3" w:rsidRPr="00956C7E" w:rsidRDefault="005A14A3" w:rsidP="00280171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199F5D9F" w14:textId="77777777" w:rsidR="005A14A3" w:rsidRDefault="00A374A6" w:rsidP="00D749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CD 1 Nr. 26-27</w:t>
            </w:r>
          </w:p>
          <w:p w14:paraId="0F6FA055" w14:textId="77777777" w:rsidR="00A374A6" w:rsidRDefault="00A374A6" w:rsidP="00D74976">
            <w:pPr>
              <w:rPr>
                <w:rFonts w:ascii="Times" w:hAnsi="Times" w:cs="Arial"/>
              </w:rPr>
            </w:pPr>
          </w:p>
          <w:p w14:paraId="5CC6617F" w14:textId="10D3CECC" w:rsidR="00A374A6" w:rsidRPr="00956C7E" w:rsidRDefault="00A374A6" w:rsidP="00D74976">
            <w:pPr>
              <w:rPr>
                <w:rFonts w:ascii="Times" w:hAnsi="Times" w:cs="Arial"/>
              </w:rPr>
            </w:pPr>
          </w:p>
        </w:tc>
      </w:tr>
      <w:tr w:rsidR="00FB4452" w:rsidRPr="007C6AEC" w14:paraId="6D7820B6" w14:textId="77777777" w:rsidTr="00BB3888">
        <w:tc>
          <w:tcPr>
            <w:tcW w:w="1951" w:type="dxa"/>
          </w:tcPr>
          <w:p w14:paraId="1494FD4A" w14:textId="20134553" w:rsidR="00FB4452" w:rsidRPr="0021259C" w:rsidRDefault="00700505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Family</w:t>
            </w:r>
          </w:p>
          <w:p w14:paraId="32C5B8E8" w14:textId="4F7638BE" w:rsidR="00232DEA" w:rsidRPr="0021259C" w:rsidRDefault="00EA2B4F" w:rsidP="00D737AC">
            <w:pPr>
              <w:rPr>
                <w:rFonts w:ascii="Times" w:hAnsi="Times" w:cs="Arial"/>
                <w:color w:val="000000"/>
              </w:rPr>
            </w:pPr>
            <w:r w:rsidRPr="0021259C">
              <w:rPr>
                <w:rFonts w:ascii="Times" w:hAnsi="Times" w:cs="Arial"/>
                <w:color w:val="000000"/>
              </w:rPr>
              <w:t xml:space="preserve">Thema: </w:t>
            </w:r>
            <w:r w:rsidR="00700505">
              <w:rPr>
                <w:rFonts w:ascii="Times" w:hAnsi="Times" w:cs="Arial"/>
                <w:color w:val="000000"/>
              </w:rPr>
              <w:t>Familie</w:t>
            </w:r>
          </w:p>
          <w:p w14:paraId="60D51385" w14:textId="77777777" w:rsidR="00EA2B4F" w:rsidRPr="0021259C" w:rsidRDefault="00EA2B4F" w:rsidP="00D737AC">
            <w:pPr>
              <w:rPr>
                <w:rFonts w:ascii="Times" w:hAnsi="Times" w:cs="Arial"/>
                <w:b/>
                <w:color w:val="000000"/>
              </w:rPr>
            </w:pPr>
          </w:p>
          <w:p w14:paraId="610CCB66" w14:textId="6D22EA96" w:rsidR="00232DEA" w:rsidRPr="0021259C" w:rsidRDefault="00232DEA" w:rsidP="009A4398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700505">
              <w:rPr>
                <w:rFonts w:ascii="Times" w:hAnsi="Times" w:cs="Arial"/>
                <w:color w:val="000000"/>
              </w:rPr>
              <w:t>22-27</w:t>
            </w:r>
          </w:p>
          <w:p w14:paraId="42E4021D" w14:textId="77777777" w:rsidR="00232DEA" w:rsidRPr="0021259C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4031E841" w14:textId="5D218690" w:rsidR="00232DEA" w:rsidRPr="0021259C" w:rsidRDefault="00700505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6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575805A2" w14:textId="77777777" w:rsidR="00232DEA" w:rsidRPr="0021259C" w:rsidRDefault="00232DEA" w:rsidP="00D737AC">
            <w:pPr>
              <w:rPr>
                <w:rFonts w:ascii="Times" w:hAnsi="Times" w:cs="Arial"/>
                <w:b/>
                <w:color w:val="000000"/>
              </w:rPr>
            </w:pPr>
          </w:p>
        </w:tc>
        <w:tc>
          <w:tcPr>
            <w:tcW w:w="5103" w:type="dxa"/>
          </w:tcPr>
          <w:p w14:paraId="367FEEA3" w14:textId="77777777" w:rsidR="00FB4452" w:rsidRPr="00221F33" w:rsidRDefault="00EB143D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u w:val="single"/>
              </w:rPr>
            </w:pPr>
            <w:r w:rsidRPr="00221F33">
              <w:rPr>
                <w:rFonts w:ascii="Times" w:hAnsi="Times" w:cs="Times"/>
                <w:b/>
                <w:bCs/>
                <w:u w:val="single"/>
              </w:rPr>
              <w:lastRenderedPageBreak/>
              <w:t>Sprachliche Fertigkeiten</w:t>
            </w:r>
          </w:p>
          <w:p w14:paraId="7E6AF9C3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Bedeutung und Aussprache der neuen Wörter und</w:t>
            </w:r>
          </w:p>
          <w:p w14:paraId="68FCB66F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Phrasen lernen.</w:t>
            </w:r>
          </w:p>
          <w:p w14:paraId="41EF9F42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lastRenderedPageBreak/>
              <w:t>Klanglich abgesicherte Wörter und Phrasen mit</w:t>
            </w:r>
          </w:p>
          <w:p w14:paraId="20BD8623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ihrem Schriftbild verbinden.</w:t>
            </w:r>
          </w:p>
          <w:p w14:paraId="392F5C36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Wörter von der CD verstehen.</w:t>
            </w:r>
          </w:p>
          <w:p w14:paraId="37153317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Sätze von der CD verstehen.</w:t>
            </w:r>
          </w:p>
          <w:p w14:paraId="4355DB96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Seine Meinung ausdrücken.</w:t>
            </w:r>
          </w:p>
          <w:p w14:paraId="5C3F9CE2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Kurze Sätze lesen.</w:t>
            </w:r>
          </w:p>
          <w:p w14:paraId="4F3B9956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1022A0">
              <w:rPr>
                <w:rFonts w:ascii="Times" w:hAnsi="Times" w:cs="HelveticaInfant-Regular"/>
                <w:lang w:val="en-US"/>
              </w:rPr>
              <w:t>Eine Geschichte (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>The raccoons and the beaver</w:t>
            </w:r>
            <w:r w:rsidRPr="001022A0">
              <w:rPr>
                <w:rFonts w:ascii="Times" w:hAnsi="Times" w:cs="HelveticaInfant-Regular"/>
                <w:lang w:val="en-US"/>
              </w:rPr>
              <w:t>)</w:t>
            </w:r>
          </w:p>
          <w:p w14:paraId="3C765108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von der DVD, von der CD und beim Erzählen</w:t>
            </w:r>
          </w:p>
          <w:p w14:paraId="220F831D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durch die Lehrperson verstehen.</w:t>
            </w:r>
          </w:p>
          <w:p w14:paraId="4825B5E5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Allmählich beim Erzählen im Chor und einzeln</w:t>
            </w:r>
          </w:p>
          <w:p w14:paraId="0047FDAE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mitsprechen.</w:t>
            </w:r>
          </w:p>
          <w:p w14:paraId="0CFA2D4C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in Lied (</w:t>
            </w:r>
            <w:r w:rsidRPr="001022A0">
              <w:rPr>
                <w:rFonts w:ascii="Times" w:hAnsi="Times" w:cs="HelveticaInfant-Oblique"/>
                <w:iCs/>
              </w:rPr>
              <w:t>The clever raccoons</w:t>
            </w:r>
            <w:r w:rsidRPr="001022A0">
              <w:rPr>
                <w:rFonts w:ascii="Times" w:hAnsi="Times" w:cs="HelveticaInfant-Regular"/>
              </w:rPr>
              <w:t>) von der CD</w:t>
            </w:r>
          </w:p>
          <w:p w14:paraId="74A883DD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verstehen und singen.</w:t>
            </w:r>
          </w:p>
          <w:p w14:paraId="7FD7AB85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Klanglich abgesicherte Wörter und Phrasen mit</w:t>
            </w:r>
          </w:p>
          <w:p w14:paraId="05DD51A4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ihrem Schriftbild verbinden.</w:t>
            </w:r>
          </w:p>
          <w:p w14:paraId="17319C7B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Wörter lesen und den entsprechenden</w:t>
            </w:r>
          </w:p>
          <w:p w14:paraId="654CE9F5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Abbildungen zuordnen.</w:t>
            </w:r>
          </w:p>
          <w:p w14:paraId="52B83C96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inen Lückentext lesen, verstehen und die</w:t>
            </w:r>
          </w:p>
          <w:p w14:paraId="712085A0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ntsprechenden Wörter einsetzen.</w:t>
            </w:r>
          </w:p>
          <w:p w14:paraId="5F15616E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inen Hörtext verstehen.</w:t>
            </w:r>
          </w:p>
          <w:p w14:paraId="0B897403" w14:textId="5247B232" w:rsidR="00362A9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1022A0">
              <w:rPr>
                <w:rFonts w:ascii="Times" w:hAnsi="Times" w:cs="HelveticaInfant-Regular"/>
              </w:rPr>
              <w:t>Eine Zeichnung beschreiben.</w:t>
            </w:r>
          </w:p>
          <w:p w14:paraId="53B9A831" w14:textId="084E8F46" w:rsidR="00D3505F" w:rsidRPr="001022A0" w:rsidRDefault="00D3505F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1022A0">
              <w:rPr>
                <w:rFonts w:ascii="Times" w:hAnsi="Times" w:cs="Times"/>
                <w:bCs/>
              </w:rPr>
              <w:t>Einzelwortschatz benennen können.</w:t>
            </w:r>
            <w:r w:rsidRPr="001022A0">
              <w:rPr>
                <w:rFonts w:ascii="Times" w:hAnsi="Times" w:cs="Times"/>
                <w:bCs/>
              </w:rPr>
              <w:br/>
              <w:t xml:space="preserve">Eine Anweisung verstehen und geben können. </w:t>
            </w:r>
          </w:p>
          <w:p w14:paraId="4473C9B2" w14:textId="567961F8" w:rsidR="00362A95" w:rsidRPr="00555F04" w:rsidRDefault="00362A95" w:rsidP="00164AF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</w:p>
        </w:tc>
        <w:tc>
          <w:tcPr>
            <w:tcW w:w="3969" w:type="dxa"/>
          </w:tcPr>
          <w:p w14:paraId="33E48C8C" w14:textId="77777777" w:rsidR="00AF68F3" w:rsidRPr="00221F33" w:rsidRDefault="00AF68F3" w:rsidP="00AF68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188C45D8" w14:textId="77777777" w:rsidR="00700505" w:rsidRPr="00D4136C" w:rsidRDefault="00AF68F3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</w:rPr>
            </w:pPr>
            <w:r w:rsidRPr="00D4136C">
              <w:rPr>
                <w:rFonts w:ascii="Times" w:hAnsi="Times" w:cs="Arial"/>
                <w:u w:val="single"/>
              </w:rPr>
              <w:t>Wortschatzwiederholung</w:t>
            </w:r>
            <w:r w:rsidRPr="00D4136C">
              <w:rPr>
                <w:rFonts w:ascii="Times" w:hAnsi="Times" w:cs="Arial"/>
              </w:rPr>
              <w:t xml:space="preserve">: </w:t>
            </w:r>
            <w:r w:rsidR="00700505" w:rsidRPr="00D4136C">
              <w:rPr>
                <w:rFonts w:ascii="Times" w:hAnsi="Times" w:cs="HelveticaInfant-Oblique"/>
                <w:i/>
                <w:iCs/>
                <w:szCs w:val="20"/>
              </w:rPr>
              <w:t>Colours, Numbers 1–30,</w:t>
            </w:r>
          </w:p>
          <w:p w14:paraId="7D069A1D" w14:textId="21728D68" w:rsidR="00700505" w:rsidRPr="007C6AEC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lastRenderedPageBreak/>
              <w:t xml:space="preserve">Pets </w:t>
            </w:r>
            <w:r w:rsidR="007C6AEC">
              <w:rPr>
                <w:rFonts w:ascii="Times" w:hAnsi="Times" w:cs="HelveticaInfant-Regular"/>
                <w:szCs w:val="20"/>
                <w:lang w:val="en-US"/>
              </w:rPr>
              <w:t>und</w:t>
            </w:r>
            <w:r w:rsidRPr="007C6AEC">
              <w:rPr>
                <w:rFonts w:ascii="Times" w:hAnsi="Times" w:cs="HelveticaInfant-Regular"/>
                <w:i/>
                <w:szCs w:val="20"/>
                <w:lang w:val="en-US"/>
              </w:rPr>
              <w:t xml:space="preserve"> </w:t>
            </w:r>
            <w:r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imals, Family</w:t>
            </w:r>
          </w:p>
          <w:p w14:paraId="45E4E327" w14:textId="1C1B3DF4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brother; sister; mum; dad; aunt; uncle; grandma; grandpa; family;</w:t>
            </w:r>
          </w:p>
          <w:p w14:paraId="5C246A7E" w14:textId="63AC7103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I’ve got a (brother); His/Her name is …; Alisha’s family is number …;</w:t>
            </w:r>
          </w:p>
          <w:p w14:paraId="0C5EB89B" w14:textId="6662D645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The clever raccoons are helpful/strong; Oh, here they come; A bushy tail and two small ears, a funny face and a black nose; That’s Rosie, the clever raccoon; That’s Ronnie, he’s Rosie’s brother; This is me; This is my (uncle);</w:t>
            </w:r>
          </w:p>
          <w:p w14:paraId="78C2EFCD" w14:textId="0153EDC3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Close your eyes; Imagine a family of animals; Is it a family of (raccoons)?; Where is your animal family?; In a zoo/jungle?; Near a lake/river? How many animals are there in your family?; Is it a big/ small family?; Now open your eyes again; Draw a picture of your family of animals and where they are; My family is a … family; There is/are … .</w:t>
            </w:r>
          </w:p>
          <w:p w14:paraId="553D516F" w14:textId="77777777" w:rsidR="00700505" w:rsidRDefault="00700505" w:rsidP="00700505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  <w:p w14:paraId="2331B536" w14:textId="77777777" w:rsidR="00C35E12" w:rsidRPr="001022A0" w:rsidRDefault="00C35E12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3505F">
              <w:rPr>
                <w:rFonts w:ascii="Times" w:hAnsi="Times" w:cs="Arial"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lang w:val="en-US"/>
              </w:rPr>
              <w:t xml:space="preserve">: </w:t>
            </w:r>
            <w:r w:rsidR="00700505" w:rsidRPr="001022A0">
              <w:rPr>
                <w:rFonts w:ascii="Times" w:hAnsi="Times" w:cs="HelveticaInfant-Oblique"/>
                <w:iCs/>
                <w:lang w:val="en-US"/>
              </w:rPr>
              <w:t>There are (also) (five) people in my family; Then there is my (grandma);</w:t>
            </w:r>
          </w:p>
          <w:p w14:paraId="66B30A14" w14:textId="2740FFCB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lang w:val="en-US"/>
              </w:rPr>
              <w:t>The raccoons are going for a</w:t>
            </w:r>
            <w:r w:rsidR="007C6AEC">
              <w:rPr>
                <w:rFonts w:ascii="Times" w:hAnsi="Times" w:cs="HelveticaInfant-Oblique"/>
                <w:iCs/>
                <w:lang w:val="en-US"/>
              </w:rPr>
              <w:t xml:space="preserve"> picnic; 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 xml:space="preserve">Dad, Mum, Rosie and her brother, Ronnie; </w:t>
            </w:r>
            <w:r w:rsidR="007C6AEC">
              <w:rPr>
                <w:rFonts w:ascii="Times" w:hAnsi="Times" w:cs="HelveticaInfant-Oblique"/>
                <w:iCs/>
                <w:lang w:val="en-US"/>
              </w:rPr>
              <w:t xml:space="preserve">Let’s go to the river; Yes, 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>great; Help; What’s that?; It’s a beaver; Over there; Let’s help him; Mum, Dad, Ronnie and his sister want to help; They swim across the river; Pull; Cut off his tail; Go</w:t>
            </w:r>
          </w:p>
          <w:p w14:paraId="66920F38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lang w:val="en-US"/>
              </w:rPr>
              <w:lastRenderedPageBreak/>
              <w:t>away; I’ve got an idea; Just a minute; One, two, three, jump; It works; The beaver is very happy; Mum, Dad, Rosie and her brother, Ronnie, are happy too; Now let’s have our picnic; That’s good.</w:t>
            </w:r>
          </w:p>
          <w:p w14:paraId="290D7B18" w14:textId="34E59501" w:rsidR="00700505" w:rsidRPr="00700505" w:rsidRDefault="00700505" w:rsidP="00700505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</w:tcPr>
          <w:p w14:paraId="053821DD" w14:textId="0B47EBC9" w:rsidR="00FB4452" w:rsidRPr="005D1C4C" w:rsidRDefault="00EA2B4F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1022A0">
              <w:rPr>
                <w:rFonts w:ascii="Times" w:hAnsi="Times" w:cs="Arial"/>
                <w:lang w:val="en-GB"/>
              </w:rPr>
              <w:t>12-15</w:t>
            </w:r>
          </w:p>
        </w:tc>
        <w:tc>
          <w:tcPr>
            <w:tcW w:w="2056" w:type="dxa"/>
          </w:tcPr>
          <w:p w14:paraId="612D0A59" w14:textId="77777777" w:rsidR="001022A0" w:rsidRPr="007C6AEC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1022A0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Cartoon Story: The</w:t>
            </w:r>
          </w:p>
          <w:p w14:paraId="0C6A3AEB" w14:textId="5C935092" w:rsidR="00883086" w:rsidRPr="001022A0" w:rsidRDefault="001022A0" w:rsidP="001022A0">
            <w:pPr>
              <w:rPr>
                <w:rFonts w:ascii="Times" w:hAnsi="Times" w:cs="Arial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raccoons and the beaver</w:t>
            </w:r>
            <w:r>
              <w:rPr>
                <w:rFonts w:ascii="Times" w:hAnsi="Times" w:cs="HelveticaInfant-Regular"/>
                <w:lang w:val="en-US"/>
              </w:rPr>
              <w:t>, 03:05)</w:t>
            </w:r>
          </w:p>
          <w:p w14:paraId="62E45B50" w14:textId="66914649" w:rsidR="00BD2451" w:rsidRPr="001022A0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1022A0">
              <w:rPr>
                <w:rFonts w:ascii="Times" w:hAnsi="Times" w:cs="HelveticaInfant-Regular"/>
                <w:lang w:val="en-US"/>
              </w:rPr>
              <w:lastRenderedPageBreak/>
              <w:t>CD 1 Nr.28-34</w:t>
            </w:r>
          </w:p>
          <w:p w14:paraId="1F40B6A6" w14:textId="77777777" w:rsidR="001022A0" w:rsidRPr="001022A0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1977BACC" w14:textId="4BFB6161" w:rsidR="007A3FE8" w:rsidRPr="001022A0" w:rsidRDefault="001022A0" w:rsidP="007A3FE8">
            <w:pPr>
              <w:rPr>
                <w:rFonts w:ascii="Times" w:hAnsi="Times" w:cs="HelveticaInfant-Regular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1022A0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="007C6AEC">
              <w:rPr>
                <w:rFonts w:ascii="Times" w:hAnsi="Times" w:cs="HelveticaInfant-Regular"/>
                <w:lang w:val="en-US"/>
              </w:rPr>
              <w:t>) 23-</w:t>
            </w:r>
            <w:r w:rsidR="00D4136C">
              <w:rPr>
                <w:rFonts w:ascii="Times" w:hAnsi="Times" w:cs="HelveticaInfant-Regular"/>
                <w:lang w:val="en-US"/>
              </w:rPr>
              <w:t>27</w:t>
            </w:r>
          </w:p>
          <w:p w14:paraId="31953FBD" w14:textId="77777777" w:rsidR="001022A0" w:rsidRPr="001022A0" w:rsidRDefault="001022A0" w:rsidP="007A3FE8">
            <w:pPr>
              <w:rPr>
                <w:rFonts w:ascii="Times" w:hAnsi="Times" w:cs="HelveticaInfant-Regular"/>
                <w:lang w:val="en-US"/>
              </w:rPr>
            </w:pPr>
          </w:p>
          <w:p w14:paraId="45BB0143" w14:textId="11FBF465" w:rsidR="001022A0" w:rsidRPr="007C6AEC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7C6AEC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lang w:val="en-US"/>
              </w:rPr>
              <w:t>62-</w:t>
            </w:r>
            <w:r w:rsidRPr="007C6AEC">
              <w:rPr>
                <w:rFonts w:ascii="Times" w:hAnsi="Times" w:cs="HelveticaInfant-Regular"/>
                <w:lang w:val="en-US"/>
              </w:rPr>
              <w:t>69</w:t>
            </w:r>
          </w:p>
          <w:p w14:paraId="1D362B01" w14:textId="77777777" w:rsidR="001022A0" w:rsidRPr="007C6AEC" w:rsidRDefault="001022A0" w:rsidP="001022A0">
            <w:pPr>
              <w:rPr>
                <w:rFonts w:ascii="Times" w:hAnsi="Times" w:cs="HelveticaInfant-Regular"/>
                <w:lang w:val="en-US"/>
              </w:rPr>
            </w:pPr>
          </w:p>
          <w:p w14:paraId="782257B3" w14:textId="1523FB15" w:rsidR="001022A0" w:rsidRPr="007C6AEC" w:rsidRDefault="001022A0" w:rsidP="001022A0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7C6AEC">
              <w:rPr>
                <w:rFonts w:ascii="Times" w:hAnsi="Times" w:cs="HelveticaInfant-Regular"/>
                <w:lang w:val="en-US"/>
              </w:rPr>
              <w:t>10-</w:t>
            </w:r>
            <w:r w:rsidRPr="007C6AEC">
              <w:rPr>
                <w:rFonts w:ascii="Times" w:hAnsi="Times" w:cs="HelveticaInfant-Regular"/>
                <w:lang w:val="en-US"/>
              </w:rPr>
              <w:t>21</w:t>
            </w:r>
          </w:p>
          <w:p w14:paraId="1805A649" w14:textId="77777777" w:rsidR="001022A0" w:rsidRPr="001022A0" w:rsidRDefault="001022A0" w:rsidP="001022A0">
            <w:pPr>
              <w:rPr>
                <w:rFonts w:ascii="Times" w:hAnsi="Times" w:cs="Arial"/>
                <w:lang w:val="en-US"/>
              </w:rPr>
            </w:pPr>
          </w:p>
          <w:p w14:paraId="5780EE46" w14:textId="77777777" w:rsidR="007A3FE8" w:rsidRPr="001022A0" w:rsidRDefault="007A3FE8" w:rsidP="007A3FE8">
            <w:pPr>
              <w:rPr>
                <w:rFonts w:ascii="Times" w:hAnsi="Times" w:cs="Arial"/>
                <w:lang w:val="en-US"/>
              </w:rPr>
            </w:pPr>
            <w:r w:rsidRPr="001022A0">
              <w:rPr>
                <w:rFonts w:ascii="Times" w:hAnsi="Times" w:cs="Arial"/>
                <w:lang w:val="en-US"/>
              </w:rPr>
              <w:t>Poster 3</w:t>
            </w:r>
          </w:p>
          <w:p w14:paraId="0841E94C" w14:textId="77777777" w:rsidR="00883086" w:rsidRPr="001022A0" w:rsidRDefault="00883086" w:rsidP="007A3FE8">
            <w:pPr>
              <w:rPr>
                <w:rFonts w:ascii="Times" w:hAnsi="Times" w:cs="Arial"/>
                <w:lang w:val="en-US"/>
              </w:rPr>
            </w:pPr>
          </w:p>
          <w:p w14:paraId="639FB15E" w14:textId="4443DD5D" w:rsidR="00883086" w:rsidRPr="00D4136C" w:rsidRDefault="007C6AEC" w:rsidP="00883086">
            <w:pPr>
              <w:rPr>
                <w:rFonts w:ascii="Times" w:hAnsi="Times" w:cs="Arial"/>
              </w:rPr>
            </w:pPr>
            <w:r w:rsidRPr="00D4136C">
              <w:rPr>
                <w:rFonts w:ascii="Times" w:hAnsi="Times" w:cs="Arial"/>
              </w:rPr>
              <w:t xml:space="preserve">Sticker aus dem Anhang </w:t>
            </w:r>
            <w:r w:rsidR="00883086" w:rsidRPr="00D4136C">
              <w:rPr>
                <w:rFonts w:ascii="Times" w:hAnsi="Times" w:cs="Arial"/>
              </w:rPr>
              <w:t>des Pupil’s Book</w:t>
            </w:r>
          </w:p>
          <w:p w14:paraId="72E3DBF0" w14:textId="77777777" w:rsidR="001022A0" w:rsidRPr="00D4136C" w:rsidRDefault="001022A0" w:rsidP="00883086">
            <w:pPr>
              <w:rPr>
                <w:rFonts w:ascii="Times" w:hAnsi="Times" w:cs="Arial"/>
              </w:rPr>
            </w:pPr>
          </w:p>
          <w:p w14:paraId="2A798365" w14:textId="651539A2" w:rsidR="001022A0" w:rsidRPr="007C6AEC" w:rsidRDefault="001022A0" w:rsidP="00883086">
            <w:pPr>
              <w:rPr>
                <w:rFonts w:ascii="Times" w:hAnsi="Times" w:cs="Arial"/>
                <w:lang w:val="en-US"/>
              </w:rPr>
            </w:pPr>
            <w:r w:rsidRPr="007C6AEC">
              <w:rPr>
                <w:rFonts w:ascii="Times" w:hAnsi="Times" w:cs="HelveticaInfant-Regular"/>
                <w:lang w:val="en-US"/>
              </w:rPr>
              <w:t xml:space="preserve">Bastelvorlage A (Masken </w:t>
            </w:r>
            <w:r w:rsidRPr="007C6AEC">
              <w:rPr>
                <w:rFonts w:ascii="Times" w:hAnsi="Times" w:cs="HelveticaInfant-Oblique"/>
                <w:iCs/>
                <w:lang w:val="en-US"/>
              </w:rPr>
              <w:t xml:space="preserve">raccoon </w:t>
            </w:r>
            <w:r w:rsidRPr="007C6AEC">
              <w:rPr>
                <w:rFonts w:ascii="Times" w:hAnsi="Times" w:cs="HelveticaInfant-Regular"/>
                <w:lang w:val="en-US"/>
              </w:rPr>
              <w:t xml:space="preserve">und </w:t>
            </w:r>
            <w:r w:rsidRPr="007C6AEC">
              <w:rPr>
                <w:rFonts w:ascii="Times" w:hAnsi="Times" w:cs="HelveticaInfant-Oblique"/>
                <w:iCs/>
                <w:lang w:val="en-US"/>
              </w:rPr>
              <w:t>beaver</w:t>
            </w:r>
            <w:r w:rsidRPr="007C6AEC">
              <w:rPr>
                <w:rFonts w:ascii="Times" w:hAnsi="Times" w:cs="HelveticaInfant-Regular"/>
                <w:lang w:val="en-US"/>
              </w:rPr>
              <w:t>)</w:t>
            </w:r>
          </w:p>
          <w:p w14:paraId="5577BC1A" w14:textId="2145EFCA" w:rsidR="00883086" w:rsidRPr="007C6AEC" w:rsidRDefault="00883086" w:rsidP="007A3FE8">
            <w:pPr>
              <w:rPr>
                <w:rFonts w:ascii="Times" w:hAnsi="Times" w:cs="Arial"/>
                <w:lang w:val="en-US"/>
              </w:rPr>
            </w:pPr>
          </w:p>
        </w:tc>
      </w:tr>
      <w:tr w:rsidR="00FB4452" w:rsidRPr="00E643C2" w14:paraId="4C5FF255" w14:textId="77777777" w:rsidTr="00BA1F23">
        <w:trPr>
          <w:trHeight w:val="1420"/>
        </w:trPr>
        <w:tc>
          <w:tcPr>
            <w:tcW w:w="1951" w:type="dxa"/>
          </w:tcPr>
          <w:p w14:paraId="759EEA74" w14:textId="35240CAD" w:rsidR="00FB4452" w:rsidRPr="0011796E" w:rsidRDefault="0011796E" w:rsidP="00D737AC">
            <w:pPr>
              <w:rPr>
                <w:rFonts w:ascii="Times" w:hAnsi="Times" w:cs="Arial"/>
                <w:b/>
                <w:lang w:val="en-US"/>
              </w:rPr>
            </w:pPr>
            <w:r w:rsidRPr="0011796E">
              <w:rPr>
                <w:rFonts w:ascii="Times" w:hAnsi="Times" w:cs="Arial"/>
                <w:b/>
                <w:lang w:val="en-US"/>
              </w:rPr>
              <w:lastRenderedPageBreak/>
              <w:t>In the house</w:t>
            </w:r>
          </w:p>
          <w:p w14:paraId="6C9557AD" w14:textId="2C5D7479" w:rsidR="00232DEA" w:rsidRPr="0011796E" w:rsidRDefault="00EA2B4F" w:rsidP="00EA2B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 w:rsidRPr="0011796E">
              <w:rPr>
                <w:rFonts w:ascii="Times" w:hAnsi="Times" w:cs="Arial"/>
                <w:lang w:val="en-US"/>
              </w:rPr>
              <w:t>Thema:</w:t>
            </w:r>
            <w:r w:rsidRPr="0011796E">
              <w:rPr>
                <w:rFonts w:ascii="Times" w:hAnsi="Times" w:cs="Arial"/>
                <w:b/>
                <w:lang w:val="en-US"/>
              </w:rPr>
              <w:t xml:space="preserve"> </w:t>
            </w:r>
            <w:r w:rsidR="0011796E" w:rsidRPr="0011796E">
              <w:rPr>
                <w:rFonts w:ascii="Times" w:hAnsi="Times" w:cs="Arial"/>
                <w:lang w:val="en-US"/>
              </w:rPr>
              <w:t>Wohnen</w:t>
            </w:r>
          </w:p>
          <w:p w14:paraId="2F33B2B4" w14:textId="235010F5" w:rsidR="00232DEA" w:rsidRPr="0011796E" w:rsidRDefault="00232DEA" w:rsidP="009A4398">
            <w:pPr>
              <w:rPr>
                <w:rFonts w:ascii="Times" w:hAnsi="Times" w:cs="Arial"/>
                <w:color w:val="000000"/>
                <w:lang w:val="en-US"/>
              </w:rPr>
            </w:pPr>
            <w:r w:rsidRPr="0011796E">
              <w:rPr>
                <w:rFonts w:ascii="Times" w:hAnsi="Times" w:cs="Arial"/>
                <w:color w:val="000000"/>
                <w:lang w:val="en-US"/>
              </w:rPr>
              <w:t>PB S. 2</w:t>
            </w:r>
            <w:r w:rsidR="0011796E" w:rsidRPr="0011796E">
              <w:rPr>
                <w:rFonts w:ascii="Times" w:hAnsi="Times" w:cs="Arial"/>
                <w:color w:val="000000"/>
                <w:lang w:val="en-US"/>
              </w:rPr>
              <w:t>8</w:t>
            </w:r>
            <w:r w:rsidR="0011796E">
              <w:rPr>
                <w:rFonts w:ascii="Times" w:hAnsi="Times" w:cs="Arial"/>
                <w:color w:val="000000"/>
                <w:lang w:val="en-US"/>
              </w:rPr>
              <w:t>-33</w:t>
            </w:r>
          </w:p>
          <w:p w14:paraId="6D5B7F7A" w14:textId="77777777" w:rsidR="00232DEA" w:rsidRPr="0011796E" w:rsidRDefault="00232DEA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6A364E39" w14:textId="51A75515" w:rsidR="00232DEA" w:rsidRPr="0021259C" w:rsidRDefault="0011796E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6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348BDC35" w14:textId="45B2D410" w:rsidR="00232DEA" w:rsidRPr="005D1C4C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4A0FD4AB" w14:textId="77777777" w:rsidR="00800AA0" w:rsidRPr="00221F33" w:rsidRDefault="006E616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1112EDB6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1E361225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lernen.</w:t>
            </w:r>
          </w:p>
          <w:p w14:paraId="1B62E3AB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Klanglich abgesicherte Wörter mit ihrem</w:t>
            </w:r>
          </w:p>
          <w:p w14:paraId="0B40775B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Schriftbild verbinden.</w:t>
            </w:r>
          </w:p>
          <w:p w14:paraId="5B831D24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fache Beschreibungen von der CD verstehen</w:t>
            </w:r>
          </w:p>
          <w:p w14:paraId="5001E36A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und den entsprechenden Bildern zuordnen.</w:t>
            </w:r>
          </w:p>
          <w:p w14:paraId="737E4494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4E19D142" w14:textId="77777777" w:rsidR="0011796E" w:rsidRPr="00D4136C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D4136C">
              <w:rPr>
                <w:rFonts w:ascii="Times" w:hAnsi="Times" w:cs="HelveticaInfant-Regular"/>
                <w:szCs w:val="20"/>
                <w:lang w:val="en-US"/>
              </w:rPr>
              <w:t>lernen.</w:t>
            </w:r>
          </w:p>
          <w:p w14:paraId="24ACD2FA" w14:textId="77777777" w:rsidR="0011796E" w:rsidRPr="00D4136C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  <w:lang w:val="en-US"/>
              </w:rPr>
            </w:pPr>
            <w:r w:rsidRPr="00D4136C">
              <w:rPr>
                <w:rFonts w:ascii="Times" w:hAnsi="Times" w:cs="HelveticaInfant-Regular"/>
                <w:szCs w:val="20"/>
                <w:lang w:val="en-US"/>
              </w:rPr>
              <w:t>Ein Lied (</w:t>
            </w:r>
            <w:r w:rsidRPr="00D4136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mice are having fun</w:t>
            </w:r>
            <w:r w:rsidRPr="00D4136C">
              <w:rPr>
                <w:rFonts w:ascii="Times" w:hAnsi="Times" w:cs="HelveticaInfant-Regular"/>
                <w:szCs w:val="20"/>
                <w:lang w:val="en-US"/>
              </w:rPr>
              <w:t>) singen.</w:t>
            </w:r>
          </w:p>
          <w:p w14:paraId="188EC930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e Geschichte (</w:t>
            </w:r>
            <w:r w:rsidRPr="00E643C2">
              <w:rPr>
                <w:rFonts w:ascii="Times" w:hAnsi="Times" w:cs="HelveticaInfant-Oblique"/>
                <w:i/>
                <w:iCs/>
                <w:szCs w:val="20"/>
              </w:rPr>
              <w:t>Time for fun!</w:t>
            </w:r>
            <w:r w:rsidRPr="00E643C2">
              <w:rPr>
                <w:rFonts w:ascii="Times" w:hAnsi="Times" w:cs="HelveticaInfant-Regular"/>
                <w:szCs w:val="20"/>
              </w:rPr>
              <w:t>) von der DVD, von</w:t>
            </w:r>
          </w:p>
          <w:p w14:paraId="38C90770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der CD und beim Erzählen durch die Lehrperson</w:t>
            </w:r>
          </w:p>
          <w:p w14:paraId="132F14BA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verstehen.</w:t>
            </w:r>
          </w:p>
          <w:p w14:paraId="103AF086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Allmählich beim Erzählen mitsprechen.</w:t>
            </w:r>
          </w:p>
          <w:p w14:paraId="2843E41F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 Rollenspiel aufführen.</w:t>
            </w:r>
          </w:p>
          <w:p w14:paraId="5B0E361A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 xml:space="preserve">Eine Kette von Anweisungen einer </w:t>
            </w:r>
            <w:r w:rsidRPr="00E643C2">
              <w:rPr>
                <w:rFonts w:ascii="Times" w:hAnsi="Times" w:cs="HelveticaInfant-Oblique"/>
                <w:i/>
                <w:iCs/>
                <w:szCs w:val="20"/>
              </w:rPr>
              <w:t>Action Story</w:t>
            </w:r>
          </w:p>
          <w:p w14:paraId="4B3E7111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(</w:t>
            </w:r>
            <w:r w:rsidRPr="00E643C2">
              <w:rPr>
                <w:rFonts w:ascii="Times" w:hAnsi="Times" w:cs="HelveticaInfant-Oblique"/>
                <w:i/>
                <w:iCs/>
                <w:szCs w:val="20"/>
              </w:rPr>
              <w:t>The chocolate bar</w:t>
            </w:r>
            <w:r w:rsidRPr="00E643C2">
              <w:rPr>
                <w:rFonts w:ascii="Times" w:hAnsi="Times" w:cs="HelveticaInfant-Regular"/>
                <w:szCs w:val="20"/>
              </w:rPr>
              <w:t>) verstehen.</w:t>
            </w:r>
          </w:p>
          <w:p w14:paraId="3584690D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Anweisungen von der CD verstehen und mit den</w:t>
            </w:r>
          </w:p>
          <w:p w14:paraId="3D23CB8F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ntsprechenden Bildern verbinden.</w:t>
            </w:r>
          </w:p>
          <w:p w14:paraId="0281AF2C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fache Fragen stellen und beantworten können.</w:t>
            </w:r>
          </w:p>
          <w:p w14:paraId="15C980B9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Informationen austauschen.</w:t>
            </w:r>
          </w:p>
          <w:p w14:paraId="097FAF01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en kurzen Film verstehen.</w:t>
            </w:r>
          </w:p>
          <w:p w14:paraId="5BE95553" w14:textId="026978E8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lastRenderedPageBreak/>
              <w:t>Eine Kurzpräsentation erstellen und vortragen.</w:t>
            </w:r>
          </w:p>
          <w:p w14:paraId="748B9AEB" w14:textId="427EBFA4" w:rsidR="00506B4D" w:rsidRPr="00357B87" w:rsidRDefault="00506B4D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969" w:type="dxa"/>
          </w:tcPr>
          <w:p w14:paraId="1D023CF5" w14:textId="04294F5C" w:rsidR="00800AA0" w:rsidRPr="00D4136C" w:rsidRDefault="00707EE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, Phrasen und Strukturen</w:t>
            </w:r>
          </w:p>
          <w:p w14:paraId="6F33BCAB" w14:textId="31E87C68" w:rsidR="00707EEC" w:rsidRPr="007C6AEC" w:rsidRDefault="00707EEC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EC5C25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Pr="00EC5C25">
              <w:rPr>
                <w:rFonts w:ascii="Times" w:hAnsi="Times" w:cs="Arial"/>
                <w:lang w:val="en-US"/>
              </w:rPr>
              <w:t xml:space="preserve">: </w:t>
            </w:r>
            <w:r w:rsidR="00EC5C25" w:rsidRPr="007C6AEC">
              <w:rPr>
                <w:rFonts w:ascii="Times" w:hAnsi="Times" w:cs="Arial"/>
                <w:i/>
                <w:lang w:val="en-US"/>
              </w:rPr>
              <w:t xml:space="preserve">Food, Body, 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 xml:space="preserve">Colours, </w:t>
            </w:r>
            <w:r w:rsidR="00EC5C25" w:rsidRPr="007C6AEC">
              <w:rPr>
                <w:rFonts w:ascii="Times" w:hAnsi="Times" w:cs="HelveticaInfant-Oblique"/>
                <w:i/>
                <w:iCs/>
                <w:lang w:val="en-US"/>
              </w:rPr>
              <w:t>In the house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>,</w:t>
            </w:r>
            <w:r w:rsidR="00690808" w:rsidRPr="007C6AEC">
              <w:rPr>
                <w:rFonts w:ascii="Times" w:hAnsi="Times" w:cs="HelveticaInfant-Regular"/>
                <w:i/>
                <w:lang w:val="en-US"/>
              </w:rPr>
              <w:t xml:space="preserve"> </w:t>
            </w:r>
            <w:r w:rsidR="00690808" w:rsidRPr="007C6AEC">
              <w:rPr>
                <w:rFonts w:ascii="Times" w:hAnsi="Times" w:cs="HelveticaInfant-Oblique"/>
                <w:i/>
                <w:iCs/>
                <w:lang w:val="en-US"/>
              </w:rPr>
              <w:t>Numbers 1–30</w:t>
            </w:r>
          </w:p>
          <w:p w14:paraId="2C258086" w14:textId="77777777" w:rsidR="00EC5C25" w:rsidRPr="00E643C2" w:rsidRDefault="00EC5C25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1C300DA4" w14:textId="72D55F25" w:rsidR="00EC5C25" w:rsidRPr="00E643C2" w:rsidRDefault="00EC5C25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curtains; phone, cupboard; TV; lamp; chair; sofa; table</w:t>
            </w:r>
            <w:r w:rsidR="00690808" w:rsidRPr="00E643C2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5A5A2675" w14:textId="5311F448" w:rsidR="00690808" w:rsidRPr="00E643C2" w:rsidRDefault="00690808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drop; grab; chocolate bar;</w:t>
            </w:r>
          </w:p>
          <w:p w14:paraId="458A2C95" w14:textId="6FC180FA" w:rsidR="00690808" w:rsidRPr="00E643C2" w:rsidRDefault="00690808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What colour is your (sofa)?; What colour are your (curtains)?</w:t>
            </w:r>
          </w:p>
          <w:p w14:paraId="515F6943" w14:textId="77777777" w:rsidR="00EC5C25" w:rsidRPr="00E643C2" w:rsidRDefault="00EC5C25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72713691" w14:textId="56040FAF" w:rsidR="00FB4452" w:rsidRPr="00E643C2" w:rsidRDefault="0011069C" w:rsidP="00CD7BA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Arial"/>
                <w:u w:val="single"/>
                <w:lang w:val="en-US"/>
              </w:rPr>
              <w:t>vorwiegend rezeptiv</w:t>
            </w:r>
            <w:r w:rsidRPr="00E643C2">
              <w:rPr>
                <w:rFonts w:ascii="Times" w:hAnsi="Times" w:cs="Arial"/>
                <w:lang w:val="en-US"/>
              </w:rPr>
              <w:t xml:space="preserve">: </w:t>
            </w:r>
            <w:r w:rsidR="00CD7BAE" w:rsidRPr="00E643C2">
              <w:rPr>
                <w:rFonts w:ascii="Times" w:hAnsi="Times" w:cs="HelveticaInfant-Oblique"/>
                <w:iCs/>
                <w:lang w:val="en-US"/>
              </w:rPr>
              <w:t>There’s a (pink) sofa; There are (two) (yellow) (chairs); What number is it?; The family’s not here; The mice are having fun; What’s happening?; Oh dear!; Mice, mice, mic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CD7BAE" w:rsidRPr="00E643C2">
              <w:rPr>
                <w:rFonts w:ascii="Times" w:hAnsi="Times" w:cs="HelveticaInfant-Oblique"/>
                <w:iCs/>
                <w:lang w:val="en-US"/>
              </w:rPr>
              <w:t>everywhere, on th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CD7BAE" w:rsidRPr="00E643C2">
              <w:rPr>
                <w:rFonts w:ascii="Times" w:hAnsi="Times" w:cs="HelveticaInfant-Oblique"/>
                <w:iCs/>
                <w:lang w:val="en-US"/>
              </w:rPr>
              <w:t>sofa/chair/cupboard/floor/curtains/door;</w:t>
            </w:r>
          </w:p>
          <w:p w14:paraId="7EB00B58" w14:textId="77777777" w:rsidR="00CD7BAE" w:rsidRPr="00E643C2" w:rsidRDefault="00CD7BAE" w:rsidP="00CD7BA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Come on; It’s time for fun; Hooray; The sofa’s for me and Fred; All right; The curtains are for me and Billy; The lamp and the cupboard are for Mike and me; Hey, come here; Let’s watch TV; Listen; A car; Oh no; They’ve got a cat; Let’s run; The TV’s on; That’s strange; I can smell mice!</w:t>
            </w:r>
            <w:r w:rsidR="00690808" w:rsidRPr="00E643C2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6D7DF333" w14:textId="7E5DA26F" w:rsidR="00690808" w:rsidRPr="00E643C2" w:rsidRDefault="00690808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 xml:space="preserve">Open the cupboard; Ah. A chocolate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lastRenderedPageBreak/>
              <w:t>bar!; Climb onto a chair; Take the chocolate bar; Jump down; Ouch! Your foot!; You drop the chocolate bar; Your dog grabs th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t>chocolate bar; Shout: ‘Give it back!’;</w:t>
            </w:r>
          </w:p>
          <w:p w14:paraId="2AC31605" w14:textId="29E62138" w:rsidR="00690808" w:rsidRPr="00553183" w:rsidRDefault="00690808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Hello again; I’m Jenny and this is Barry, the bear, and he’s my best friend; Let’s make a cosy room for Barry; Here are th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t>windows / curtains; Blue curtains; Barry likes blue; Here’s the door; Look, I’ve got a green sofa; Let’s put it here; That’s good; Thank you; Now a table and two chairs; One chair for me and one chair for Jenny; OK, and here I’ve got a cupboard for Barry,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t>and a TV; Oh, what a cosy room; Thanks very much; Why don’t you make a cosy room too and show it to your friends?</w:t>
            </w:r>
          </w:p>
        </w:tc>
        <w:tc>
          <w:tcPr>
            <w:tcW w:w="2055" w:type="dxa"/>
          </w:tcPr>
          <w:p w14:paraId="19307FFB" w14:textId="6A31543C" w:rsidR="00FB4452" w:rsidRPr="005D1C4C" w:rsidRDefault="00EA2B4F" w:rsidP="000E1E50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E643C2">
              <w:rPr>
                <w:rFonts w:ascii="Times" w:hAnsi="Times" w:cs="Arial"/>
                <w:lang w:val="en-GB"/>
              </w:rPr>
              <w:t>16</w:t>
            </w:r>
            <w:r w:rsidR="000E1E50">
              <w:rPr>
                <w:rFonts w:ascii="Times" w:hAnsi="Times" w:cs="Arial"/>
                <w:lang w:val="en-GB"/>
              </w:rPr>
              <w:t>-1</w:t>
            </w:r>
            <w:r w:rsidR="00E643C2">
              <w:rPr>
                <w:rFonts w:ascii="Times" w:hAnsi="Times" w:cs="Arial"/>
                <w:lang w:val="en-GB"/>
              </w:rPr>
              <w:t>9</w:t>
            </w:r>
          </w:p>
        </w:tc>
        <w:tc>
          <w:tcPr>
            <w:tcW w:w="2056" w:type="dxa"/>
          </w:tcPr>
          <w:p w14:paraId="2044B4DC" w14:textId="6DFB3C01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F33541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Cartoon story: Time for fun!</w:t>
            </w:r>
            <w:r w:rsidRPr="00F33541">
              <w:rPr>
                <w:rFonts w:ascii="Times" w:hAnsi="Times" w:cs="HelveticaInfant-Regular"/>
                <w:lang w:val="en-US"/>
              </w:rPr>
              <w:t xml:space="preserve">, 02:45;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I about myself: Jenny – In the house</w:t>
            </w:r>
            <w:r w:rsidRPr="00F33541">
              <w:rPr>
                <w:rFonts w:ascii="Times" w:hAnsi="Times" w:cs="HelveticaInfant-Regular"/>
                <w:lang w:val="en-US"/>
              </w:rPr>
              <w:t>, 01:44)</w:t>
            </w:r>
          </w:p>
          <w:p w14:paraId="1A1C3C04" w14:textId="77777777" w:rsidR="00E643C2" w:rsidRPr="00F33541" w:rsidRDefault="00E643C2" w:rsidP="00280171">
            <w:pPr>
              <w:rPr>
                <w:rFonts w:ascii="Times" w:hAnsi="Times" w:cs="Arial"/>
                <w:lang w:val="en-US"/>
              </w:rPr>
            </w:pPr>
          </w:p>
          <w:p w14:paraId="56089D18" w14:textId="28E0FF32" w:rsidR="000E1E50" w:rsidRPr="00F33541" w:rsidRDefault="00ED28F4" w:rsidP="00280171">
            <w:pPr>
              <w:rPr>
                <w:rFonts w:ascii="Times" w:hAnsi="Times" w:cs="Arial"/>
                <w:lang w:val="en-US"/>
              </w:rPr>
            </w:pPr>
            <w:r w:rsidRPr="00F33541">
              <w:rPr>
                <w:rFonts w:ascii="Times" w:hAnsi="Times" w:cs="Arial"/>
                <w:lang w:val="en-US"/>
              </w:rPr>
              <w:t>CD 1</w:t>
            </w:r>
            <w:r w:rsidR="000E1E50" w:rsidRPr="00F33541">
              <w:rPr>
                <w:rFonts w:ascii="Times" w:hAnsi="Times" w:cs="Arial"/>
                <w:lang w:val="en-US"/>
              </w:rPr>
              <w:t xml:space="preserve"> Nr. </w:t>
            </w:r>
            <w:r w:rsidR="00E643C2" w:rsidRPr="00F33541">
              <w:rPr>
                <w:rFonts w:ascii="Times" w:hAnsi="Times" w:cs="Arial"/>
                <w:lang w:val="en-US"/>
              </w:rPr>
              <w:t>35-41</w:t>
            </w:r>
          </w:p>
          <w:p w14:paraId="6C1015FE" w14:textId="77777777" w:rsidR="000E1E50" w:rsidRPr="00F33541" w:rsidRDefault="000E1E50" w:rsidP="00280171">
            <w:pPr>
              <w:rPr>
                <w:rFonts w:ascii="Times" w:hAnsi="Times" w:cs="Arial"/>
                <w:lang w:val="en-US"/>
              </w:rPr>
            </w:pPr>
          </w:p>
          <w:p w14:paraId="75568067" w14:textId="7BA77579" w:rsidR="000E1E50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F33541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F33541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F33541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F33541">
              <w:rPr>
                <w:rFonts w:ascii="Times" w:hAnsi="Times" w:cs="HelveticaInfant-Regular"/>
                <w:lang w:val="en-US"/>
              </w:rPr>
              <w:t>) 1-7, 31-32, 35</w:t>
            </w:r>
            <w:r w:rsidR="007C6AEC">
              <w:rPr>
                <w:rFonts w:ascii="Times" w:hAnsi="Times" w:cs="HelveticaInfant-Regular"/>
                <w:lang w:val="en-US"/>
              </w:rPr>
              <w:t>-45, 68-</w:t>
            </w:r>
            <w:r w:rsidRPr="00F33541">
              <w:rPr>
                <w:rFonts w:ascii="Times" w:hAnsi="Times" w:cs="HelveticaInfant-Regular"/>
                <w:lang w:val="en-US"/>
              </w:rPr>
              <w:t>71</w:t>
            </w:r>
          </w:p>
          <w:p w14:paraId="1BB1BC6C" w14:textId="77777777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</w:p>
          <w:p w14:paraId="0C96395A" w14:textId="14E0AFDA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F33541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F33541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F33541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="007C6AEC">
              <w:rPr>
                <w:rFonts w:ascii="Times" w:hAnsi="Times" w:cs="HelveticaInfant-Regular"/>
                <w:lang w:val="en-US"/>
              </w:rPr>
              <w:t>) 6-</w:t>
            </w:r>
            <w:r w:rsidRPr="00F33541">
              <w:rPr>
                <w:rFonts w:ascii="Times" w:hAnsi="Times" w:cs="HelveticaInfant-Regular"/>
                <w:lang w:val="en-US"/>
              </w:rPr>
              <w:t>22, 28</w:t>
            </w:r>
            <w:r w:rsidR="007C6AEC">
              <w:rPr>
                <w:rFonts w:ascii="Times" w:hAnsi="Times" w:cs="HelveticaInfant-Regular"/>
                <w:lang w:val="en-US"/>
              </w:rPr>
              <w:t>-</w:t>
            </w:r>
            <w:r w:rsidRPr="00F33541">
              <w:rPr>
                <w:rFonts w:ascii="Times" w:hAnsi="Times" w:cs="HelveticaInfant-Regular"/>
                <w:lang w:val="en-US"/>
              </w:rPr>
              <w:t>35</w:t>
            </w:r>
          </w:p>
          <w:p w14:paraId="45F0D206" w14:textId="77777777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</w:p>
          <w:p w14:paraId="42B6018D" w14:textId="11695228" w:rsidR="00E643C2" w:rsidRPr="00D4136C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D4136C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 w:rsidRPr="00D4136C">
              <w:rPr>
                <w:rFonts w:ascii="Times" w:hAnsi="Times" w:cs="HelveticaInfant-Regular"/>
                <w:lang w:val="en-US"/>
              </w:rPr>
              <w:t>31-61, 70-</w:t>
            </w:r>
            <w:r w:rsidRPr="00D4136C">
              <w:rPr>
                <w:rFonts w:ascii="Times" w:hAnsi="Times" w:cs="HelveticaInfant-Regular"/>
                <w:lang w:val="en-US"/>
              </w:rPr>
              <w:t>77</w:t>
            </w:r>
          </w:p>
          <w:p w14:paraId="64FEEEC9" w14:textId="77777777" w:rsidR="00E643C2" w:rsidRPr="00F33541" w:rsidRDefault="00E643C2" w:rsidP="00280171">
            <w:pPr>
              <w:rPr>
                <w:rFonts w:ascii="Times" w:hAnsi="Times" w:cs="Arial"/>
                <w:lang w:val="en-US"/>
              </w:rPr>
            </w:pPr>
          </w:p>
          <w:p w14:paraId="34BEE2A5" w14:textId="77777777" w:rsidR="000E1E50" w:rsidRPr="00D4136C" w:rsidRDefault="000E1E50" w:rsidP="00280171">
            <w:pPr>
              <w:rPr>
                <w:rFonts w:ascii="Times" w:hAnsi="Times" w:cs="Arial"/>
              </w:rPr>
            </w:pPr>
            <w:r w:rsidRPr="00D4136C">
              <w:rPr>
                <w:rFonts w:ascii="Times" w:hAnsi="Times" w:cs="Arial"/>
              </w:rPr>
              <w:t>Poster 4</w:t>
            </w:r>
          </w:p>
          <w:p w14:paraId="1A09B547" w14:textId="77777777" w:rsidR="00E643C2" w:rsidRPr="00D4136C" w:rsidRDefault="00E643C2" w:rsidP="00280171">
            <w:pPr>
              <w:rPr>
                <w:rFonts w:ascii="Times" w:hAnsi="Times" w:cs="Arial"/>
              </w:rPr>
            </w:pPr>
          </w:p>
          <w:p w14:paraId="74AA8291" w14:textId="6133809E" w:rsidR="00E643C2" w:rsidRPr="00F33541" w:rsidRDefault="00F33541" w:rsidP="00F33541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>
              <w:rPr>
                <w:rFonts w:ascii="Times" w:hAnsi="Times" w:cs="HelveticaInfant-Regular"/>
              </w:rPr>
              <w:t xml:space="preserve">Sticker aus </w:t>
            </w:r>
            <w:r w:rsidR="00E643C2" w:rsidRPr="00F33541">
              <w:rPr>
                <w:rFonts w:ascii="Times" w:hAnsi="Times" w:cs="HelveticaInfant-Regular"/>
              </w:rPr>
              <w:t xml:space="preserve">dem Anhang des </w:t>
            </w:r>
            <w:r w:rsidR="00E643C2" w:rsidRPr="00F33541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FB4217" w:rsidRPr="00FB4217" w14:paraId="26261365" w14:textId="77777777" w:rsidTr="00BB3888">
        <w:tc>
          <w:tcPr>
            <w:tcW w:w="1951" w:type="dxa"/>
          </w:tcPr>
          <w:p w14:paraId="1DC2C3C3" w14:textId="13E7D973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  <w:r w:rsidRPr="00FB4217">
              <w:rPr>
                <w:rFonts w:ascii="Times" w:hAnsi="Times" w:cs="Arial"/>
                <w:b/>
                <w:lang w:val="en-US"/>
              </w:rPr>
              <w:lastRenderedPageBreak/>
              <w:t>Show what you can do (Units 4-5)</w:t>
            </w:r>
          </w:p>
          <w:p w14:paraId="1F711749" w14:textId="77777777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0971446" w14:textId="4E55076F" w:rsidR="00FB4217" w:rsidRPr="00FB4217" w:rsidRDefault="00F33541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PB S. 34</w:t>
            </w:r>
            <w:r w:rsidR="008F3D3A">
              <w:rPr>
                <w:rFonts w:ascii="Times" w:hAnsi="Times" w:cs="Arial"/>
                <w:lang w:val="en-US"/>
              </w:rPr>
              <w:t>-</w:t>
            </w:r>
            <w:r>
              <w:rPr>
                <w:rFonts w:ascii="Times" w:hAnsi="Times" w:cs="Arial"/>
                <w:lang w:val="en-US"/>
              </w:rPr>
              <w:t>35</w:t>
            </w:r>
          </w:p>
          <w:p w14:paraId="3BA3507C" w14:textId="77777777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F7E98C7" w14:textId="03538782" w:rsidR="00BA1F23" w:rsidRPr="00BA1F23" w:rsidRDefault="00BA1F23" w:rsidP="00D737AC">
            <w:pPr>
              <w:rPr>
                <w:rFonts w:ascii="Times" w:hAnsi="Times" w:cs="Arial"/>
                <w:lang w:val="en-US"/>
              </w:rPr>
            </w:pPr>
            <w:r w:rsidRPr="00BA1F23">
              <w:rPr>
                <w:rFonts w:ascii="Times" w:hAnsi="Times" w:cs="Arial"/>
                <w:lang w:val="en-US"/>
              </w:rPr>
              <w:t>(1 Stunde)</w:t>
            </w:r>
          </w:p>
        </w:tc>
        <w:tc>
          <w:tcPr>
            <w:tcW w:w="5103" w:type="dxa"/>
          </w:tcPr>
          <w:p w14:paraId="587956F1" w14:textId="77777777" w:rsidR="00ED28F4" w:rsidRPr="00221F33" w:rsidRDefault="00ED28F4" w:rsidP="00ED28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26B7CD6E" w14:textId="67244ED2" w:rsidR="00FB4217" w:rsidRPr="00ED28F4" w:rsidRDefault="00ED28F4" w:rsidP="00F3354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ED28F4">
              <w:rPr>
                <w:rFonts w:ascii="Times" w:hAnsi="Times" w:cs="Times"/>
              </w:rPr>
              <w:t xml:space="preserve">Wichtige Wörter aus den Units 4-5 zu den Themenbereichen </w:t>
            </w:r>
            <w:r w:rsidR="00F33541">
              <w:rPr>
                <w:rFonts w:ascii="Times" w:hAnsi="Times" w:cs="Times"/>
                <w:i/>
              </w:rPr>
              <w:t>Famil</w:t>
            </w:r>
            <w:r w:rsidRPr="00ED28F4">
              <w:rPr>
                <w:rFonts w:ascii="Times" w:hAnsi="Times" w:cs="Times"/>
                <w:i/>
              </w:rPr>
              <w:t>y</w:t>
            </w:r>
            <w:r w:rsidRPr="00ED28F4">
              <w:rPr>
                <w:rFonts w:ascii="Times" w:hAnsi="Times" w:cs="Times"/>
              </w:rPr>
              <w:t xml:space="preserve"> und </w:t>
            </w:r>
            <w:r w:rsidR="00F33541">
              <w:rPr>
                <w:rFonts w:ascii="Times" w:hAnsi="Times" w:cs="Times"/>
                <w:i/>
              </w:rPr>
              <w:t>In the house</w:t>
            </w:r>
            <w:r w:rsidRPr="00ED28F4">
              <w:rPr>
                <w:rFonts w:ascii="Times" w:hAnsi="Times" w:cs="Times"/>
              </w:rPr>
              <w:t xml:space="preserve"> </w:t>
            </w:r>
            <w:r w:rsidR="00F33541">
              <w:rPr>
                <w:rFonts w:ascii="Times" w:hAnsi="Times" w:cs="Times"/>
              </w:rPr>
              <w:t>lesen und verstehen</w:t>
            </w:r>
            <w:r w:rsidRPr="00ED28F4">
              <w:rPr>
                <w:rFonts w:ascii="Times" w:hAnsi="Times" w:cs="Times"/>
              </w:rPr>
              <w:t>.</w:t>
            </w:r>
          </w:p>
        </w:tc>
        <w:tc>
          <w:tcPr>
            <w:tcW w:w="3969" w:type="dxa"/>
          </w:tcPr>
          <w:p w14:paraId="75A2B6E3" w14:textId="77777777" w:rsidR="00ED28F4" w:rsidRPr="00221F33" w:rsidRDefault="00ED28F4" w:rsidP="00ED28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7450C535" w14:textId="6F296ED5" w:rsidR="00FB4217" w:rsidRPr="00ED28F4" w:rsidRDefault="00ED28F4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ED28F4">
              <w:rPr>
                <w:rFonts w:ascii="Times" w:hAnsi="Times" w:cs="Arial"/>
              </w:rPr>
              <w:t>Überprüfung der Wortschatzkenntnisse</w:t>
            </w:r>
            <w:r w:rsidR="00F33541">
              <w:rPr>
                <w:rFonts w:ascii="Times" w:hAnsi="Times" w:cs="Arial"/>
              </w:rPr>
              <w:t xml:space="preserve"> und des Handlungswissens</w:t>
            </w:r>
          </w:p>
        </w:tc>
        <w:tc>
          <w:tcPr>
            <w:tcW w:w="2055" w:type="dxa"/>
          </w:tcPr>
          <w:p w14:paraId="59AA70B2" w14:textId="77777777" w:rsidR="00FB4217" w:rsidRPr="00ED28F4" w:rsidRDefault="00FB4217" w:rsidP="000E1E50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7AB252F9" w14:textId="238DCCE7" w:rsidR="00FB4217" w:rsidRPr="00ED28F4" w:rsidRDefault="00ED28F4" w:rsidP="00280171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D 1, </w:t>
            </w:r>
            <w:r w:rsidR="00F33541">
              <w:rPr>
                <w:rFonts w:ascii="Times" w:hAnsi="Times" w:cs="Arial"/>
              </w:rPr>
              <w:t xml:space="preserve">Nr. </w:t>
            </w:r>
            <w:r>
              <w:rPr>
                <w:rFonts w:ascii="Times" w:hAnsi="Times" w:cs="Arial"/>
              </w:rPr>
              <w:t>42-43</w:t>
            </w:r>
          </w:p>
        </w:tc>
      </w:tr>
      <w:tr w:rsidR="00FB4452" w:rsidRPr="00B40666" w14:paraId="0CB27FE0" w14:textId="77777777" w:rsidTr="00BB3888">
        <w:tc>
          <w:tcPr>
            <w:tcW w:w="1951" w:type="dxa"/>
          </w:tcPr>
          <w:p w14:paraId="6FA43C76" w14:textId="7678B593" w:rsidR="00FB4452" w:rsidRPr="009A4398" w:rsidRDefault="00FF515D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Clothes</w:t>
            </w:r>
          </w:p>
          <w:p w14:paraId="0AB078C0" w14:textId="740E20FE" w:rsidR="00232DEA" w:rsidRPr="009A4398" w:rsidRDefault="00EA2B4F" w:rsidP="00D737AC">
            <w:pPr>
              <w:rPr>
                <w:rFonts w:ascii="Times" w:hAnsi="Times" w:cs="Arial"/>
              </w:rPr>
            </w:pPr>
            <w:r w:rsidRPr="009A4398">
              <w:rPr>
                <w:rFonts w:ascii="Times" w:hAnsi="Times" w:cs="Arial"/>
              </w:rPr>
              <w:t xml:space="preserve">Thema: </w:t>
            </w:r>
            <w:r w:rsidR="00FF515D">
              <w:rPr>
                <w:rFonts w:ascii="Times" w:hAnsi="Times" w:cs="Arial"/>
              </w:rPr>
              <w:t>Kleidung</w:t>
            </w:r>
          </w:p>
          <w:p w14:paraId="7BA10C15" w14:textId="77777777" w:rsidR="00EA2B4F" w:rsidRPr="009A4398" w:rsidRDefault="00EA2B4F" w:rsidP="00D737AC">
            <w:pPr>
              <w:rPr>
                <w:rFonts w:ascii="Times" w:hAnsi="Times" w:cs="Arial"/>
                <w:b/>
              </w:rPr>
            </w:pPr>
          </w:p>
          <w:p w14:paraId="4D5DFCAA" w14:textId="37768B89" w:rsidR="00232DEA" w:rsidRPr="009A4398" w:rsidRDefault="00232DEA" w:rsidP="009A4398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FF515D">
              <w:rPr>
                <w:rFonts w:ascii="Times" w:hAnsi="Times" w:cs="Arial"/>
                <w:color w:val="000000"/>
              </w:rPr>
              <w:t>36-43</w:t>
            </w:r>
          </w:p>
          <w:p w14:paraId="29B2F1F5" w14:textId="77777777" w:rsidR="00232DEA" w:rsidRPr="009A4398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50F90291" w14:textId="3076712E" w:rsidR="00232DEA" w:rsidRPr="009A4398" w:rsidRDefault="00FF515D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 xml:space="preserve">(8 </w:t>
            </w:r>
            <w:r w:rsidR="00232DEA" w:rsidRPr="009A4398">
              <w:rPr>
                <w:rFonts w:ascii="Times" w:hAnsi="Times" w:cs="Arial"/>
                <w:color w:val="000000"/>
              </w:rPr>
              <w:t>Stunden)</w:t>
            </w:r>
          </w:p>
          <w:p w14:paraId="17E071E3" w14:textId="56487B63" w:rsidR="00232DEA" w:rsidRPr="009A4398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700DCE39" w14:textId="77777777" w:rsidR="00FB4452" w:rsidRPr="00221F33" w:rsidRDefault="008E3F24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16212DAE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Bedeutung und Aussprache der neuen Wörter und</w:t>
            </w:r>
          </w:p>
          <w:p w14:paraId="11E22DC7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Phrasen lernen.</w:t>
            </w:r>
          </w:p>
          <w:p w14:paraId="2D02DC4C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Klanglich abgesicherte Wörter und Phrasen mit</w:t>
            </w:r>
          </w:p>
          <w:p w14:paraId="61CA2181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ihrem Schriftbild verbinden.</w:t>
            </w:r>
          </w:p>
          <w:p w14:paraId="22744029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Fragen nach den Vorlieben und Abneigungen</w:t>
            </w:r>
          </w:p>
          <w:p w14:paraId="60CE26C1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gegenüber bestimmten Kleidungsstücken stellen</w:t>
            </w:r>
          </w:p>
          <w:p w14:paraId="3E543D79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lastRenderedPageBreak/>
              <w:t>und beantworten.</w:t>
            </w:r>
          </w:p>
          <w:p w14:paraId="73EB995A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inen Dialog von der CD verstehen und</w:t>
            </w:r>
          </w:p>
          <w:p w14:paraId="3066FE58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Kleidungsstücke entsprechend markieren.</w:t>
            </w:r>
          </w:p>
          <w:p w14:paraId="7A3837FA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Einen </w:t>
            </w:r>
            <w:r w:rsidRPr="002D3B1B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Where’s my T-shirt?</w:t>
            </w:r>
            <w:r w:rsidRPr="002D3B1B">
              <w:rPr>
                <w:rFonts w:ascii="Times" w:hAnsi="Times" w:cs="HelveticaInfant-Regular"/>
              </w:rPr>
              <w:t>) von der CD</w:t>
            </w:r>
          </w:p>
          <w:p w14:paraId="79F0802B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62EF5257" w14:textId="77777777" w:rsidR="00FF515D" w:rsidRPr="002D3B1B" w:rsidRDefault="00FF515D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inen einfachen Hörtext von der CD verstehen.</w:t>
            </w:r>
          </w:p>
          <w:p w14:paraId="3635C158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2D3B1B">
              <w:rPr>
                <w:rFonts w:ascii="Times" w:hAnsi="Times" w:cs="HelveticaInfant-Regular"/>
              </w:rPr>
              <w:t xml:space="preserve">Eine Kette von Anweisungen aus einer </w:t>
            </w:r>
            <w:r w:rsidRPr="002D3B1B">
              <w:rPr>
                <w:rFonts w:ascii="Times" w:hAnsi="Times" w:cs="HelveticaInfant-Oblique"/>
                <w:i/>
                <w:iCs/>
              </w:rPr>
              <w:t>Action</w:t>
            </w:r>
          </w:p>
          <w:p w14:paraId="4747192C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Oblique"/>
                <w:i/>
                <w:iCs/>
              </w:rPr>
              <w:t xml:space="preserve">Story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Oh, no!</w:t>
            </w:r>
            <w:r w:rsidRPr="002D3B1B">
              <w:rPr>
                <w:rFonts w:ascii="Times" w:hAnsi="Times" w:cs="HelveticaInfant-Regular"/>
              </w:rPr>
              <w:t>) verstehen.</w:t>
            </w:r>
          </w:p>
          <w:p w14:paraId="0D9D7C69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Anweisungen von der CD verstehen und mit den</w:t>
            </w:r>
          </w:p>
          <w:p w14:paraId="293EB0BE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ntsprechenden Bildern verbinden.</w:t>
            </w:r>
          </w:p>
          <w:p w14:paraId="480F6B9F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Einen </w:t>
            </w:r>
            <w:r w:rsidRPr="002D3B1B">
              <w:rPr>
                <w:rFonts w:ascii="Times" w:hAnsi="Times" w:cs="HelveticaInfant-Oblique"/>
                <w:i/>
                <w:iCs/>
              </w:rPr>
              <w:t xml:space="preserve">Mr Matt Sketch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The T-shirt</w:t>
            </w:r>
            <w:r w:rsidRPr="002D3B1B">
              <w:rPr>
                <w:rFonts w:ascii="Times" w:hAnsi="Times" w:cs="HelveticaInfant-Regular"/>
              </w:rPr>
              <w:t>) von der DVD</w:t>
            </w:r>
          </w:p>
          <w:p w14:paraId="12A08C87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343BE1BF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Minidialoge (Szenen aus dem </w:t>
            </w:r>
            <w:r w:rsidRPr="002D3B1B">
              <w:rPr>
                <w:rFonts w:ascii="Times" w:hAnsi="Times" w:cs="HelveticaInfant-Oblique"/>
                <w:i/>
                <w:iCs/>
              </w:rPr>
              <w:t>Sketch</w:t>
            </w:r>
            <w:r w:rsidRPr="002D3B1B">
              <w:rPr>
                <w:rFonts w:ascii="Times" w:hAnsi="Times" w:cs="HelveticaInfant-Regular"/>
              </w:rPr>
              <w:t>) von der CD</w:t>
            </w:r>
          </w:p>
          <w:p w14:paraId="0AF3180D" w14:textId="6BFA429A" w:rsidR="00086E95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117312DA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Eine </w:t>
            </w:r>
            <w:r w:rsidRPr="002D3B1B">
              <w:rPr>
                <w:rFonts w:ascii="Times" w:hAnsi="Times" w:cs="HelveticaInfant-Oblique"/>
                <w:i/>
                <w:iCs/>
              </w:rPr>
              <w:t xml:space="preserve">Cartoon Story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The woolly hat</w:t>
            </w:r>
            <w:r w:rsidRPr="002D3B1B">
              <w:rPr>
                <w:rFonts w:ascii="Times" w:hAnsi="Times" w:cs="HelveticaInfant-Regular"/>
              </w:rPr>
              <w:t>) von der DVD,</w:t>
            </w:r>
          </w:p>
          <w:p w14:paraId="4B448B26" w14:textId="049F6AAB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on der CD und beim Erzählen durch die</w:t>
            </w:r>
            <w:r w:rsidR="002D3B1B">
              <w:rPr>
                <w:rFonts w:ascii="Times" w:hAnsi="Times" w:cs="HelveticaInfant-Regular"/>
              </w:rPr>
              <w:t xml:space="preserve"> </w:t>
            </w:r>
            <w:r w:rsidRPr="002D3B1B">
              <w:rPr>
                <w:rFonts w:ascii="Times" w:hAnsi="Times" w:cs="HelveticaInfant-Regular"/>
              </w:rPr>
              <w:t>Lehrperson verstehen.</w:t>
            </w:r>
          </w:p>
          <w:p w14:paraId="1F9B0F37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Allmählich beim Erzählen mitsprechen.</w:t>
            </w:r>
          </w:p>
          <w:p w14:paraId="0E4DF4C2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Rollenspiele durchführen.</w:t>
            </w:r>
          </w:p>
          <w:p w14:paraId="1F79E829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Kurze Sätze mit bekanntem Wortschatz lesen und</w:t>
            </w:r>
          </w:p>
          <w:p w14:paraId="22CC34C1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0F108B03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inen Lückentext vervollständigen.</w:t>
            </w:r>
          </w:p>
          <w:p w14:paraId="20D64C9C" w14:textId="77777777" w:rsidR="009B513B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Nach Vorlage schreiben.</w:t>
            </w:r>
          </w:p>
          <w:p w14:paraId="187DBE20" w14:textId="0854C782" w:rsidR="00FF515D" w:rsidRPr="009B513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2D3B1B">
              <w:rPr>
                <w:rFonts w:ascii="Times" w:hAnsi="Times" w:cs="HelveticaInfant-Regular"/>
              </w:rPr>
              <w:t>Einen kurzen Hörtext verstehen.</w:t>
            </w:r>
          </w:p>
        </w:tc>
        <w:tc>
          <w:tcPr>
            <w:tcW w:w="3969" w:type="dxa"/>
          </w:tcPr>
          <w:p w14:paraId="61162B15" w14:textId="77777777" w:rsidR="00404F96" w:rsidRPr="00D4136C" w:rsidRDefault="0076755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</w:t>
            </w:r>
            <w:r w:rsidR="00404F96" w:rsidRPr="00D4136C">
              <w:rPr>
                <w:rFonts w:ascii="Times" w:hAnsi="Times" w:cs="Arial"/>
                <w:b/>
                <w:u w:val="single"/>
                <w:lang w:val="en-US"/>
              </w:rPr>
              <w:t>, Phrasen und Strukturen</w:t>
            </w:r>
          </w:p>
          <w:p w14:paraId="54CFA488" w14:textId="3130A449" w:rsidR="00404F96" w:rsidRPr="002D3B1B" w:rsidRDefault="00404F96" w:rsidP="002D3B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2D3B1B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Pr="002D3B1B">
              <w:rPr>
                <w:rFonts w:ascii="Times" w:hAnsi="Times" w:cs="Arial"/>
                <w:lang w:val="en-US"/>
              </w:rPr>
              <w:t>:</w:t>
            </w:r>
            <w:r w:rsidRPr="002D3B1B">
              <w:rPr>
                <w:rFonts w:ascii="Times" w:hAnsi="Times" w:cs="Arial"/>
                <w:b/>
                <w:lang w:val="en-US"/>
              </w:rPr>
              <w:t xml:space="preserve"> 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>Animals,</w:t>
            </w:r>
            <w:r w:rsidR="007C6AEC">
              <w:rPr>
                <w:rFonts w:ascii="Times" w:hAnsi="Times" w:cs="HelveticaInfant-Regular"/>
                <w:i/>
                <w:lang w:val="en-US"/>
              </w:rPr>
              <w:t xml:space="preserve"> </w:t>
            </w:r>
            <w:r w:rsidR="002D3B1B" w:rsidRPr="007C6AEC">
              <w:rPr>
                <w:rFonts w:ascii="Times" w:hAnsi="Times" w:cs="HelveticaInfant-Oblique"/>
                <w:i/>
                <w:iCs/>
                <w:lang w:val="en-US"/>
              </w:rPr>
              <w:t>Food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>,</w:t>
            </w:r>
            <w:r w:rsidR="007C6AEC" w:rsidRPr="007C6AEC">
              <w:rPr>
                <w:rFonts w:ascii="Times" w:hAnsi="Times" w:cs="HelveticaInfant-Oblique"/>
                <w:i/>
                <w:iCs/>
                <w:lang w:val="en-US"/>
              </w:rPr>
              <w:t xml:space="preserve"> Clothes, Colours</w:t>
            </w:r>
            <w:r w:rsidR="002D3B1B" w:rsidRPr="007C6AEC">
              <w:rPr>
                <w:rFonts w:ascii="Times" w:hAnsi="Times" w:cs="HelveticaInfant-Regular"/>
                <w:i/>
                <w:lang w:val="en-US"/>
              </w:rPr>
              <w:t xml:space="preserve">; </w:t>
            </w:r>
            <w:r w:rsidR="002D3B1B" w:rsidRPr="007C6AEC">
              <w:rPr>
                <w:rFonts w:ascii="Times" w:hAnsi="Times" w:cs="HelveticaInfant-Oblique"/>
                <w:i/>
                <w:iCs/>
                <w:lang w:val="en-US"/>
              </w:rPr>
              <w:t>I like...; I don’t like...</w:t>
            </w:r>
          </w:p>
          <w:p w14:paraId="182C5FA5" w14:textId="77777777" w:rsidR="002D3B1B" w:rsidRPr="002D3B1B" w:rsidRDefault="002D3B1B" w:rsidP="002D3B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6CD45873" w14:textId="74701360" w:rsidR="002D3B1B" w:rsidRDefault="002D3B1B" w:rsidP="002D3B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2D3B1B">
              <w:rPr>
                <w:rFonts w:ascii="Times" w:hAnsi="Times" w:cs="HelveticaInfant-Oblique"/>
                <w:iCs/>
                <w:lang w:val="en-US"/>
              </w:rPr>
              <w:t>woolly hat; pullover; jeans; trainers; T-shirt; cap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2D3B1B">
              <w:rPr>
                <w:rFonts w:ascii="Times" w:hAnsi="Times" w:cs="HelveticaInfant-Oblique"/>
                <w:iCs/>
                <w:lang w:val="en-US"/>
              </w:rPr>
              <w:t xml:space="preserve">jacket; skirt; socks; shoes; </w:t>
            </w:r>
            <w:r w:rsidRPr="002D3B1B">
              <w:rPr>
                <w:rFonts w:ascii="Times" w:hAnsi="Times" w:cs="HelveticaInfant-Oblique"/>
                <w:iCs/>
                <w:lang w:val="en-US"/>
              </w:rPr>
              <w:lastRenderedPageBreak/>
              <w:t xml:space="preserve">Do you like the (cap)?; 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>Yes, I do; No, I don’t;</w:t>
            </w:r>
          </w:p>
          <w:p w14:paraId="0AA44E34" w14:textId="5C412A3B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What are you we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ring?; Put on your cap and your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jacket; Oh, it’s nice and warm; Take off you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woolly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hat and your jacket; Good idea;</w:t>
            </w:r>
          </w:p>
          <w:p w14:paraId="4AFE0435" w14:textId="0B9B4750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 xml:space="preserve">Good morning; Can 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I help you?; A T-shirt, please;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For you, Sir?; Yes; What colour?; I love all colours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Come with me; I (don’t) like it; That’s nice; No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Dad; Please; Can I try it on?; Yes, here you are; Is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it OK?; Tak</w:t>
            </w:r>
            <w:r>
              <w:rPr>
                <w:rFonts w:ascii="Times" w:hAnsi="Times" w:cs="HelveticaInfant-Oblique"/>
                <w:iCs/>
                <w:lang w:val="en-US"/>
              </w:rPr>
              <w:t>e it off; Help me; I’ll take it;</w:t>
            </w:r>
          </w:p>
          <w:p w14:paraId="5F0B6E59" w14:textId="5E17A70F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Linda has got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(green) (jacket); My favourite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(pullover) is (green); My favourite (jeans) ar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(red);</w:t>
            </w:r>
          </w:p>
          <w:p w14:paraId="4C70E5C8" w14:textId="24A4900E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My favourite (cap) is (red); My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favourite (jeans) ar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(yellow).</w:t>
            </w:r>
          </w:p>
          <w:p w14:paraId="50D4DF09" w14:textId="77777777" w:rsidR="002D3B1B" w:rsidRDefault="002D3B1B" w:rsidP="002D3B1B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  <w:p w14:paraId="0F1B191C" w14:textId="77777777" w:rsidR="002D3B1B" w:rsidRDefault="002D3B1B" w:rsidP="002D3B1B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  <w:p w14:paraId="16EC9AD5" w14:textId="77777777" w:rsidR="00FB4452" w:rsidRDefault="00404F96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3505F">
              <w:rPr>
                <w:rFonts w:ascii="Times" w:hAnsi="Times" w:cs="Times"/>
                <w:bCs/>
                <w:u w:val="single"/>
                <w:lang w:val="en-US"/>
              </w:rPr>
              <w:t>vorwiegend rezeptiv</w:t>
            </w:r>
            <w:r w:rsidR="00BA1F23">
              <w:rPr>
                <w:rFonts w:ascii="Times" w:hAnsi="Times" w:cs="Times"/>
                <w:bCs/>
                <w:lang w:val="en-US"/>
              </w:rPr>
              <w:t xml:space="preserve">: 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Max, hurry up, we’re going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shopping; I don’t know what to wear; Put on your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(black) (T-shirt); Take the jacket off; Yeah, you look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great; Where’s my (T-shirt)?; On the (table); Where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are my (socks)?; Here they are, time to go; Fred,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oh,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Fred, it’s on your head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6D956F42" w14:textId="77777777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You’re in the swimming pool;</w:t>
            </w:r>
          </w:p>
          <w:p w14:paraId="27BCB028" w14:textId="77777777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Get out of the w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ater; Dry yourself; Put on your (jeans); Walk out; Oh, no!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You’re wearing you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swimming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goggles!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78190036" w14:textId="5DFBBD19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>
              <w:rPr>
                <w:rFonts w:ascii="Times" w:hAnsi="Times" w:cs="HelveticaInfant-Oblique"/>
                <w:iCs/>
                <w:lang w:val="en-US"/>
              </w:rPr>
              <w:t xml:space="preserve">Father Bear has a hobby;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 xml:space="preserve">He makes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lastRenderedPageBreak/>
              <w:t>woolly hats; Joe, this hat is for you; Joe</w:t>
            </w:r>
          </w:p>
          <w:p w14:paraId="34674A08" w14:textId="56E7D7C4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is not happy; I hate it. Aaaargh!; It’s time fo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school; Bye, Dad; Bye-bye, (Joe); It’s Fred,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fox; Oh, what a lovely hat; Fred puts the hat on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Joe is in the classroom; What a lovely hat!;</w:t>
            </w:r>
          </w:p>
          <w:p w14:paraId="58373CA1" w14:textId="77777777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Wonderful; Stupid me!;</w:t>
            </w:r>
          </w:p>
          <w:p w14:paraId="7E5ADE52" w14:textId="305E69E3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Close your eyes; Imagine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you can see Father Bear and Joe; Father Bear i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making a woolly pullover for Joe; It’s a lot of work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It’s a beautiful pullover; ‘Joe, this pullover is fo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you!’, Father Bear says; Joe is (very) happy; H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loves the new pullover; ‘Thank you, Father Bear’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he says; Then he puts the pullover on; It’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beautiful; Imagine you can see Joe and his new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pullover; What colours can you see?; Take you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time; Then open your eyes again and draw a</w:t>
            </w:r>
          </w:p>
          <w:p w14:paraId="2AF38EFE" w14:textId="7F0FFC47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picture of Joe and his new pullover.</w:t>
            </w:r>
          </w:p>
        </w:tc>
        <w:tc>
          <w:tcPr>
            <w:tcW w:w="2055" w:type="dxa"/>
          </w:tcPr>
          <w:p w14:paraId="5CC1770B" w14:textId="6AAAC06A" w:rsidR="009636CB" w:rsidRPr="005D1C4C" w:rsidRDefault="009636CB" w:rsidP="000A7946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0A7946">
              <w:rPr>
                <w:rFonts w:ascii="Times" w:hAnsi="Times" w:cs="Arial"/>
                <w:lang w:val="en-GB"/>
              </w:rPr>
              <w:t>20-23</w:t>
            </w:r>
          </w:p>
        </w:tc>
        <w:tc>
          <w:tcPr>
            <w:tcW w:w="2056" w:type="dxa"/>
          </w:tcPr>
          <w:p w14:paraId="5DF416C3" w14:textId="399D6D7E" w:rsidR="000A7946" w:rsidRPr="007C6AEC" w:rsidRDefault="000A7946" w:rsidP="000A794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FC1BDF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Mr</w:t>
            </w:r>
            <w:r w:rsidR="00FC1BDF" w:rsidRPr="007C6AEC">
              <w:rPr>
                <w:rFonts w:ascii="Times" w:hAnsi="Times" w:cs="HelveticaInfant-Oblique"/>
                <w:i/>
                <w:iCs/>
                <w:lang w:val="en-US"/>
              </w:rPr>
              <w:t xml:space="preserve"> Matt Sketch: The T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hirt</w:t>
            </w:r>
            <w:r w:rsidRPr="00FC1BDF">
              <w:rPr>
                <w:rFonts w:ascii="Times" w:hAnsi="Times" w:cs="HelveticaInfant-Regular"/>
                <w:lang w:val="en-US"/>
              </w:rPr>
              <w:t xml:space="preserve">, 03:20;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Cartoon</w:t>
            </w:r>
          </w:p>
          <w:p w14:paraId="0C1BCC3A" w14:textId="781A3085" w:rsidR="00B4066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tory: The woolly hat</w:t>
            </w:r>
            <w:r w:rsidRPr="00FC1BDF">
              <w:rPr>
                <w:rFonts w:ascii="Times" w:hAnsi="Times" w:cs="HelveticaInfant-Regular"/>
                <w:lang w:val="en-US"/>
              </w:rPr>
              <w:t>, 02:53)</w:t>
            </w:r>
          </w:p>
          <w:p w14:paraId="02393C06" w14:textId="77777777" w:rsidR="000A7946" w:rsidRPr="00FC1BDF" w:rsidRDefault="000A7946" w:rsidP="000A7946">
            <w:pPr>
              <w:rPr>
                <w:rFonts w:ascii="Times" w:hAnsi="Times" w:cs="Arial"/>
                <w:lang w:val="en-US"/>
              </w:rPr>
            </w:pPr>
          </w:p>
          <w:p w14:paraId="16B142D1" w14:textId="5353E0D4" w:rsidR="00FC1BDF" w:rsidRPr="00FC1BDF" w:rsidRDefault="000A7946" w:rsidP="00D737AC">
            <w:pPr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Regular"/>
                <w:lang w:val="en-US"/>
              </w:rPr>
              <w:t>CD 2 Nr. 1-10</w:t>
            </w:r>
            <w:r w:rsidR="00FC1BDF">
              <w:rPr>
                <w:rFonts w:ascii="Times" w:hAnsi="Times" w:cs="HelveticaInfant-Regular"/>
                <w:lang w:val="en-US"/>
              </w:rPr>
              <w:t xml:space="preserve">, </w:t>
            </w:r>
            <w:r w:rsidR="00FC1BDF" w:rsidRPr="00FC1BDF">
              <w:rPr>
                <w:rFonts w:ascii="Times" w:hAnsi="Times" w:cs="HelveticaInfant-Regular"/>
                <w:lang w:val="en-US"/>
              </w:rPr>
              <w:t>12</w:t>
            </w:r>
            <w:r w:rsidR="007C6AEC">
              <w:rPr>
                <w:rFonts w:ascii="Times" w:hAnsi="Times" w:cs="HelveticaInfant-Regular"/>
                <w:lang w:val="en-US"/>
              </w:rPr>
              <w:t>-</w:t>
            </w:r>
            <w:r w:rsidR="00FC1BDF" w:rsidRPr="00FC1BDF">
              <w:rPr>
                <w:rFonts w:ascii="Times" w:hAnsi="Times" w:cs="HelveticaInfant-Regular"/>
                <w:lang w:val="en-US"/>
              </w:rPr>
              <w:lastRenderedPageBreak/>
              <w:t>13</w:t>
            </w:r>
          </w:p>
          <w:p w14:paraId="555FAFF2" w14:textId="77777777" w:rsidR="00FC1BDF" w:rsidRPr="00FC1BDF" w:rsidRDefault="00FC1BDF" w:rsidP="00D737AC">
            <w:pPr>
              <w:rPr>
                <w:rFonts w:ascii="Times" w:hAnsi="Times" w:cs="HelveticaInfant-Regular"/>
                <w:lang w:val="en-US"/>
              </w:rPr>
            </w:pPr>
          </w:p>
          <w:p w14:paraId="6DAC68D0" w14:textId="4EAD9BA3" w:rsidR="00B40666" w:rsidRPr="00FC1BDF" w:rsidRDefault="00FC1BDF" w:rsidP="00D737AC">
            <w:pPr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7C6AEC">
              <w:rPr>
                <w:rFonts w:ascii="Times" w:hAnsi="Times" w:cs="HelveticaInfant-Regular"/>
                <w:lang w:val="en-US"/>
              </w:rPr>
              <w:t>22-</w:t>
            </w:r>
            <w:r w:rsidRPr="00FC1BDF">
              <w:rPr>
                <w:rFonts w:ascii="Times" w:hAnsi="Times" w:cs="HelveticaInfant-Regular"/>
                <w:lang w:val="en-US"/>
              </w:rPr>
              <w:t>30</w:t>
            </w:r>
          </w:p>
          <w:p w14:paraId="295D1AAD" w14:textId="77777777" w:rsidR="00FC1BDF" w:rsidRPr="00FC1BDF" w:rsidRDefault="00FC1BDF" w:rsidP="00D737AC">
            <w:pPr>
              <w:rPr>
                <w:rFonts w:ascii="Times" w:hAnsi="Times" w:cs="Arial"/>
                <w:lang w:val="en-US"/>
              </w:rPr>
            </w:pPr>
          </w:p>
          <w:p w14:paraId="68D9F649" w14:textId="69B179DA" w:rsidR="00B40666" w:rsidRPr="00FC1BDF" w:rsidRDefault="000A7946" w:rsidP="007C6AEC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FC1BDF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FC1BDF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FC1BDF">
              <w:rPr>
                <w:rFonts w:ascii="Times" w:hAnsi="Times" w:cs="HelveticaInfant-Regular"/>
                <w:lang w:val="en-US"/>
              </w:rPr>
              <w:t xml:space="preserve">) 1-7, </w:t>
            </w:r>
            <w:r w:rsidR="007C6AEC">
              <w:rPr>
                <w:rFonts w:ascii="Times" w:hAnsi="Times" w:cs="HelveticaInfant-Regular"/>
                <w:lang w:val="en-US"/>
              </w:rPr>
              <w:t>20-</w:t>
            </w:r>
            <w:r w:rsidRPr="00FC1BDF">
              <w:rPr>
                <w:rFonts w:ascii="Times" w:hAnsi="Times" w:cs="HelveticaInfant-Regular"/>
                <w:lang w:val="en-US"/>
              </w:rPr>
              <w:t>27, 30</w:t>
            </w:r>
            <w:r w:rsidR="007C6AEC">
              <w:rPr>
                <w:rFonts w:ascii="Times" w:hAnsi="Times" w:cs="HelveticaInfant-Regular"/>
                <w:lang w:val="en-US"/>
              </w:rPr>
              <w:t>-</w:t>
            </w:r>
            <w:r w:rsidRPr="00FC1BDF">
              <w:rPr>
                <w:rFonts w:ascii="Times" w:hAnsi="Times" w:cs="HelveticaInfant-Regular"/>
                <w:lang w:val="en-US"/>
              </w:rPr>
              <w:t>32, 35,</w:t>
            </w:r>
            <w:r w:rsidR="007C6AEC">
              <w:rPr>
                <w:rFonts w:ascii="Times" w:hAnsi="Times" w:cs="HelveticaInfant-Regular"/>
                <w:lang w:val="en-US"/>
              </w:rPr>
              <w:t xml:space="preserve"> 54-</w:t>
            </w:r>
            <w:r w:rsidRPr="00FC1BDF">
              <w:rPr>
                <w:rFonts w:ascii="Times" w:hAnsi="Times" w:cs="HelveticaInfant-Regular"/>
                <w:lang w:val="en-US"/>
              </w:rPr>
              <w:t>58,</w:t>
            </w:r>
            <w:r w:rsidR="007C6AEC">
              <w:rPr>
                <w:rFonts w:ascii="Times" w:hAnsi="Times" w:cs="HelveticaInfant-Regular"/>
                <w:lang w:val="en-US"/>
              </w:rPr>
              <w:t xml:space="preserve"> 61-</w:t>
            </w:r>
            <w:r w:rsidRPr="00FC1BDF">
              <w:rPr>
                <w:rFonts w:ascii="Times" w:hAnsi="Times" w:cs="HelveticaInfant-Regular"/>
                <w:lang w:val="en-US"/>
              </w:rPr>
              <w:t>76, 79, 85</w:t>
            </w:r>
          </w:p>
          <w:p w14:paraId="3D05D5A2" w14:textId="77777777" w:rsidR="000A794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</w:p>
          <w:p w14:paraId="23E17B19" w14:textId="580202A8" w:rsidR="000A7946" w:rsidRPr="00FC1BDF" w:rsidRDefault="000A7946" w:rsidP="00FC1BD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FC1BDF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FC1BDF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FC1BDF">
              <w:rPr>
                <w:rFonts w:ascii="Times" w:hAnsi="Times" w:cs="HelveticaInfant-Regular"/>
                <w:lang w:val="en-US"/>
              </w:rPr>
              <w:t>) 3,</w:t>
            </w:r>
            <w:r w:rsidR="00FC1BDF">
              <w:rPr>
                <w:rFonts w:ascii="Times" w:hAnsi="Times" w:cs="HelveticaInfant-Regular"/>
                <w:lang w:val="en-US"/>
              </w:rPr>
              <w:t xml:space="preserve"> </w:t>
            </w:r>
            <w:r w:rsidR="007C6AEC">
              <w:rPr>
                <w:rFonts w:ascii="Times" w:hAnsi="Times" w:cs="HelveticaInfant-Regular"/>
                <w:lang w:val="en-US"/>
              </w:rPr>
              <w:t>6-14, 21-22, 36-45</w:t>
            </w:r>
          </w:p>
          <w:p w14:paraId="64860219" w14:textId="77777777" w:rsidR="000A794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</w:p>
          <w:p w14:paraId="040B74F1" w14:textId="6759BAD8" w:rsidR="000A794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lang w:val="en-US"/>
              </w:rPr>
              <w:t>78-</w:t>
            </w:r>
            <w:r w:rsidRPr="00FC1BDF">
              <w:rPr>
                <w:rFonts w:ascii="Times" w:hAnsi="Times" w:cs="HelveticaInfant-Regular"/>
                <w:lang w:val="en-US"/>
              </w:rPr>
              <w:t>97</w:t>
            </w:r>
          </w:p>
          <w:p w14:paraId="7582FBE1" w14:textId="77777777" w:rsidR="000A7946" w:rsidRPr="00FC1BDF" w:rsidRDefault="000A7946" w:rsidP="000A7946">
            <w:pPr>
              <w:rPr>
                <w:rFonts w:ascii="Times" w:hAnsi="Times" w:cs="Arial"/>
                <w:lang w:val="en-US"/>
              </w:rPr>
            </w:pPr>
          </w:p>
          <w:p w14:paraId="176D0AD0" w14:textId="77777777" w:rsidR="00FB4452" w:rsidRPr="00D4136C" w:rsidRDefault="00B40666" w:rsidP="00D737AC">
            <w:pPr>
              <w:rPr>
                <w:rFonts w:ascii="Times" w:hAnsi="Times" w:cs="Arial"/>
              </w:rPr>
            </w:pPr>
            <w:r w:rsidRPr="00D4136C">
              <w:rPr>
                <w:rFonts w:ascii="Times" w:hAnsi="Times" w:cs="Arial"/>
              </w:rPr>
              <w:t>Poster 5</w:t>
            </w:r>
          </w:p>
          <w:p w14:paraId="4D447B28" w14:textId="77777777" w:rsidR="00B40666" w:rsidRPr="00D4136C" w:rsidRDefault="00B40666" w:rsidP="00D737AC">
            <w:pPr>
              <w:rPr>
                <w:rFonts w:ascii="Times" w:hAnsi="Times" w:cs="Arial"/>
              </w:rPr>
            </w:pPr>
          </w:p>
          <w:p w14:paraId="0500D9DC" w14:textId="747EEAA3" w:rsidR="00B40666" w:rsidRPr="00FC1BDF" w:rsidRDefault="00FC1BDF" w:rsidP="00FC1BDF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FC1BDF">
              <w:rPr>
                <w:rFonts w:ascii="Times" w:hAnsi="Times" w:cs="HelveticaInfant-Regular"/>
              </w:rPr>
              <w:t xml:space="preserve">Sticker aus dem Anhang im </w:t>
            </w:r>
            <w:r w:rsidRPr="00FC1BDF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5A14A3" w:rsidRPr="00462E85" w14:paraId="48669734" w14:textId="77777777" w:rsidTr="005F0B2F">
        <w:trPr>
          <w:trHeight w:val="1967"/>
        </w:trPr>
        <w:tc>
          <w:tcPr>
            <w:tcW w:w="1951" w:type="dxa"/>
          </w:tcPr>
          <w:p w14:paraId="22C3910A" w14:textId="5D6E0AEF" w:rsidR="005A14A3" w:rsidRPr="00FB4217" w:rsidRDefault="006156A4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lastRenderedPageBreak/>
              <w:t>Travelling</w:t>
            </w:r>
          </w:p>
          <w:p w14:paraId="292D682B" w14:textId="44EAC674" w:rsidR="00FB4217" w:rsidRPr="00FB4217" w:rsidRDefault="00FB4217" w:rsidP="00D737AC">
            <w:pPr>
              <w:rPr>
                <w:rFonts w:ascii="Times" w:hAnsi="Times" w:cs="Arial"/>
              </w:rPr>
            </w:pPr>
            <w:r w:rsidRPr="00FB4217">
              <w:rPr>
                <w:rFonts w:ascii="Times" w:hAnsi="Times" w:cs="Arial"/>
              </w:rPr>
              <w:t xml:space="preserve">Thema: </w:t>
            </w:r>
            <w:r w:rsidR="006156A4">
              <w:rPr>
                <w:rFonts w:ascii="Times" w:hAnsi="Times" w:cs="Arial"/>
              </w:rPr>
              <w:t>Verkeh</w:t>
            </w:r>
            <w:r w:rsidR="007C6AEC">
              <w:rPr>
                <w:rFonts w:ascii="Times" w:hAnsi="Times" w:cs="Arial"/>
              </w:rPr>
              <w:t>r</w:t>
            </w:r>
            <w:r w:rsidR="006156A4">
              <w:rPr>
                <w:rFonts w:ascii="Times" w:hAnsi="Times" w:cs="Arial"/>
              </w:rPr>
              <w:t>smittel</w:t>
            </w:r>
          </w:p>
          <w:p w14:paraId="44C63117" w14:textId="025629AF" w:rsidR="005A14A3" w:rsidRPr="00FB4217" w:rsidRDefault="005A14A3" w:rsidP="00D737AC">
            <w:pPr>
              <w:rPr>
                <w:rFonts w:ascii="Times" w:hAnsi="Times" w:cs="Arial"/>
                <w:b/>
              </w:rPr>
            </w:pPr>
          </w:p>
          <w:p w14:paraId="3E89C862" w14:textId="659CCAF1" w:rsidR="005A14A3" w:rsidRDefault="006156A4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PB S. 44-49</w:t>
            </w:r>
          </w:p>
          <w:p w14:paraId="605CA657" w14:textId="77777777" w:rsidR="00C60BA5" w:rsidRPr="00FB4217" w:rsidRDefault="00C60BA5" w:rsidP="00D737AC">
            <w:pPr>
              <w:rPr>
                <w:rFonts w:ascii="Times" w:hAnsi="Times" w:cs="Arial"/>
              </w:rPr>
            </w:pPr>
          </w:p>
          <w:p w14:paraId="51AD8BFE" w14:textId="559AF67B" w:rsidR="005A14A3" w:rsidRPr="006156A4" w:rsidRDefault="006156A4" w:rsidP="00D737AC">
            <w:pPr>
              <w:rPr>
                <w:rFonts w:ascii="Times" w:hAnsi="Times" w:cs="Arial"/>
              </w:rPr>
            </w:pPr>
            <w:r w:rsidRPr="006156A4">
              <w:rPr>
                <w:rFonts w:ascii="Times" w:hAnsi="Times" w:cs="Arial"/>
              </w:rPr>
              <w:t xml:space="preserve">(6 </w:t>
            </w:r>
            <w:r w:rsidR="005A14A3" w:rsidRPr="006156A4">
              <w:rPr>
                <w:rFonts w:ascii="Times" w:hAnsi="Times" w:cs="Arial"/>
              </w:rPr>
              <w:t>Stunde</w:t>
            </w:r>
            <w:r w:rsidR="00C60BA5" w:rsidRPr="006156A4">
              <w:rPr>
                <w:rFonts w:ascii="Times" w:hAnsi="Times" w:cs="Arial"/>
              </w:rPr>
              <w:t>n</w:t>
            </w:r>
            <w:r w:rsidR="005A14A3" w:rsidRPr="006156A4">
              <w:rPr>
                <w:rFonts w:ascii="Times" w:hAnsi="Times" w:cs="Arial"/>
              </w:rPr>
              <w:t>)</w:t>
            </w:r>
          </w:p>
          <w:p w14:paraId="6BAF7270" w14:textId="77777777" w:rsidR="005A14A3" w:rsidRPr="006156A4" w:rsidRDefault="005A14A3" w:rsidP="00D737AC">
            <w:pPr>
              <w:rPr>
                <w:rFonts w:ascii="Times" w:hAnsi="Times" w:cs="Arial"/>
                <w:b/>
              </w:rPr>
            </w:pPr>
          </w:p>
          <w:p w14:paraId="3962D65C" w14:textId="77777777" w:rsidR="005A14A3" w:rsidRPr="006156A4" w:rsidRDefault="005A14A3" w:rsidP="00D737AC">
            <w:pPr>
              <w:rPr>
                <w:rFonts w:ascii="Times" w:hAnsi="Times" w:cs="Arial"/>
              </w:rPr>
            </w:pPr>
          </w:p>
        </w:tc>
        <w:tc>
          <w:tcPr>
            <w:tcW w:w="5103" w:type="dxa"/>
          </w:tcPr>
          <w:p w14:paraId="422D9728" w14:textId="77777777" w:rsidR="005A14A3" w:rsidRPr="00221F33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7E5021C6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Bedeutung und Aussprache der neuen Wörter und</w:t>
            </w:r>
          </w:p>
          <w:p w14:paraId="632CAE4D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Phrasen lernen.</w:t>
            </w:r>
          </w:p>
          <w:p w14:paraId="4427A61A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Klanglich abgesicherte Wörter und Phrasen mit</w:t>
            </w:r>
          </w:p>
          <w:p w14:paraId="7827F3B2" w14:textId="0CC6B742" w:rsidR="00403C6F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6156A4">
              <w:rPr>
                <w:rFonts w:ascii="Times" w:hAnsi="Times" w:cs="HelveticaInfant-Regular"/>
              </w:rPr>
              <w:t>ihrem Schriftbild verbinden</w:t>
            </w:r>
            <w:r w:rsidR="00403C6F" w:rsidRPr="006156A4">
              <w:rPr>
                <w:rFonts w:ascii="Times" w:hAnsi="Times" w:cs="Times"/>
              </w:rPr>
              <w:t>.</w:t>
            </w:r>
          </w:p>
          <w:p w14:paraId="030526E5" w14:textId="77777777" w:rsidR="006156A4" w:rsidRPr="00D4136C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4136C">
              <w:rPr>
                <w:rFonts w:ascii="Times" w:hAnsi="Times" w:cs="HelveticaInfant-Regular"/>
              </w:rPr>
              <w:t xml:space="preserve">Einen </w:t>
            </w:r>
            <w:r w:rsidRPr="00D4136C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D4136C">
              <w:rPr>
                <w:rFonts w:ascii="Times" w:hAnsi="Times" w:cs="HelveticaInfant-Regular"/>
              </w:rPr>
              <w:t>(</w:t>
            </w:r>
            <w:r w:rsidRPr="00D4136C">
              <w:rPr>
                <w:rFonts w:ascii="Times" w:hAnsi="Times" w:cs="HelveticaInfant-Oblique"/>
                <w:i/>
                <w:iCs/>
              </w:rPr>
              <w:t>Come to my party</w:t>
            </w:r>
            <w:r w:rsidRPr="00D4136C">
              <w:rPr>
                <w:rFonts w:ascii="Times" w:hAnsi="Times" w:cs="HelveticaInfant-Regular"/>
              </w:rPr>
              <w:t>) rhythmisch</w:t>
            </w:r>
          </w:p>
          <w:p w14:paraId="3E711DEB" w14:textId="77B1C2DB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sprechen.</w:t>
            </w:r>
          </w:p>
          <w:p w14:paraId="3F60C74E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6156A4">
              <w:rPr>
                <w:rFonts w:ascii="Times" w:hAnsi="Times" w:cs="HelveticaInfant-Regular"/>
                <w:lang w:val="en-US"/>
              </w:rPr>
              <w:t xml:space="preserve">Eine </w:t>
            </w:r>
            <w:r w:rsidRPr="006156A4">
              <w:rPr>
                <w:rFonts w:ascii="Times" w:hAnsi="Times" w:cs="HelveticaInfant-Oblique"/>
                <w:i/>
                <w:iCs/>
                <w:lang w:val="en-US"/>
              </w:rPr>
              <w:t xml:space="preserve">Cartoon Story </w:t>
            </w:r>
            <w:r w:rsidRPr="006156A4">
              <w:rPr>
                <w:rFonts w:ascii="Times" w:hAnsi="Times" w:cs="HelveticaInfant-Regular"/>
                <w:lang w:val="en-US"/>
              </w:rPr>
              <w:t>(</w:t>
            </w:r>
            <w:r w:rsidRPr="006156A4">
              <w:rPr>
                <w:rFonts w:ascii="Times" w:hAnsi="Times" w:cs="HelveticaInfant-Oblique"/>
                <w:i/>
                <w:iCs/>
                <w:lang w:val="en-US"/>
              </w:rPr>
              <w:t>Max teaches a sloppy man</w:t>
            </w:r>
            <w:r w:rsidRPr="006156A4">
              <w:rPr>
                <w:rFonts w:ascii="Times" w:hAnsi="Times" w:cs="HelveticaInfant-Regular"/>
                <w:lang w:val="en-US"/>
              </w:rPr>
              <w:t>)</w:t>
            </w:r>
          </w:p>
          <w:p w14:paraId="7ECAD4F2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von der DVD, der CD und beim Erzählen durch</w:t>
            </w:r>
          </w:p>
          <w:p w14:paraId="46585168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die Lehrperson verstehen.</w:t>
            </w:r>
          </w:p>
          <w:p w14:paraId="4537E89C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Allmählich beim Erzählen mitsprechen.</w:t>
            </w:r>
          </w:p>
          <w:p w14:paraId="798D3714" w14:textId="0CE37CBF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6156A4">
              <w:rPr>
                <w:rFonts w:ascii="Times" w:hAnsi="Times" w:cs="HelveticaInfant-Regular"/>
              </w:rPr>
              <w:lastRenderedPageBreak/>
              <w:t>Ein Rollenspiel aufführen.</w:t>
            </w:r>
          </w:p>
          <w:p w14:paraId="2A57F024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6156A4">
              <w:rPr>
                <w:rFonts w:ascii="Times" w:hAnsi="Times" w:cs="HelveticaInfant-Regular"/>
              </w:rPr>
              <w:t xml:space="preserve">Eine Kette von Anweisungen einer </w:t>
            </w:r>
            <w:r w:rsidRPr="006156A4">
              <w:rPr>
                <w:rFonts w:ascii="Times" w:hAnsi="Times" w:cs="HelveticaInfant-Oblique"/>
                <w:i/>
                <w:iCs/>
              </w:rPr>
              <w:t>Action Story</w:t>
            </w:r>
          </w:p>
          <w:p w14:paraId="0AA44FAD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(</w:t>
            </w:r>
            <w:r w:rsidRPr="006156A4">
              <w:rPr>
                <w:rFonts w:ascii="Times" w:hAnsi="Times" w:cs="HelveticaInfant-Oblique"/>
                <w:i/>
                <w:iCs/>
              </w:rPr>
              <w:t>Too late!</w:t>
            </w:r>
            <w:r w:rsidRPr="006156A4">
              <w:rPr>
                <w:rFonts w:ascii="Times" w:hAnsi="Times" w:cs="HelveticaInfant-Regular"/>
              </w:rPr>
              <w:t>) verstehen.</w:t>
            </w:r>
          </w:p>
          <w:p w14:paraId="5C9154F8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Anweisungen von der CD verstehen und mit</w:t>
            </w:r>
          </w:p>
          <w:p w14:paraId="126D59A4" w14:textId="77777777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ntsprechenden Bildern verbinden.</w:t>
            </w:r>
          </w:p>
          <w:p w14:paraId="326B7C86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Fragen zu Verkehrsmitteln stellen und beantworten.</w:t>
            </w:r>
          </w:p>
          <w:p w14:paraId="6094F32D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in Bild beschreiben.</w:t>
            </w:r>
          </w:p>
          <w:p w14:paraId="7307E703" w14:textId="77777777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infache Beschreibungen lesen und verstehen.</w:t>
            </w:r>
          </w:p>
          <w:p w14:paraId="2B130019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inen kurzen Film verstehen.</w:t>
            </w:r>
          </w:p>
          <w:p w14:paraId="3EC991E2" w14:textId="77777777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Über Schulwege sprechen.</w:t>
            </w:r>
          </w:p>
          <w:p w14:paraId="1FC663A9" w14:textId="469D4C43" w:rsidR="00AE4AAF" w:rsidRPr="00AE4AAF" w:rsidRDefault="00AE4AAF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50CF3E9A" w14:textId="77777777" w:rsidR="005A14A3" w:rsidRPr="006156A4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6156A4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5BF3CEFB" w14:textId="7A0D3E65" w:rsidR="001C54B6" w:rsidRPr="00D4136C" w:rsidRDefault="001C54B6" w:rsidP="006156A4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</w:rPr>
            </w:pPr>
            <w:r w:rsidRPr="00D4136C">
              <w:rPr>
                <w:rFonts w:ascii="Times" w:hAnsi="Times" w:cs="Arial"/>
                <w:u w:val="single"/>
              </w:rPr>
              <w:t>Wortschatzwiederholung</w:t>
            </w:r>
            <w:r w:rsidRPr="00D4136C">
              <w:rPr>
                <w:rFonts w:ascii="Times" w:hAnsi="Times" w:cs="Arial"/>
              </w:rPr>
              <w:t>:</w:t>
            </w:r>
            <w:r w:rsidR="00403C6F" w:rsidRPr="00D4136C">
              <w:rPr>
                <w:rFonts w:ascii="Times" w:hAnsi="Times" w:cs="Arial"/>
              </w:rPr>
              <w:t xml:space="preserve">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Colours</w:t>
            </w:r>
            <w:r w:rsidR="006156A4" w:rsidRPr="00D4136C">
              <w:rPr>
                <w:rFonts w:ascii="Times" w:hAnsi="Times" w:cs="HelveticaInfant-Regular"/>
                <w:szCs w:val="20"/>
              </w:rPr>
              <w:t xml:space="preserve">,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Numbers 1–30</w:t>
            </w:r>
            <w:r w:rsidR="006156A4" w:rsidRPr="00D4136C">
              <w:rPr>
                <w:rFonts w:ascii="Times" w:hAnsi="Times" w:cs="HelveticaInfant-Regular"/>
                <w:szCs w:val="20"/>
              </w:rPr>
              <w:t xml:space="preserve">,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School</w:t>
            </w:r>
            <w:r w:rsidR="001A5B05" w:rsidRPr="00D4136C">
              <w:rPr>
                <w:rFonts w:ascii="Times" w:hAnsi="Times" w:cs="HelveticaInfant-Oblique"/>
                <w:i/>
                <w:iCs/>
                <w:szCs w:val="20"/>
              </w:rPr>
              <w:t xml:space="preserve">,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Clothes, Travelling</w:t>
            </w:r>
          </w:p>
          <w:p w14:paraId="692286DD" w14:textId="77777777" w:rsidR="006156A4" w:rsidRPr="00D4136C" w:rsidRDefault="006156A4" w:rsidP="006156A4">
            <w:pPr>
              <w:autoSpaceDE w:val="0"/>
              <w:autoSpaceDN w:val="0"/>
              <w:adjustRightInd w:val="0"/>
              <w:rPr>
                <w:rFonts w:ascii="HelveticaInfant-Regular" w:hAnsi="HelveticaInfant-Regular" w:cs="HelveticaInfant-Regular"/>
                <w:sz w:val="20"/>
                <w:szCs w:val="20"/>
              </w:rPr>
            </w:pPr>
          </w:p>
          <w:p w14:paraId="620F4E79" w14:textId="7AB98B2E" w:rsidR="006156A4" w:rsidRPr="006156A4" w:rsidRDefault="001A5B05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>
              <w:rPr>
                <w:rFonts w:ascii="Times" w:hAnsi="Times" w:cs="HelveticaInfant-Oblique"/>
                <w:iCs/>
                <w:lang w:val="en-US"/>
              </w:rPr>
              <w:t xml:space="preserve">walk; go by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train/scooter/tram/bus/car/bike/boat/</w:t>
            </w:r>
          </w:p>
          <w:p w14:paraId="4174BC00" w14:textId="77777777" w:rsidR="006156A4" w:rsidRDefault="006156A4" w:rsidP="006156A4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underground;</w:t>
            </w:r>
          </w:p>
          <w:p w14:paraId="56B059AA" w14:textId="365D1522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go by plane; rocket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(Polly,) how do you get to school?; By (bus), I take</w:t>
            </w:r>
          </w:p>
          <w:p w14:paraId="53954B0F" w14:textId="4596CEA8" w:rsid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the bus; I live far fro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m school; I walk. It’s not far;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(Mia,) what about you?; By car. My dad takes me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 xml:space="preserve">Yes, I go with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lastRenderedPageBreak/>
              <w:t>my mum. We go by bike; Thank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you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, children; Come to my party on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Saturday a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eight; Listen how to get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there and don’t be late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You can’t go by (underground); No, no, no; You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can’t walk or go by bike; I live far away; I live on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462E85">
              <w:rPr>
                <w:rFonts w:ascii="Times" w:hAnsi="Times" w:cs="HelveticaInfant-Oblique"/>
                <w:iCs/>
                <w:lang w:val="en-US"/>
              </w:rPr>
              <w:t>star; Take my rocket;</w:t>
            </w:r>
          </w:p>
          <w:p w14:paraId="4582D60D" w14:textId="1538AE0C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What colour is you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r (T-shirt)?; There’s a (green)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(bus); (Tom) goes to school by (bike).</w:t>
            </w:r>
          </w:p>
          <w:p w14:paraId="490CECAE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48806D34" w14:textId="63F21DF2" w:rsidR="006156A4" w:rsidRPr="006156A4" w:rsidRDefault="001C54B6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3505F">
              <w:rPr>
                <w:rFonts w:ascii="Times" w:hAnsi="Times" w:cs="Arial"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lang w:val="en-US"/>
              </w:rPr>
              <w:t xml:space="preserve">: 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Max loves the match; His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team is winning; Max is happy; It’s time to go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home; First Max goes by underground; That’s not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very nice; Not very nice? Pick it up then; Then Max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goes by train; Finally Max goes by bus; I’m so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hungry; Ah, I’ve got an idea; Hello, Mark Thompson</w:t>
            </w:r>
          </w:p>
          <w:p w14:paraId="0A619691" w14:textId="77777777" w:rsidR="00555F0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re. Can I have a big pizza with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cheese, tomato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and salami in 15 minutes, please?; Great. Yes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Mark Thompson, and the address is 7 Park Road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Yes, 15 minutes from now; It’s two days later; This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is for you; For Mr Mark Thompson. Wow!; Coming!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Look what I’ve got. A present; What’s in it?; Open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it, Dad; OK, close your eyes, children; Oh, no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What’s that?; Disgusting!; Yes, it is</w:t>
            </w:r>
            <w:r w:rsidR="00462E85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0064E7FC" w14:textId="4226455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Take your schoolbag; Get on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your bike; Your bike has a flat tyre; Get your</w:t>
            </w:r>
          </w:p>
          <w:p w14:paraId="6A97E088" w14:textId="77777777" w:rsid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scooter; The wheel comes off; Run to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the bu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stop; Oh no. Too late; Phone your mum; Go t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school by ca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18EA14E0" w14:textId="070F989D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Hello; Look how I get 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home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from my scho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l; First, I walk; Then, I go by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plane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Then, I go by boat; And then, I go by bus; My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house is far, far, far, far away?; How do you get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home from school?</w:t>
            </w:r>
          </w:p>
        </w:tc>
        <w:tc>
          <w:tcPr>
            <w:tcW w:w="2055" w:type="dxa"/>
          </w:tcPr>
          <w:p w14:paraId="672F9DFA" w14:textId="34F9F079" w:rsidR="005A14A3" w:rsidRPr="001C54B6" w:rsidRDefault="003D6ADC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462E85">
              <w:rPr>
                <w:rFonts w:ascii="Times" w:hAnsi="Times" w:cs="Arial"/>
                <w:lang w:val="en-US"/>
              </w:rPr>
              <w:t>24-27</w:t>
            </w:r>
          </w:p>
        </w:tc>
        <w:tc>
          <w:tcPr>
            <w:tcW w:w="2056" w:type="dxa"/>
          </w:tcPr>
          <w:p w14:paraId="390B9D88" w14:textId="12AF88BE" w:rsidR="00AE4AAF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62E85">
              <w:rPr>
                <w:rFonts w:ascii="Times" w:hAnsi="Times" w:cs="HelveticaInfant-Regular"/>
                <w:lang w:val="en-US"/>
              </w:rPr>
              <w:t>DVD (</w:t>
            </w:r>
            <w:r w:rsidRPr="00652AFC">
              <w:rPr>
                <w:rFonts w:ascii="Times" w:hAnsi="Times" w:cs="HelveticaInfant-Oblique"/>
                <w:i/>
                <w:iCs/>
                <w:lang w:val="en-US"/>
              </w:rPr>
              <w:t>Cartoon Story</w:t>
            </w:r>
            <w:r w:rsidRPr="00652AFC">
              <w:rPr>
                <w:rFonts w:ascii="Times" w:hAnsi="Times" w:cs="HelveticaInfant-Regular"/>
                <w:i/>
                <w:lang w:val="en-US"/>
              </w:rPr>
              <w:t xml:space="preserve">: </w:t>
            </w:r>
            <w:r w:rsidRPr="00652AFC">
              <w:rPr>
                <w:rFonts w:ascii="Times" w:hAnsi="Times" w:cs="HelveticaInfant-Oblique"/>
                <w:i/>
                <w:iCs/>
                <w:lang w:val="en-US"/>
              </w:rPr>
              <w:t>Max teaches a sloppy man</w:t>
            </w: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, </w:t>
            </w:r>
            <w:r w:rsidRPr="00462E85">
              <w:rPr>
                <w:rFonts w:ascii="Times" w:hAnsi="Times" w:cs="HelveticaInfant-Regular"/>
                <w:lang w:val="en-US"/>
              </w:rPr>
              <w:t xml:space="preserve">04:30; </w:t>
            </w:r>
            <w:r w:rsidRPr="00652AFC">
              <w:rPr>
                <w:rFonts w:ascii="Times" w:hAnsi="Times" w:cs="HelveticaInfant-Oblique"/>
                <w:i/>
                <w:iCs/>
                <w:lang w:val="en-US"/>
              </w:rPr>
              <w:t>I about myself: James – Travelling</w:t>
            </w:r>
            <w:r w:rsidRPr="00462E85">
              <w:rPr>
                <w:rFonts w:ascii="Times" w:hAnsi="Times" w:cs="HelveticaInfant-Regular"/>
                <w:lang w:val="en-US"/>
              </w:rPr>
              <w:t>, 01:25)</w:t>
            </w:r>
          </w:p>
          <w:p w14:paraId="09252A57" w14:textId="7777777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7EA41E64" w14:textId="4EE3F06E" w:rsidR="003D6ADC" w:rsidRPr="00462E85" w:rsidRDefault="00462E85" w:rsidP="00D737AC">
            <w:pPr>
              <w:rPr>
                <w:rFonts w:ascii="Times" w:hAnsi="Times" w:cs="HelveticaInfant-Regular"/>
                <w:lang w:val="en-US"/>
              </w:rPr>
            </w:pPr>
            <w:r w:rsidRPr="00462E85">
              <w:rPr>
                <w:rFonts w:ascii="Times" w:hAnsi="Times" w:cs="HelveticaInfant-Regular"/>
                <w:lang w:val="en-US"/>
              </w:rPr>
              <w:t>CD 2 Nr. 14</w:t>
            </w:r>
            <w:r>
              <w:rPr>
                <w:rFonts w:ascii="Times" w:hAnsi="Times" w:cs="HelveticaInfant-Regular"/>
                <w:lang w:val="en-US"/>
              </w:rPr>
              <w:t>-</w:t>
            </w:r>
            <w:r w:rsidRPr="00462E85">
              <w:rPr>
                <w:rFonts w:ascii="Times" w:hAnsi="Times" w:cs="HelveticaInfant-Regular"/>
                <w:lang w:val="en-US"/>
              </w:rPr>
              <w:t>21</w:t>
            </w:r>
          </w:p>
          <w:p w14:paraId="0FF18904" w14:textId="77777777" w:rsidR="00462E85" w:rsidRPr="00462E85" w:rsidRDefault="00462E85" w:rsidP="00D737AC">
            <w:pPr>
              <w:rPr>
                <w:rFonts w:ascii="Times" w:hAnsi="Times" w:cs="Arial"/>
                <w:lang w:val="en-US"/>
              </w:rPr>
            </w:pPr>
          </w:p>
          <w:p w14:paraId="10B4AA2D" w14:textId="08336CE4" w:rsidR="003D6ADC" w:rsidRPr="00462E85" w:rsidRDefault="00462E85" w:rsidP="00D737AC">
            <w:pPr>
              <w:rPr>
                <w:rFonts w:ascii="Times" w:hAnsi="Times" w:cs="HelveticaInfant-Regular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462E85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462E85">
              <w:rPr>
                <w:rFonts w:ascii="Times" w:hAnsi="Times" w:cs="HelveticaInfant-Oblique"/>
                <w:iCs/>
                <w:lang w:val="en-US"/>
              </w:rPr>
              <w:t>Playway 2</w:t>
            </w:r>
            <w:r>
              <w:rPr>
                <w:rFonts w:ascii="Times" w:hAnsi="Times" w:cs="HelveticaInfant-Regular"/>
                <w:lang w:val="en-US"/>
              </w:rPr>
              <w:t>) 46-</w:t>
            </w:r>
            <w:r w:rsidRPr="00462E85">
              <w:rPr>
                <w:rFonts w:ascii="Times" w:hAnsi="Times" w:cs="HelveticaInfant-Regular"/>
                <w:lang w:val="en-US"/>
              </w:rPr>
              <w:t>55</w:t>
            </w:r>
          </w:p>
          <w:p w14:paraId="658B4E80" w14:textId="77777777" w:rsidR="00462E85" w:rsidRPr="00462E85" w:rsidRDefault="00462E85" w:rsidP="00D737AC">
            <w:pPr>
              <w:rPr>
                <w:rFonts w:ascii="Times" w:hAnsi="Times" w:cs="HelveticaInfant-Regular"/>
                <w:lang w:val="en-US"/>
              </w:rPr>
            </w:pPr>
          </w:p>
          <w:p w14:paraId="2C4F8142" w14:textId="16E76712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>
              <w:rPr>
                <w:rFonts w:ascii="Times" w:hAnsi="Times" w:cs="HelveticaInfant-Regular"/>
                <w:lang w:val="en-US"/>
              </w:rPr>
              <w:t>98-</w:t>
            </w:r>
            <w:r w:rsidRPr="00462E85">
              <w:rPr>
                <w:rFonts w:ascii="Times" w:hAnsi="Times" w:cs="HelveticaInfant-Regular"/>
                <w:lang w:val="en-US"/>
              </w:rPr>
              <w:t>107</w:t>
            </w:r>
          </w:p>
          <w:p w14:paraId="48AD133F" w14:textId="7777777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32C83626" w14:textId="4E1568A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Pr="00462E85">
              <w:rPr>
                <w:rFonts w:ascii="Times" w:hAnsi="Times" w:cs="HelveticaInfant-Regular"/>
                <w:lang w:val="en-US"/>
              </w:rPr>
              <w:t>31-41</w:t>
            </w:r>
          </w:p>
          <w:p w14:paraId="4478B382" w14:textId="77777777" w:rsidR="00462E85" w:rsidRPr="00462E85" w:rsidRDefault="00462E85" w:rsidP="00D737AC">
            <w:pPr>
              <w:rPr>
                <w:rFonts w:ascii="Times" w:hAnsi="Times" w:cs="Arial"/>
                <w:lang w:val="en-US"/>
              </w:rPr>
            </w:pPr>
          </w:p>
          <w:p w14:paraId="5F5E6DD4" w14:textId="77777777" w:rsidR="003D6ADC" w:rsidRPr="00462E85" w:rsidRDefault="003D6ADC" w:rsidP="00D737AC">
            <w:pPr>
              <w:rPr>
                <w:rFonts w:ascii="Times" w:hAnsi="Times" w:cs="Arial"/>
                <w:lang w:val="en-US"/>
              </w:rPr>
            </w:pPr>
            <w:r w:rsidRPr="00462E85">
              <w:rPr>
                <w:rFonts w:ascii="Times" w:hAnsi="Times" w:cs="Arial"/>
                <w:lang w:val="en-US"/>
              </w:rPr>
              <w:t>Poster 6</w:t>
            </w:r>
          </w:p>
          <w:p w14:paraId="44A84A96" w14:textId="77777777" w:rsidR="00462E85" w:rsidRPr="00462E85" w:rsidRDefault="00462E85" w:rsidP="00D737AC">
            <w:pPr>
              <w:rPr>
                <w:rFonts w:ascii="Times" w:hAnsi="Times" w:cs="Arial"/>
                <w:lang w:val="en-US"/>
              </w:rPr>
            </w:pPr>
          </w:p>
          <w:p w14:paraId="461557BD" w14:textId="7777777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462E85">
              <w:rPr>
                <w:rFonts w:ascii="Times" w:hAnsi="Times" w:cs="HelveticaInfant-Regular"/>
              </w:rPr>
              <w:t>Sticker aus dem</w:t>
            </w:r>
          </w:p>
          <w:p w14:paraId="07423DE7" w14:textId="3BD3D55D" w:rsidR="00462E85" w:rsidRPr="00D4136C" w:rsidRDefault="00462E85" w:rsidP="00462E85">
            <w:pPr>
              <w:jc w:val="both"/>
              <w:rPr>
                <w:rFonts w:ascii="Times" w:hAnsi="Times" w:cs="Arial"/>
              </w:rPr>
            </w:pPr>
            <w:r w:rsidRPr="00462E85">
              <w:rPr>
                <w:rFonts w:ascii="Times" w:hAnsi="Times" w:cs="HelveticaInfant-Regular"/>
              </w:rPr>
              <w:t xml:space="preserve">Anhang des </w:t>
            </w:r>
            <w:r w:rsidRPr="00462E85">
              <w:rPr>
                <w:rFonts w:ascii="Times" w:hAnsi="Times" w:cs="HelveticaInfant-Oblique"/>
                <w:iCs/>
              </w:rPr>
              <w:t>Pupil’s Book</w:t>
            </w:r>
          </w:p>
          <w:p w14:paraId="28CC8066" w14:textId="7DF14175" w:rsidR="00462E85" w:rsidRPr="00D4136C" w:rsidRDefault="00462E85" w:rsidP="00462E85">
            <w:pPr>
              <w:jc w:val="both"/>
              <w:rPr>
                <w:rFonts w:ascii="Times" w:hAnsi="Times" w:cs="Arial"/>
                <w:i/>
              </w:rPr>
            </w:pPr>
          </w:p>
        </w:tc>
      </w:tr>
      <w:tr w:rsidR="00FB4217" w:rsidRPr="00515CDA" w14:paraId="31935B1E" w14:textId="77777777" w:rsidTr="00BB3888">
        <w:tc>
          <w:tcPr>
            <w:tcW w:w="1951" w:type="dxa"/>
          </w:tcPr>
          <w:p w14:paraId="0F0E33EE" w14:textId="5F8DB89E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  <w:r w:rsidRPr="00FB4217">
              <w:rPr>
                <w:rFonts w:ascii="Times" w:hAnsi="Times" w:cs="Arial"/>
                <w:b/>
                <w:lang w:val="en-US"/>
              </w:rPr>
              <w:lastRenderedPageBreak/>
              <w:t>Show what you can do</w:t>
            </w:r>
            <w:r>
              <w:rPr>
                <w:rFonts w:ascii="Times" w:hAnsi="Times" w:cs="Arial"/>
                <w:b/>
                <w:lang w:val="en-US"/>
              </w:rPr>
              <w:t xml:space="preserve"> (Units 6-7)</w:t>
            </w:r>
          </w:p>
          <w:p w14:paraId="2A171498" w14:textId="77777777" w:rsidR="00DE41D9" w:rsidRDefault="00DE41D9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5F51B20" w14:textId="387C8A5F" w:rsidR="00515CDA" w:rsidRPr="009C1E01" w:rsidRDefault="009C1E01" w:rsidP="00D737AC">
            <w:pPr>
              <w:rPr>
                <w:rFonts w:ascii="Times" w:hAnsi="Times" w:cs="Arial"/>
              </w:rPr>
            </w:pPr>
            <w:r w:rsidRPr="009C1E01">
              <w:rPr>
                <w:rFonts w:ascii="Times" w:hAnsi="Times" w:cs="Arial"/>
              </w:rPr>
              <w:t>PB S. 5</w:t>
            </w:r>
            <w:r>
              <w:rPr>
                <w:rFonts w:ascii="Times" w:hAnsi="Times" w:cs="Arial"/>
              </w:rPr>
              <w:t>0</w:t>
            </w:r>
            <w:r w:rsidR="008F3D3A" w:rsidRPr="009C1E01">
              <w:rPr>
                <w:rFonts w:ascii="Times" w:hAnsi="Times" w:cs="Arial"/>
              </w:rPr>
              <w:t>-</w:t>
            </w:r>
            <w:r>
              <w:rPr>
                <w:rFonts w:ascii="Times" w:hAnsi="Times" w:cs="Arial"/>
              </w:rPr>
              <w:t>51</w:t>
            </w:r>
          </w:p>
          <w:p w14:paraId="7A845EDD" w14:textId="171E7212" w:rsidR="00515CDA" w:rsidRPr="009C1E01" w:rsidRDefault="00515CDA" w:rsidP="00D737AC">
            <w:pPr>
              <w:rPr>
                <w:rFonts w:ascii="Times" w:hAnsi="Times" w:cs="Arial"/>
              </w:rPr>
            </w:pPr>
            <w:r w:rsidRPr="009C1E01">
              <w:rPr>
                <w:rFonts w:ascii="Times" w:hAnsi="Times" w:cs="Arial"/>
              </w:rPr>
              <w:t>(1 Stunde)</w:t>
            </w:r>
          </w:p>
        </w:tc>
        <w:tc>
          <w:tcPr>
            <w:tcW w:w="5103" w:type="dxa"/>
          </w:tcPr>
          <w:p w14:paraId="67B59CCE" w14:textId="77777777" w:rsidR="00515CDA" w:rsidRPr="00221F33" w:rsidRDefault="00515CDA" w:rsidP="00515C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43384490" w14:textId="412883DD" w:rsidR="00FB4217" w:rsidRPr="00515CDA" w:rsidRDefault="00515CDA" w:rsidP="009C1E01">
            <w:pPr>
              <w:rPr>
                <w:rFonts w:ascii="Times" w:hAnsi="Times" w:cs="Arial"/>
              </w:rPr>
            </w:pPr>
            <w:r w:rsidRPr="00515CDA">
              <w:rPr>
                <w:rFonts w:ascii="Times" w:hAnsi="Times" w:cs="Arial"/>
              </w:rPr>
              <w:t xml:space="preserve">Wichtige Wörter aus den Units 6-7 zu den Themenbereichen </w:t>
            </w:r>
            <w:r w:rsidR="009C1E01">
              <w:rPr>
                <w:rFonts w:ascii="Times" w:hAnsi="Times" w:cs="Arial"/>
                <w:i/>
              </w:rPr>
              <w:t>Clothe</w:t>
            </w:r>
            <w:r>
              <w:rPr>
                <w:rFonts w:ascii="Times" w:hAnsi="Times" w:cs="Arial"/>
                <w:i/>
              </w:rPr>
              <w:t xml:space="preserve">s </w:t>
            </w:r>
            <w:r>
              <w:rPr>
                <w:rFonts w:ascii="Times" w:hAnsi="Times" w:cs="Arial"/>
              </w:rPr>
              <w:t xml:space="preserve">und </w:t>
            </w:r>
            <w:r w:rsidR="009C1E01">
              <w:rPr>
                <w:rFonts w:ascii="Times" w:hAnsi="Times" w:cs="Arial"/>
                <w:i/>
              </w:rPr>
              <w:t xml:space="preserve">Travelling </w:t>
            </w:r>
            <w:r w:rsidR="009C1E01">
              <w:rPr>
                <w:rFonts w:ascii="Times" w:hAnsi="Times" w:cs="Arial"/>
              </w:rPr>
              <w:t>les</w:t>
            </w:r>
            <w:r>
              <w:rPr>
                <w:rFonts w:ascii="Times" w:hAnsi="Times" w:cs="Arial"/>
              </w:rPr>
              <w:t>en und ver</w:t>
            </w:r>
            <w:r w:rsidR="009C1E01">
              <w:rPr>
                <w:rFonts w:ascii="Times" w:hAnsi="Times" w:cs="Arial"/>
              </w:rPr>
              <w:t>steh</w:t>
            </w:r>
            <w:r>
              <w:rPr>
                <w:rFonts w:ascii="Times" w:hAnsi="Times" w:cs="Arial"/>
              </w:rPr>
              <w:t>en.</w:t>
            </w:r>
          </w:p>
        </w:tc>
        <w:tc>
          <w:tcPr>
            <w:tcW w:w="3969" w:type="dxa"/>
          </w:tcPr>
          <w:p w14:paraId="5F52590A" w14:textId="77777777" w:rsidR="00515CDA" w:rsidRPr="00221F33" w:rsidRDefault="00515CDA" w:rsidP="00515C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60AB20F3" w14:textId="3B865EDE" w:rsidR="00FB4217" w:rsidRPr="00515CDA" w:rsidRDefault="00515CDA" w:rsidP="00DF2609">
            <w:pPr>
              <w:rPr>
                <w:rFonts w:ascii="Times" w:hAnsi="Times" w:cs="Arial"/>
              </w:rPr>
            </w:pPr>
            <w:r w:rsidRPr="00515CDA">
              <w:rPr>
                <w:rFonts w:ascii="Times" w:hAnsi="Times" w:cs="Arial"/>
              </w:rPr>
              <w:t>Überprüfung der Wortschatzkenntnisse</w:t>
            </w:r>
            <w:r w:rsidR="009C1E01">
              <w:rPr>
                <w:rFonts w:ascii="Times" w:hAnsi="Times" w:cs="Arial"/>
              </w:rPr>
              <w:t xml:space="preserve"> und des Handlungswissens</w:t>
            </w:r>
          </w:p>
        </w:tc>
        <w:tc>
          <w:tcPr>
            <w:tcW w:w="2055" w:type="dxa"/>
          </w:tcPr>
          <w:p w14:paraId="201C05E9" w14:textId="1CD53CB3" w:rsidR="00FB4217" w:rsidRPr="00515CDA" w:rsidRDefault="009C1E01" w:rsidP="000072D2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</w:p>
        </w:tc>
        <w:tc>
          <w:tcPr>
            <w:tcW w:w="2056" w:type="dxa"/>
          </w:tcPr>
          <w:p w14:paraId="6E1B8A3E" w14:textId="4B7A5418" w:rsidR="00FB4217" w:rsidRPr="00515CDA" w:rsidRDefault="00B010B8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D 2 Nr. </w:t>
            </w:r>
            <w:r w:rsidR="009C1E01">
              <w:rPr>
                <w:rFonts w:ascii="Times" w:hAnsi="Times" w:cs="Arial"/>
              </w:rPr>
              <w:t>22-23</w:t>
            </w:r>
          </w:p>
        </w:tc>
      </w:tr>
      <w:tr w:rsidR="00DE41D9" w:rsidRPr="002720B1" w14:paraId="5C5FAD7A" w14:textId="77777777" w:rsidTr="00BB3888">
        <w:tc>
          <w:tcPr>
            <w:tcW w:w="1951" w:type="dxa"/>
          </w:tcPr>
          <w:p w14:paraId="0F07731D" w14:textId="31CBED30" w:rsidR="00DE41D9" w:rsidRPr="00FF2057" w:rsidRDefault="00D01407" w:rsidP="00D737AC">
            <w:pPr>
              <w:rPr>
                <w:rFonts w:ascii="Times" w:hAnsi="Times" w:cs="Arial"/>
                <w:b/>
                <w:lang w:val="en-US"/>
              </w:rPr>
            </w:pPr>
            <w:r w:rsidRPr="00FF2057">
              <w:rPr>
                <w:rFonts w:ascii="Times" w:hAnsi="Times" w:cs="Arial"/>
                <w:b/>
                <w:lang w:val="en-US"/>
              </w:rPr>
              <w:t>On the farm</w:t>
            </w:r>
          </w:p>
          <w:p w14:paraId="13C694BF" w14:textId="550774DD" w:rsidR="00E455CE" w:rsidRPr="00FF2057" w:rsidRDefault="00E455CE" w:rsidP="00D737AC">
            <w:pPr>
              <w:rPr>
                <w:rFonts w:ascii="Times" w:hAnsi="Times" w:cs="Arial"/>
                <w:lang w:val="en-US"/>
              </w:rPr>
            </w:pPr>
            <w:r w:rsidRPr="00FF2057">
              <w:rPr>
                <w:rFonts w:ascii="Times" w:hAnsi="Times" w:cs="Arial"/>
                <w:lang w:val="en-US"/>
              </w:rPr>
              <w:t xml:space="preserve">Thema: </w:t>
            </w:r>
            <w:r w:rsidR="00D01407" w:rsidRPr="00FF2057">
              <w:rPr>
                <w:rFonts w:ascii="Times" w:hAnsi="Times" w:cs="Arial"/>
                <w:lang w:val="en-US"/>
              </w:rPr>
              <w:t>Bauernhof</w:t>
            </w:r>
          </w:p>
          <w:p w14:paraId="28C776C1" w14:textId="77777777" w:rsidR="00E455CE" w:rsidRPr="00FF2057" w:rsidRDefault="00E455CE" w:rsidP="00D737AC">
            <w:pPr>
              <w:rPr>
                <w:rFonts w:ascii="Times" w:hAnsi="Times" w:cs="Arial"/>
                <w:lang w:val="en-US"/>
              </w:rPr>
            </w:pPr>
          </w:p>
          <w:p w14:paraId="072388D5" w14:textId="5ACB4BAE" w:rsidR="00E455CE" w:rsidRPr="00FF2057" w:rsidRDefault="00D01407" w:rsidP="00D737AC">
            <w:pPr>
              <w:rPr>
                <w:rFonts w:ascii="Times" w:hAnsi="Times" w:cs="Arial"/>
                <w:lang w:val="en-US"/>
              </w:rPr>
            </w:pPr>
            <w:r w:rsidRPr="00FF2057">
              <w:rPr>
                <w:rFonts w:ascii="Times" w:hAnsi="Times" w:cs="Arial"/>
                <w:lang w:val="en-US"/>
              </w:rPr>
              <w:t>PB S. 52</w:t>
            </w:r>
            <w:r w:rsidR="00E455CE" w:rsidRPr="00FF2057">
              <w:rPr>
                <w:rFonts w:ascii="Times" w:hAnsi="Times" w:cs="Arial"/>
                <w:lang w:val="en-US"/>
              </w:rPr>
              <w:t>-</w:t>
            </w:r>
            <w:r w:rsidRPr="00FF2057">
              <w:rPr>
                <w:rFonts w:ascii="Times" w:hAnsi="Times" w:cs="Arial"/>
                <w:lang w:val="en-US"/>
              </w:rPr>
              <w:t>57</w:t>
            </w:r>
          </w:p>
          <w:p w14:paraId="554CA79A" w14:textId="50EE2341" w:rsidR="00E455CE" w:rsidRPr="00D01407" w:rsidRDefault="00D01407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(6 </w:t>
            </w:r>
            <w:r w:rsidR="00E455CE" w:rsidRPr="00D01407">
              <w:rPr>
                <w:rFonts w:ascii="Times" w:hAnsi="Times" w:cs="Arial"/>
              </w:rPr>
              <w:t>Stunden)</w:t>
            </w:r>
          </w:p>
        </w:tc>
        <w:tc>
          <w:tcPr>
            <w:tcW w:w="5103" w:type="dxa"/>
          </w:tcPr>
          <w:p w14:paraId="1745BBA8" w14:textId="77777777" w:rsidR="00E455CE" w:rsidRPr="00221F3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DC20FA9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Bedeutung und Aussprache der neuen Wörter</w:t>
            </w:r>
          </w:p>
          <w:p w14:paraId="58DFAD7F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lernen.</w:t>
            </w:r>
          </w:p>
          <w:p w14:paraId="180FB895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Klanglich abgesicherte Wörter ihrem Schriftbild</w:t>
            </w:r>
          </w:p>
          <w:p w14:paraId="2E28DEA2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zuordnen.</w:t>
            </w:r>
          </w:p>
          <w:p w14:paraId="7EBE529E" w14:textId="70F1B0A9" w:rsidR="00C55949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Über Vorlieben sprechen.</w:t>
            </w:r>
          </w:p>
          <w:p w14:paraId="03132C00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6EE3B9CC" w14:textId="77777777" w:rsidR="00D01407" w:rsidRPr="00D4136C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4136C">
              <w:rPr>
                <w:rFonts w:ascii="Times" w:hAnsi="Times" w:cs="HelveticaInfant-Regular"/>
              </w:rPr>
              <w:t xml:space="preserve">Eine </w:t>
            </w:r>
            <w:r w:rsidRPr="00D4136C">
              <w:rPr>
                <w:rFonts w:ascii="Times" w:hAnsi="Times" w:cs="HelveticaInfant-Oblique"/>
                <w:i/>
                <w:iCs/>
              </w:rPr>
              <w:t xml:space="preserve">Cartoon Story </w:t>
            </w:r>
            <w:r w:rsidRPr="00D4136C">
              <w:rPr>
                <w:rFonts w:ascii="Times" w:hAnsi="Times" w:cs="HelveticaInfant-Regular"/>
              </w:rPr>
              <w:t>(</w:t>
            </w:r>
            <w:r w:rsidRPr="00D4136C">
              <w:rPr>
                <w:rFonts w:ascii="Times" w:hAnsi="Times" w:cs="HelveticaInfant-Oblique"/>
                <w:i/>
                <w:iCs/>
              </w:rPr>
              <w:t>Eddie, the earthworm</w:t>
            </w:r>
            <w:r w:rsidRPr="00D4136C">
              <w:rPr>
                <w:rFonts w:ascii="Times" w:hAnsi="Times" w:cs="HelveticaInfant-Regular"/>
              </w:rPr>
              <w:t>) von</w:t>
            </w:r>
          </w:p>
          <w:p w14:paraId="315BBFE5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der DVD, der CD und beim Erzählen durch die</w:t>
            </w:r>
          </w:p>
          <w:p w14:paraId="27DD868A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Lehrperson verstehen.</w:t>
            </w:r>
          </w:p>
          <w:p w14:paraId="787F2782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Allmählich beim Erzählen mitsprechen.</w:t>
            </w:r>
          </w:p>
          <w:p w14:paraId="61FA6340" w14:textId="411B9C17" w:rsidR="00C55949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Eine Geschichte als Rollenspiel darstellen.</w:t>
            </w:r>
          </w:p>
          <w:p w14:paraId="5B3FED8E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1C30D828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D01407">
              <w:rPr>
                <w:rFonts w:ascii="Times" w:hAnsi="Times" w:cs="HelveticaInfant-Regular"/>
                <w:lang w:val="en-US"/>
              </w:rPr>
              <w:t>Ein Lied (</w:t>
            </w:r>
            <w:r w:rsidRPr="00D01407">
              <w:rPr>
                <w:rFonts w:ascii="Times" w:hAnsi="Times" w:cs="HelveticaInfant-Oblique"/>
                <w:i/>
                <w:iCs/>
                <w:lang w:val="en-US"/>
              </w:rPr>
              <w:t>The earthworm song</w:t>
            </w:r>
            <w:r w:rsidRPr="00D01407">
              <w:rPr>
                <w:rFonts w:ascii="Times" w:hAnsi="Times" w:cs="HelveticaInfant-Regular"/>
                <w:lang w:val="en-US"/>
              </w:rPr>
              <w:t>) singen.</w:t>
            </w:r>
          </w:p>
          <w:p w14:paraId="18E12E5B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Eine Geschichte als Rollenspiel darstellen.</w:t>
            </w:r>
          </w:p>
          <w:p w14:paraId="02B54F36" w14:textId="11BC18E7" w:rsidR="00C55949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Über Unterschiede sprechen.</w:t>
            </w:r>
          </w:p>
          <w:p w14:paraId="78140019" w14:textId="77777777" w:rsidR="00D01407" w:rsidRDefault="00D01407" w:rsidP="00D01407">
            <w:pPr>
              <w:rPr>
                <w:rFonts w:ascii="HelveticaInfant-Regular" w:hAnsi="HelveticaInfant-Regular" w:cs="HelveticaInfant-Regular"/>
                <w:sz w:val="20"/>
                <w:szCs w:val="20"/>
              </w:rPr>
            </w:pPr>
          </w:p>
          <w:p w14:paraId="3254C967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37DC57F8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D01407">
              <w:rPr>
                <w:rFonts w:ascii="Times" w:hAnsi="Times" w:cs="HelveticaInfant-Regular"/>
              </w:rPr>
              <w:t xml:space="preserve">Eine Kette von Anweisungen einer </w:t>
            </w:r>
            <w:r w:rsidRPr="00D01407">
              <w:rPr>
                <w:rFonts w:ascii="Times" w:hAnsi="Times" w:cs="HelveticaInfant-Oblique"/>
                <w:i/>
                <w:iCs/>
              </w:rPr>
              <w:t>Action Story</w:t>
            </w:r>
          </w:p>
          <w:p w14:paraId="1B279485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lastRenderedPageBreak/>
              <w:t>(</w:t>
            </w:r>
            <w:r w:rsidRPr="00D01407">
              <w:rPr>
                <w:rFonts w:ascii="Times" w:hAnsi="Times" w:cs="HelveticaInfant-Oblique"/>
                <w:i/>
                <w:iCs/>
              </w:rPr>
              <w:t>The fence</w:t>
            </w:r>
            <w:r w:rsidRPr="00D01407">
              <w:rPr>
                <w:rFonts w:ascii="Times" w:hAnsi="Times" w:cs="HelveticaInfant-Regular"/>
              </w:rPr>
              <w:t>) verstehen.</w:t>
            </w:r>
          </w:p>
          <w:p w14:paraId="58797A79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Anweisungen von der CD verstehen und mit</w:t>
            </w:r>
          </w:p>
          <w:p w14:paraId="7F45AF1D" w14:textId="475C4AB9" w:rsidR="00EE01BA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Bildern verbinden.</w:t>
            </w:r>
          </w:p>
          <w:p w14:paraId="3AAB8216" w14:textId="77777777" w:rsidR="00D01407" w:rsidRDefault="00D01407" w:rsidP="00D01407">
            <w:pPr>
              <w:rPr>
                <w:rFonts w:ascii="HelveticaInfant-Regular" w:hAnsi="HelveticaInfant-Regular" w:cs="HelveticaInfant-Regular"/>
                <w:sz w:val="20"/>
                <w:szCs w:val="20"/>
              </w:rPr>
            </w:pPr>
          </w:p>
          <w:p w14:paraId="60AA4887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5AC2F07D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Die Anzahl gefundener Tiere in einem Suchbild</w:t>
            </w:r>
          </w:p>
          <w:p w14:paraId="0390D7D6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nennen.</w:t>
            </w:r>
          </w:p>
          <w:p w14:paraId="66B4D9D9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Tierwörter in einer Wortschlange lesen.</w:t>
            </w:r>
          </w:p>
          <w:p w14:paraId="43164102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Einzelwörter nach Vorlage schreiben.</w:t>
            </w:r>
          </w:p>
          <w:p w14:paraId="47C8C823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Über Vorlieben und Abneigungen sprechen und</w:t>
            </w:r>
          </w:p>
          <w:p w14:paraId="2E4F9F86" w14:textId="77777777" w:rsidR="00EE01BA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schreiben.</w:t>
            </w:r>
          </w:p>
          <w:p w14:paraId="3FA792A6" w14:textId="77777777" w:rsidR="00D01407" w:rsidRDefault="00D01407" w:rsidP="00D01407">
            <w:pPr>
              <w:rPr>
                <w:rFonts w:ascii="Times" w:hAnsi="Times" w:cs="HelveticaInfant-Regular"/>
              </w:rPr>
            </w:pPr>
          </w:p>
          <w:p w14:paraId="78C69316" w14:textId="3076B459" w:rsidR="00D01407" w:rsidRPr="00EE3026" w:rsidRDefault="00D01407" w:rsidP="00D01407">
            <w:pPr>
              <w:rPr>
                <w:rFonts w:ascii="Times" w:hAnsi="Times" w:cs="Arial"/>
              </w:rPr>
            </w:pPr>
            <w:r w:rsidRPr="00EE3026">
              <w:rPr>
                <w:rFonts w:ascii="Times" w:hAnsi="Times" w:cs="HelveticaInfant-Regular"/>
              </w:rPr>
              <w:t>Einen kurzen Hörtext verstehen.</w:t>
            </w:r>
          </w:p>
        </w:tc>
        <w:tc>
          <w:tcPr>
            <w:tcW w:w="3969" w:type="dxa"/>
          </w:tcPr>
          <w:p w14:paraId="709FDEDF" w14:textId="77777777" w:rsidR="00E455CE" w:rsidRPr="00D4136C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, Phrasen und Strukturen</w:t>
            </w:r>
          </w:p>
          <w:p w14:paraId="3700E5F4" w14:textId="1BF9B0B5" w:rsidR="00DE41D9" w:rsidRPr="00EE3026" w:rsidRDefault="00C0252E" w:rsidP="00DF2609">
            <w:pPr>
              <w:rPr>
                <w:rFonts w:ascii="Times" w:hAnsi="Times" w:cs="Arial"/>
                <w:lang w:val="en-US"/>
              </w:rPr>
            </w:pPr>
            <w:r w:rsidRPr="00EE3026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="002720B1" w:rsidRPr="00EE3026">
              <w:rPr>
                <w:rFonts w:ascii="Times" w:hAnsi="Times" w:cs="Arial"/>
                <w:lang w:val="en-US"/>
              </w:rPr>
              <w:t xml:space="preserve">: </w:t>
            </w:r>
            <w:r w:rsidR="00EE3026" w:rsidRPr="00EE3026">
              <w:rPr>
                <w:rFonts w:ascii="Times" w:hAnsi="Times" w:cs="HelveticaInfant-Oblique"/>
                <w:i/>
                <w:iCs/>
                <w:lang w:val="en-US"/>
              </w:rPr>
              <w:t>Travelling, On the farm</w:t>
            </w:r>
            <w:r w:rsidR="004D670D">
              <w:rPr>
                <w:rFonts w:ascii="Times" w:hAnsi="Times" w:cs="HelveticaInfant-Oblique"/>
                <w:i/>
                <w:iCs/>
                <w:lang w:val="en-US"/>
              </w:rPr>
              <w:t>, Pets, Animals, Numbers</w:t>
            </w:r>
          </w:p>
          <w:p w14:paraId="037A078B" w14:textId="77777777" w:rsidR="00C0252E" w:rsidRPr="00EE3026" w:rsidRDefault="00C0252E" w:rsidP="00DF2609">
            <w:pPr>
              <w:rPr>
                <w:rFonts w:ascii="Times" w:hAnsi="Times" w:cs="Arial"/>
                <w:lang w:val="en-US"/>
              </w:rPr>
            </w:pPr>
          </w:p>
          <w:p w14:paraId="2D4C2DC6" w14:textId="7AA7BD3D" w:rsidR="00EE3026" w:rsidRP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lang w:val="en-US"/>
              </w:rPr>
              <w:t>I like … ; I don’t like …; Yes, … are nice.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lang w:val="en-US"/>
              </w:rPr>
              <w:t>horse; cow; pig; hen; sheep; dog; rabbit; cat; duck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lang w:val="en-US"/>
              </w:rPr>
              <w:t>bee; earthworm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5E84E091" w14:textId="77777777" w:rsid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honey; egg; milk; vegetables; trees; flowers</w:t>
            </w:r>
            <w:r w:rsidR="004D670D"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2A625E49" w14:textId="2F74B4F6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 xml:space="preserve">Hens lay 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eggs; Cows give milk; Bees make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honey; Lots of eggs/milk/honey; But Eddie is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king of the garden; Eddie, everybody loves you!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big; small; There is/are ...</w:t>
            </w:r>
          </w:p>
          <w:p w14:paraId="412BF3A3" w14:textId="77777777" w:rsidR="00E47FB7" w:rsidRDefault="00E47FB7" w:rsidP="00DF2609">
            <w:pPr>
              <w:rPr>
                <w:rFonts w:ascii="Times" w:hAnsi="Times" w:cs="Arial"/>
                <w:lang w:val="en-US"/>
              </w:rPr>
            </w:pPr>
          </w:p>
          <w:p w14:paraId="7CD87378" w14:textId="3B719240" w:rsidR="00EE3026" w:rsidRPr="00EE3026" w:rsidRDefault="00E47FB7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Arial"/>
                <w:u w:val="single"/>
                <w:lang w:val="en-US"/>
              </w:rPr>
              <w:t>vorwiegend rezeptiv</w:t>
            </w:r>
            <w:r w:rsidR="00C55949">
              <w:rPr>
                <w:rFonts w:ascii="Times" w:hAnsi="Times" w:cs="Arial"/>
                <w:lang w:val="en-US"/>
              </w:rPr>
              <w:t xml:space="preserve">: </w:t>
            </w:r>
            <w:r w:rsidR="00EE3026" w:rsidRPr="00EE3026">
              <w:rPr>
                <w:rFonts w:ascii="Times" w:hAnsi="Times" w:cs="HelveticaInfant-Regular"/>
                <w:szCs w:val="20"/>
                <w:lang w:val="en-US"/>
              </w:rPr>
              <w:t xml:space="preserve">: </w:t>
            </w:r>
            <w:r w:rsidR="00EE3026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It’s a lovely morning on the </w:t>
            </w:r>
            <w:r w:rsidR="00EE3026"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farm; This is Eddie, the earthworm; Hi, everybody;</w:t>
            </w:r>
            <w:r w:rsidR="00EE3026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EE3026"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Who are you?; I’m Eddie, the earthworm; I give</w:t>
            </w:r>
          </w:p>
          <w:p w14:paraId="0F538A1A" w14:textId="49D7B908" w:rsidR="00EE3026" w:rsidRP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milk; What about y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u?; Erm ... I live underground;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Stupid; Eddie is sad; I lay eggs; I make honey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You look sad; What’s the problem?; I can’t giv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milk / lay eggs / make honey; You’re the king of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the garden; Th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flowers/vegetables/trees love you;</w:t>
            </w:r>
          </w:p>
          <w:p w14:paraId="12E779E9" w14:textId="726319A6" w:rsid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Really?; Eve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ybody loves you; Eddie is happy </w:t>
            </w:r>
            <w:r w:rsidR="004D670D">
              <w:rPr>
                <w:rFonts w:ascii="Times" w:hAnsi="Times" w:cs="HelveticaInfant-Oblique"/>
                <w:iCs/>
                <w:szCs w:val="20"/>
                <w:lang w:val="en-US"/>
              </w:rPr>
              <w:t>again;</w:t>
            </w:r>
          </w:p>
          <w:p w14:paraId="5EDBFBCD" w14:textId="04556C82" w:rsid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>
              <w:rPr>
                <w:rFonts w:ascii="Times" w:hAnsi="Times" w:cs="HelveticaInfant-Oblique"/>
                <w:iCs/>
                <w:lang w:val="en-US"/>
              </w:rPr>
              <w:t xml:space="preserve">Climb over the fence;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Suddenly you hear a noise; You turn round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There’s a big bull in front of you; The bull looks a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you; Freeze and quietly say, ‘I’m sorry’; Slowly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walk backwards; Climb back over the fence; Wip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your forehead;</w:t>
            </w:r>
          </w:p>
          <w:p w14:paraId="0BE06AB9" w14:textId="77777777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>Imagine you are on a farm;</w:t>
            </w:r>
          </w:p>
          <w:p w14:paraId="300AF077" w14:textId="2D6CFD62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>Is it a big farm or is it small?; Can you see 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he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farmer?; Say hello to the farmer now; Imagine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farmer has got a dog; What colour is it?; Is it a big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or a small dog?; Now start walking around the</w:t>
            </w:r>
          </w:p>
          <w:p w14:paraId="15A6A09D" w14:textId="5FDF41A0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>farm; What an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imals can you see?; Can you see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any cows/hens?; How many cows/hens are there?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Are they brown or are they black and white?; Ar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there b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ees?; And are there sheep?; How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many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sheep are there on the farm?; And is there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garden?; Can you see Eddie, the earthworm?; And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now you; Draw a picture of your farm; Show it to</w:t>
            </w:r>
          </w:p>
          <w:p w14:paraId="5C306F92" w14:textId="346C563E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</w:rPr>
              <w:t>your friends.</w:t>
            </w:r>
          </w:p>
          <w:p w14:paraId="010D48CF" w14:textId="12DA5B2F" w:rsidR="00C55949" w:rsidRDefault="00C55949" w:rsidP="00DF2609">
            <w:pPr>
              <w:rPr>
                <w:rFonts w:ascii="Times" w:hAnsi="Times" w:cs="Arial"/>
                <w:lang w:val="en-US"/>
              </w:rPr>
            </w:pPr>
          </w:p>
          <w:p w14:paraId="7505B284" w14:textId="72510D34" w:rsidR="00C0252E" w:rsidRPr="00C0252E" w:rsidRDefault="00C0252E" w:rsidP="00DF2609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769E7826" w14:textId="53F36633" w:rsidR="00DE41D9" w:rsidRPr="00C0252E" w:rsidRDefault="00872299" w:rsidP="000072D2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AE139F">
              <w:rPr>
                <w:rFonts w:ascii="Times" w:hAnsi="Times" w:cs="Arial"/>
                <w:lang w:val="en-US"/>
              </w:rPr>
              <w:t>28-30</w:t>
            </w:r>
          </w:p>
        </w:tc>
        <w:tc>
          <w:tcPr>
            <w:tcW w:w="2056" w:type="dxa"/>
          </w:tcPr>
          <w:p w14:paraId="756A5F22" w14:textId="77777777" w:rsidR="00AE139F" w:rsidRPr="00D4136C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4136C">
              <w:rPr>
                <w:rFonts w:ascii="Times" w:hAnsi="Times" w:cs="HelveticaInfant-Regular"/>
                <w:lang w:val="en-US"/>
              </w:rPr>
              <w:t>DVD (</w:t>
            </w:r>
            <w:r w:rsidRPr="00D4136C">
              <w:rPr>
                <w:rFonts w:ascii="Times" w:hAnsi="Times" w:cs="HelveticaInfant-Oblique"/>
                <w:i/>
                <w:iCs/>
                <w:lang w:val="en-US"/>
              </w:rPr>
              <w:t>Cartoon</w:t>
            </w:r>
          </w:p>
          <w:p w14:paraId="3302D545" w14:textId="0CD08887" w:rsidR="002720B1" w:rsidRPr="00D4136C" w:rsidRDefault="00AE139F" w:rsidP="00AE139F">
            <w:pPr>
              <w:rPr>
                <w:rFonts w:ascii="Times" w:hAnsi="Times" w:cs="HelveticaInfant-Regular"/>
                <w:lang w:val="en-US"/>
              </w:rPr>
            </w:pPr>
            <w:r w:rsidRPr="00D4136C">
              <w:rPr>
                <w:rFonts w:ascii="Times" w:hAnsi="Times" w:cs="HelveticaInfant-Oblique"/>
                <w:i/>
                <w:iCs/>
                <w:lang w:val="en-US"/>
              </w:rPr>
              <w:t>Story: Eddie, the earthworm</w:t>
            </w:r>
            <w:r w:rsidRPr="00D4136C">
              <w:rPr>
                <w:rFonts w:ascii="Times" w:hAnsi="Times" w:cs="HelveticaInfant-Regular"/>
                <w:lang w:val="en-US"/>
              </w:rPr>
              <w:t>, 03:35)</w:t>
            </w:r>
          </w:p>
          <w:p w14:paraId="3712492F" w14:textId="77777777" w:rsidR="00AE139F" w:rsidRPr="00AE139F" w:rsidRDefault="00AE139F" w:rsidP="00AE139F">
            <w:pPr>
              <w:rPr>
                <w:rFonts w:ascii="Times" w:hAnsi="Times" w:cs="Arial"/>
                <w:lang w:val="en-US"/>
              </w:rPr>
            </w:pPr>
          </w:p>
          <w:p w14:paraId="0048C6BC" w14:textId="04F56CE9" w:rsidR="00872299" w:rsidRPr="007C6AEC" w:rsidRDefault="00AE139F" w:rsidP="00D737AC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Regular"/>
                <w:lang w:val="en-US"/>
              </w:rPr>
              <w:t>CD 2 Nr. 24-30</w:t>
            </w:r>
          </w:p>
          <w:p w14:paraId="4029B6C7" w14:textId="77777777" w:rsidR="00AE139F" w:rsidRPr="00AE139F" w:rsidRDefault="00AE139F" w:rsidP="00D737AC">
            <w:pPr>
              <w:rPr>
                <w:rFonts w:ascii="Times" w:hAnsi="Times" w:cs="Arial"/>
                <w:lang w:val="en-US"/>
              </w:rPr>
            </w:pPr>
          </w:p>
          <w:p w14:paraId="54FE6A94" w14:textId="04805E51" w:rsidR="00872299" w:rsidRPr="00AE139F" w:rsidRDefault="00AE139F" w:rsidP="00D737AC">
            <w:pPr>
              <w:rPr>
                <w:rFonts w:ascii="Times" w:hAnsi="Times" w:cs="HelveticaInfant-Regular"/>
                <w:lang w:val="en-US"/>
              </w:rPr>
            </w:pP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AE139F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Playway </w:t>
            </w:r>
            <w:r w:rsidR="007C6AEC">
              <w:rPr>
                <w:rFonts w:ascii="Times" w:hAnsi="Times" w:cs="HelveticaInfant-Regular"/>
                <w:lang w:val="en-US"/>
              </w:rPr>
              <w:t>1) 20, 22, 24-</w:t>
            </w:r>
            <w:r w:rsidRPr="00AE139F">
              <w:rPr>
                <w:rFonts w:ascii="Times" w:hAnsi="Times" w:cs="HelveticaInfant-Regular"/>
                <w:lang w:val="en-US"/>
              </w:rPr>
              <w:t>25, 61</w:t>
            </w:r>
          </w:p>
          <w:p w14:paraId="3567F19B" w14:textId="77777777" w:rsidR="00AE139F" w:rsidRPr="00AE139F" w:rsidRDefault="00AE139F" w:rsidP="00AE139F">
            <w:pPr>
              <w:jc w:val="both"/>
              <w:rPr>
                <w:rFonts w:ascii="Times" w:hAnsi="Times" w:cs="HelveticaInfant-Regular"/>
                <w:lang w:val="en-US"/>
              </w:rPr>
            </w:pPr>
          </w:p>
          <w:p w14:paraId="524D2131" w14:textId="74266F35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AE139F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AE139F">
              <w:rPr>
                <w:rFonts w:ascii="Times" w:hAnsi="Times" w:cs="HelveticaInfant-Oblique"/>
                <w:iCs/>
                <w:lang w:val="en-US"/>
              </w:rPr>
              <w:t>Playway 2</w:t>
            </w:r>
            <w:r>
              <w:rPr>
                <w:rFonts w:ascii="Times" w:hAnsi="Times" w:cs="HelveticaInfant-Regular"/>
                <w:lang w:val="en-US"/>
              </w:rPr>
              <w:t>) 46-</w:t>
            </w:r>
            <w:r w:rsidRPr="00AE139F">
              <w:rPr>
                <w:rFonts w:ascii="Times" w:hAnsi="Times" w:cs="HelveticaInfant-Regular"/>
                <w:lang w:val="en-US"/>
              </w:rPr>
              <w:t>64</w:t>
            </w:r>
          </w:p>
          <w:p w14:paraId="6AE24EFB" w14:textId="77777777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44BA2D48" w14:textId="0A845B29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Pr="00AE139F">
              <w:rPr>
                <w:rFonts w:ascii="Times" w:hAnsi="Times" w:cs="HelveticaInfant-Regular"/>
                <w:lang w:val="en-US"/>
              </w:rPr>
              <w:t>108-121</w:t>
            </w:r>
          </w:p>
          <w:p w14:paraId="1C88133F" w14:textId="77777777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5D5ED039" w14:textId="17B9311F" w:rsid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>
              <w:rPr>
                <w:rFonts w:ascii="Times" w:hAnsi="Times" w:cs="HelveticaInfant-Regular"/>
                <w:lang w:val="en-US"/>
              </w:rPr>
              <w:t>42-</w:t>
            </w:r>
            <w:r w:rsidRPr="00AE139F">
              <w:rPr>
                <w:rFonts w:ascii="Times" w:hAnsi="Times" w:cs="HelveticaInfant-Regular"/>
                <w:lang w:val="en-US"/>
              </w:rPr>
              <w:t>53</w:t>
            </w:r>
          </w:p>
          <w:p w14:paraId="0AC492A4" w14:textId="77777777" w:rsidR="001006A5" w:rsidRPr="00AE139F" w:rsidRDefault="001006A5" w:rsidP="00AE139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052F55B1" w14:textId="323A44C4" w:rsidR="00AE139F" w:rsidRPr="00AE139F" w:rsidRDefault="00872299" w:rsidP="00D737AC">
            <w:pPr>
              <w:rPr>
                <w:rFonts w:ascii="Times" w:hAnsi="Times" w:cs="Arial"/>
              </w:rPr>
            </w:pPr>
            <w:r w:rsidRPr="00AE139F">
              <w:rPr>
                <w:rFonts w:ascii="Times" w:hAnsi="Times" w:cs="Arial"/>
              </w:rPr>
              <w:t>Poster 7</w:t>
            </w:r>
          </w:p>
          <w:p w14:paraId="0D2B34DE" w14:textId="77777777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AE139F">
              <w:rPr>
                <w:rFonts w:ascii="Times" w:hAnsi="Times" w:cs="HelveticaInfant-Regular"/>
              </w:rPr>
              <w:lastRenderedPageBreak/>
              <w:t>Sticker aus dem</w:t>
            </w:r>
          </w:p>
          <w:p w14:paraId="38742FEF" w14:textId="4D97CF9C" w:rsidR="002720B1" w:rsidRPr="002720B1" w:rsidRDefault="00AE139F" w:rsidP="00AE139F">
            <w:pPr>
              <w:rPr>
                <w:rFonts w:ascii="Times" w:hAnsi="Times" w:cs="Arial"/>
              </w:rPr>
            </w:pPr>
            <w:r w:rsidRPr="00AE139F">
              <w:rPr>
                <w:rFonts w:ascii="Times" w:hAnsi="Times" w:cs="HelveticaInfant-Regular"/>
              </w:rPr>
              <w:t xml:space="preserve">Anhang des </w:t>
            </w:r>
            <w:r w:rsidRPr="00AE139F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DE41D9" w:rsidRPr="00F10382" w14:paraId="19ACAD4B" w14:textId="77777777" w:rsidTr="00BB3888">
        <w:tc>
          <w:tcPr>
            <w:tcW w:w="1951" w:type="dxa"/>
          </w:tcPr>
          <w:p w14:paraId="3592050A" w14:textId="70ACF375" w:rsidR="00DE41D9" w:rsidRDefault="00D76527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lastRenderedPageBreak/>
              <w:t>Weather</w:t>
            </w:r>
          </w:p>
          <w:p w14:paraId="4DD5296B" w14:textId="1B979242" w:rsidR="00185FB4" w:rsidRDefault="0052558D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Thema: </w:t>
            </w:r>
            <w:r w:rsidR="00D76527">
              <w:rPr>
                <w:rFonts w:ascii="Times" w:hAnsi="Times" w:cs="Arial"/>
              </w:rPr>
              <w:t>Wetter</w:t>
            </w:r>
          </w:p>
          <w:p w14:paraId="53EDBF18" w14:textId="77777777" w:rsidR="0052558D" w:rsidRDefault="0052558D" w:rsidP="00D737AC">
            <w:pPr>
              <w:rPr>
                <w:rFonts w:ascii="Times" w:hAnsi="Times" w:cs="Arial"/>
              </w:rPr>
            </w:pPr>
          </w:p>
          <w:p w14:paraId="21ACA2AD" w14:textId="370B5F64" w:rsidR="0052558D" w:rsidRDefault="00D76527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PB S. 58-63</w:t>
            </w:r>
          </w:p>
          <w:p w14:paraId="79D2281C" w14:textId="77777777" w:rsidR="0052558D" w:rsidRDefault="0052558D" w:rsidP="00D737AC">
            <w:pPr>
              <w:rPr>
                <w:rFonts w:ascii="Times" w:hAnsi="Times" w:cs="Arial"/>
              </w:rPr>
            </w:pPr>
          </w:p>
          <w:p w14:paraId="216194B9" w14:textId="60C66B33" w:rsidR="0052558D" w:rsidRPr="0052558D" w:rsidRDefault="00D76527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6</w:t>
            </w:r>
            <w:r w:rsidR="0052558D">
              <w:rPr>
                <w:rFonts w:ascii="Times" w:hAnsi="Times" w:cs="Arial"/>
              </w:rPr>
              <w:t xml:space="preserve"> Stunden)</w:t>
            </w:r>
          </w:p>
        </w:tc>
        <w:tc>
          <w:tcPr>
            <w:tcW w:w="5103" w:type="dxa"/>
          </w:tcPr>
          <w:p w14:paraId="693CE35C" w14:textId="77777777" w:rsidR="00E455CE" w:rsidRPr="00221F3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0C1C65AD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Bedeutung und Aussprache der neuen Wörter und</w:t>
            </w:r>
          </w:p>
          <w:p w14:paraId="387560C2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Phrasen lernen.</w:t>
            </w:r>
          </w:p>
          <w:p w14:paraId="0A0DD430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Klanglich abgesicherte Wörter und Phrasen mit</w:t>
            </w:r>
          </w:p>
          <w:p w14:paraId="4F91E385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ihrem Schriftbild verbinden.</w:t>
            </w:r>
          </w:p>
          <w:p w14:paraId="5D216679" w14:textId="702D092B" w:rsidR="00D76527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Über die Lieblingsjahreszeit sprechen.</w:t>
            </w:r>
          </w:p>
          <w:p w14:paraId="0AC59C61" w14:textId="77777777" w:rsidR="00D76527" w:rsidRPr="00D76527" w:rsidRDefault="00D76527" w:rsidP="00D76527">
            <w:pPr>
              <w:rPr>
                <w:rFonts w:ascii="Times" w:hAnsi="Times" w:cs="HelveticaInfant-Regular"/>
              </w:rPr>
            </w:pPr>
          </w:p>
          <w:p w14:paraId="0AE6E87E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 xml:space="preserve">Einen </w:t>
            </w:r>
            <w:r w:rsidRPr="00D76527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D76527">
              <w:rPr>
                <w:rFonts w:ascii="Times" w:hAnsi="Times" w:cs="HelveticaInfant-Regular"/>
              </w:rPr>
              <w:t>(</w:t>
            </w:r>
            <w:r w:rsidRPr="00D76527">
              <w:rPr>
                <w:rFonts w:ascii="Times" w:hAnsi="Times" w:cs="HelveticaInfant-Oblique"/>
                <w:i/>
                <w:iCs/>
              </w:rPr>
              <w:t>A cap on a cat</w:t>
            </w:r>
            <w:r w:rsidRPr="00D76527">
              <w:rPr>
                <w:rFonts w:ascii="Times" w:hAnsi="Times" w:cs="HelveticaInfant-Regular"/>
              </w:rPr>
              <w:t>) und einen Reim von</w:t>
            </w:r>
          </w:p>
          <w:p w14:paraId="5771EDE2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der CD verstehen.</w:t>
            </w:r>
          </w:p>
          <w:p w14:paraId="48BFD53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 xml:space="preserve">Einen </w:t>
            </w:r>
            <w:r w:rsidRPr="00D76527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D76527">
              <w:rPr>
                <w:rFonts w:ascii="Times" w:hAnsi="Times" w:cs="HelveticaInfant-Regular"/>
              </w:rPr>
              <w:t>bzw. Reim rhythmisch im Chor, in</w:t>
            </w:r>
          </w:p>
          <w:p w14:paraId="026357DB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Gruppen und eventuell einzeln sprechen.</w:t>
            </w:r>
          </w:p>
          <w:p w14:paraId="382E1ADD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Die Namen von Tieren in einem Reim von der CD</w:t>
            </w:r>
          </w:p>
          <w:p w14:paraId="5A0CDBFA" w14:textId="5BC973DE" w:rsidR="00D76527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heraushören.</w:t>
            </w:r>
          </w:p>
          <w:p w14:paraId="65650992" w14:textId="77777777" w:rsidR="00D76527" w:rsidRPr="00D76527" w:rsidRDefault="00D76527" w:rsidP="00D76527">
            <w:pPr>
              <w:rPr>
                <w:rFonts w:ascii="Times" w:hAnsi="Times" w:cs="Arial"/>
              </w:rPr>
            </w:pPr>
          </w:p>
          <w:p w14:paraId="47FB6B07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Eine Geschichte (</w:t>
            </w:r>
            <w:r w:rsidRPr="00D76527">
              <w:rPr>
                <w:rFonts w:ascii="Times" w:hAnsi="Times" w:cs="HelveticaInfant-Oblique"/>
                <w:i/>
                <w:iCs/>
              </w:rPr>
              <w:t>Crazy weather</w:t>
            </w:r>
            <w:r w:rsidRPr="00D76527">
              <w:rPr>
                <w:rFonts w:ascii="Times" w:hAnsi="Times" w:cs="HelveticaInfant-Regular"/>
              </w:rPr>
              <w:t>) von der DVD,</w:t>
            </w:r>
          </w:p>
          <w:p w14:paraId="1345D30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von der CD und beim Erzählen durch die</w:t>
            </w:r>
          </w:p>
          <w:p w14:paraId="78BD3AB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Lehrperson verstehen.</w:t>
            </w:r>
          </w:p>
          <w:p w14:paraId="0E8328E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Allmählich beim Erzählen mitsprechen.</w:t>
            </w:r>
          </w:p>
          <w:p w14:paraId="357B2D88" w14:textId="58C5AB7E" w:rsidR="00374135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Evtl. ein Rollenspiel aufführen.</w:t>
            </w:r>
          </w:p>
          <w:p w14:paraId="3250DEBC" w14:textId="77777777" w:rsidR="00D76527" w:rsidRPr="00D76527" w:rsidRDefault="00D76527" w:rsidP="00D76527">
            <w:pPr>
              <w:rPr>
                <w:rFonts w:ascii="Times" w:hAnsi="Times" w:cs="Arial"/>
              </w:rPr>
            </w:pPr>
          </w:p>
          <w:p w14:paraId="0E559058" w14:textId="77777777" w:rsidR="00D76527" w:rsidRPr="00D4136C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4136C">
              <w:rPr>
                <w:rFonts w:ascii="Times" w:hAnsi="Times" w:cs="HelveticaInfant-Regular"/>
              </w:rPr>
              <w:t xml:space="preserve">Einen </w:t>
            </w:r>
            <w:r w:rsidRPr="00D4136C">
              <w:rPr>
                <w:rFonts w:ascii="Times" w:hAnsi="Times" w:cs="HelveticaInfant-Oblique"/>
                <w:i/>
                <w:iCs/>
              </w:rPr>
              <w:t xml:space="preserve">Mr Matt Sketch </w:t>
            </w:r>
            <w:r w:rsidRPr="00D4136C">
              <w:rPr>
                <w:rFonts w:ascii="Times" w:hAnsi="Times" w:cs="HelveticaInfant-Regular"/>
              </w:rPr>
              <w:t>(</w:t>
            </w:r>
            <w:r w:rsidRPr="00D4136C">
              <w:rPr>
                <w:rFonts w:ascii="Times" w:hAnsi="Times" w:cs="HelveticaInfant-Oblique"/>
                <w:i/>
                <w:iCs/>
              </w:rPr>
              <w:t>A day on the beach</w:t>
            </w:r>
            <w:r w:rsidRPr="00D4136C">
              <w:rPr>
                <w:rFonts w:ascii="Times" w:hAnsi="Times" w:cs="HelveticaInfant-Regular"/>
              </w:rPr>
              <w:t>) von</w:t>
            </w:r>
          </w:p>
          <w:p w14:paraId="038F35E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der DVD verstehen.</w:t>
            </w:r>
          </w:p>
          <w:p w14:paraId="281460D3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 xml:space="preserve">Minidialoge (Szenen aus dem </w:t>
            </w:r>
            <w:r w:rsidRPr="00D76527">
              <w:rPr>
                <w:rFonts w:ascii="Times" w:hAnsi="Times" w:cs="HelveticaInfant-Oblique"/>
                <w:i/>
                <w:iCs/>
              </w:rPr>
              <w:t>Sketch</w:t>
            </w:r>
            <w:r w:rsidRPr="00D76527">
              <w:rPr>
                <w:rFonts w:ascii="Times" w:hAnsi="Times" w:cs="HelveticaInfant-Regular"/>
              </w:rPr>
              <w:t>) von der CD</w:t>
            </w:r>
          </w:p>
          <w:p w14:paraId="30D33A12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verstehen.</w:t>
            </w:r>
          </w:p>
          <w:p w14:paraId="4C701E32" w14:textId="38694AAF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Wörter den entsprechenden Abbildungen</w:t>
            </w:r>
            <w:r>
              <w:rPr>
                <w:rFonts w:ascii="Times" w:hAnsi="Times" w:cs="HelveticaInfant-Regular"/>
              </w:rPr>
              <w:t xml:space="preserve"> </w:t>
            </w:r>
            <w:r w:rsidRPr="00D76527">
              <w:rPr>
                <w:rFonts w:ascii="Times" w:hAnsi="Times" w:cs="HelveticaInfant-Regular"/>
              </w:rPr>
              <w:t>zuordnen.</w:t>
            </w:r>
          </w:p>
          <w:p w14:paraId="25FABA2C" w14:textId="044333BE" w:rsidR="00374135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Nach Vorlage schreiben.</w:t>
            </w:r>
          </w:p>
          <w:p w14:paraId="2124AFC1" w14:textId="77777777" w:rsidR="00D76527" w:rsidRPr="00D76527" w:rsidRDefault="00D76527" w:rsidP="00D76527">
            <w:pPr>
              <w:rPr>
                <w:rFonts w:ascii="Times" w:hAnsi="Times" w:cs="HelveticaInfant-Regular"/>
              </w:rPr>
            </w:pPr>
          </w:p>
          <w:p w14:paraId="17774DA4" w14:textId="77777777" w:rsidR="00D76527" w:rsidRPr="00D76527" w:rsidRDefault="00D76527" w:rsidP="00D76527">
            <w:pPr>
              <w:rPr>
                <w:rFonts w:ascii="Times" w:hAnsi="Times" w:cs="Arial"/>
              </w:rPr>
            </w:pPr>
          </w:p>
          <w:p w14:paraId="6A8E0AA4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Wettererscheinungen beschreiben.</w:t>
            </w:r>
          </w:p>
          <w:p w14:paraId="663B164F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Sätze mit bekanntem Wetterwortschatz lesen und</w:t>
            </w:r>
          </w:p>
          <w:p w14:paraId="03D3C1A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verstehen.</w:t>
            </w:r>
          </w:p>
          <w:p w14:paraId="61FDF358" w14:textId="77777777" w:rsidR="0038210F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lastRenderedPageBreak/>
              <w:t>Die richtigen Wetterwörter Abbildungen zuordnen.</w:t>
            </w:r>
          </w:p>
          <w:p w14:paraId="48AC9B1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Einen kurzen Film verstehen.</w:t>
            </w:r>
          </w:p>
          <w:p w14:paraId="20C7541F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Über wettergemäße Kleidung sprechen.</w:t>
            </w:r>
          </w:p>
          <w:p w14:paraId="3793521A" w14:textId="19F2DFAA" w:rsidR="00D76527" w:rsidRPr="00374135" w:rsidRDefault="00D76527" w:rsidP="00D76527">
            <w:pPr>
              <w:rPr>
                <w:rFonts w:ascii="Times" w:hAnsi="Times" w:cs="Arial"/>
              </w:rPr>
            </w:pPr>
            <w:r w:rsidRPr="00D76527">
              <w:rPr>
                <w:rFonts w:ascii="Times" w:hAnsi="Times" w:cs="HelveticaInfant-Regular"/>
              </w:rPr>
              <w:t>Einen einfachen Dialog entwickeln.</w:t>
            </w:r>
          </w:p>
        </w:tc>
        <w:tc>
          <w:tcPr>
            <w:tcW w:w="3969" w:type="dxa"/>
          </w:tcPr>
          <w:p w14:paraId="4035F69D" w14:textId="77777777" w:rsidR="00E455CE" w:rsidRPr="00221F3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2CDA100C" w14:textId="2333B48D" w:rsidR="00DE41D9" w:rsidRPr="00D4136C" w:rsidRDefault="0052558D" w:rsidP="00DF2609">
            <w:pPr>
              <w:rPr>
                <w:rFonts w:ascii="Times" w:hAnsi="Times" w:cs="Arial"/>
                <w:i/>
              </w:rPr>
            </w:pPr>
            <w:r w:rsidRPr="00D4136C">
              <w:rPr>
                <w:rFonts w:ascii="Times" w:hAnsi="Times" w:cs="Arial"/>
                <w:u w:val="single"/>
              </w:rPr>
              <w:t>Wortschatzwiederholung</w:t>
            </w:r>
            <w:r w:rsidRPr="00D4136C">
              <w:rPr>
                <w:rFonts w:ascii="Times" w:hAnsi="Times" w:cs="Arial"/>
              </w:rPr>
              <w:t xml:space="preserve">: </w:t>
            </w:r>
            <w:r w:rsidR="00D76527" w:rsidRPr="00D4136C">
              <w:rPr>
                <w:rFonts w:ascii="Times" w:hAnsi="Times" w:cs="Arial"/>
                <w:i/>
              </w:rPr>
              <w:t>On the farm, Clothes</w:t>
            </w:r>
            <w:r w:rsidR="001A5B05" w:rsidRPr="00D4136C">
              <w:rPr>
                <w:rFonts w:ascii="Times" w:hAnsi="Times" w:cs="Arial"/>
                <w:i/>
              </w:rPr>
              <w:t>,</w:t>
            </w:r>
            <w:r w:rsidR="00D76527" w:rsidRPr="00D4136C">
              <w:rPr>
                <w:rFonts w:ascii="Times" w:hAnsi="Times" w:cs="Arial"/>
              </w:rPr>
              <w:t xml:space="preserve"> </w:t>
            </w:r>
            <w:r w:rsidR="00D76527" w:rsidRPr="00D4136C">
              <w:rPr>
                <w:rFonts w:ascii="Times" w:hAnsi="Times" w:cs="Arial"/>
                <w:i/>
              </w:rPr>
              <w:t>Weather</w:t>
            </w:r>
          </w:p>
          <w:p w14:paraId="40453D62" w14:textId="77777777" w:rsidR="0052558D" w:rsidRPr="00D4136C" w:rsidRDefault="0052558D" w:rsidP="00DF2609">
            <w:pPr>
              <w:rPr>
                <w:rFonts w:ascii="Times" w:hAnsi="Times" w:cs="Arial"/>
              </w:rPr>
            </w:pPr>
          </w:p>
          <w:p w14:paraId="05EDC30A" w14:textId="02519AC0" w:rsidR="00374135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rain; snow; cloud; fog; wind; sun; It’s raining/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snowing/cloudy/foggy/windy/sunny; spring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summer; autumn; winte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76CA8912" w14:textId="018D8125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A cap on a cat/dog/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rabbit/frog; Rain, snow or sun,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caps are always fun; Peter Frog likes the fog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Hippo Jane likes the rain; Penguin Joe likes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now; Lion Scott likes it hot; And Stuart, our crazy</w:t>
            </w:r>
          </w:p>
          <w:p w14:paraId="49F961BF" w14:textId="439E956D" w:rsid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dog, likes sun and rain and snow a</w:t>
            </w:r>
            <w:r>
              <w:rPr>
                <w:rFonts w:ascii="Times" w:hAnsi="Times" w:cs="HelveticaInfant-Oblique"/>
                <w:iCs/>
                <w:lang w:val="en-US"/>
              </w:rPr>
              <w:t>nd fog;</w:t>
            </w:r>
          </w:p>
          <w:p w14:paraId="35D74426" w14:textId="1442E2D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sandcastle; beach; 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swimming; sailing; fishing; I’m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bored.</w:t>
            </w:r>
          </w:p>
          <w:p w14:paraId="5633D095" w14:textId="77777777" w:rsidR="00D76527" w:rsidRDefault="00D76527" w:rsidP="00D76527">
            <w:pPr>
              <w:rPr>
                <w:rFonts w:ascii="Times" w:hAnsi="Times" w:cs="Arial"/>
                <w:lang w:val="en-US"/>
              </w:rPr>
            </w:pPr>
          </w:p>
          <w:p w14:paraId="556BE8CC" w14:textId="35BC3C73" w:rsidR="00D76527" w:rsidRPr="00D76527" w:rsidRDefault="00374135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Arial"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lang w:val="en-US"/>
              </w:rPr>
              <w:t xml:space="preserve">: 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Just a moment; Hurry up,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Max; I’m coming; Come on, Max; What a big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backpack, Max!; What’s in it? Your bed?; Just wait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and see; It’s so windy; I don’t like this; OK, what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have we got here? One, two pullovers; Where are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you, Max?; Look at Max. He’s Mr Pullover; Look,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it’s snowing; It’s so cold; I hate this; Let’s go down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again; See you later; I’m hungry; Let’s see what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we’ve got here; Another pullover; A nice fleece</w:t>
            </w:r>
          </w:p>
          <w:p w14:paraId="67F78B91" w14:textId="45AF6EB0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jacket; A woolly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hat; My lunch pack; Oh, yummy.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This is so good; Wait for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me; Oh, Max, here you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are; Oh, it’s raining now. Let’s run; It’s raining, it’s</w:t>
            </w:r>
          </w:p>
          <w:p w14:paraId="4E672F27" w14:textId="02CF68B3" w:rsidR="0052558D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raining, come out a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nd let’s play, run and jump, oh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what a rainy day; See you later, at the lake; Ah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it’s sunny now; Yes, that’s great. I love the sun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Look! There! It’s Max; Hello you two. Are you all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right?; Yes. But it’s too hot now; It’s too hot? OK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come with me; Welcome to my place; Sit down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please; What a nice place; Just a moment; This i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for you; Oh, Max. You’re the best!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1126920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Dad, we’re bored; Let’s go to</w:t>
            </w:r>
          </w:p>
          <w:p w14:paraId="7F736F27" w14:textId="17261478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the beach / home; Bu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... All right; No, Dad. It’s a lovely day; Build a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andcastle; What about you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andcastle?; It’s finished. I’m bored; It’s finished?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It’s there!; Wow! Dad, that’s great; No, not that!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It’s this one here; I’m still bored; Go swimming/</w:t>
            </w:r>
          </w:p>
          <w:p w14:paraId="44814523" w14:textId="374F18CD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sailing/fishing, D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ad; Good idea; That’s the sport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for me!; He’s fine; What’s the matter?; I hat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wimming / the beach; Get them off!; No. I can’t.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No boat; Take that; Stop!; Where’s Dad?; He’s</w:t>
            </w:r>
          </w:p>
          <w:p w14:paraId="65051C22" w14:textId="7182B544" w:rsid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fishing, look!; Look, I think he’s got a fish; Quick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c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ome on; Oooh! It’s a big fish. It’s a big one; Bu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it’s not a fish. Look!; What do we do now?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78C0FB45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Hello; Now Barry is going for</w:t>
            </w:r>
          </w:p>
          <w:p w14:paraId="46FDE384" w14:textId="5195CD49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a walk; Here is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your backpack, Barry; Oh, it’s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 xml:space="preserve">raining!; Where’s Barry’s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lastRenderedPageBreak/>
              <w:t>umbrella?; Ah, here it is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Oh, it’s sunny now!; Do you like the sun, Barry?; I</w:t>
            </w:r>
          </w:p>
          <w:p w14:paraId="29278632" w14:textId="161C76E3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love the sun but i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’s hot!; Can you give me my cap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and sunglasses, please?; Here you are, Barry; Oh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no! It’s so windy and it’s getting cold; Where’s</w:t>
            </w:r>
          </w:p>
          <w:p w14:paraId="52A5DA5E" w14:textId="65418314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Barry’s jack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t?; I’m sooo cold; And now it’s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nowing and it’s very, very cold; Here you are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Barry; Isn’t he sweet?; And now get your bear or</w:t>
            </w:r>
          </w:p>
          <w:p w14:paraId="476F0D1B" w14:textId="3FB73492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your doll and dress them up!</w:t>
            </w:r>
          </w:p>
          <w:p w14:paraId="29C18192" w14:textId="33D35B6D" w:rsidR="00374135" w:rsidRPr="00374135" w:rsidRDefault="00374135" w:rsidP="00DF2609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7F947482" w14:textId="709970D9" w:rsidR="00DE41D9" w:rsidRPr="0052558D" w:rsidRDefault="0038210F" w:rsidP="000072D2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3D1CDA">
              <w:rPr>
                <w:rFonts w:ascii="Times" w:hAnsi="Times" w:cs="Arial"/>
                <w:lang w:val="en-US"/>
              </w:rPr>
              <w:t>31-</w:t>
            </w:r>
            <w:r w:rsidR="00254D30">
              <w:rPr>
                <w:rFonts w:ascii="Times" w:hAnsi="Times" w:cs="Arial"/>
                <w:lang w:val="en-US"/>
              </w:rPr>
              <w:t>33</w:t>
            </w:r>
          </w:p>
        </w:tc>
        <w:tc>
          <w:tcPr>
            <w:tcW w:w="2056" w:type="dxa"/>
          </w:tcPr>
          <w:p w14:paraId="54FA0F7B" w14:textId="014D6F66" w:rsidR="00254D30" w:rsidRPr="00A7195F" w:rsidRDefault="00254D30" w:rsidP="00254D3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A7195F">
              <w:rPr>
                <w:rFonts w:ascii="Times" w:hAnsi="Times" w:cs="HelveticaInfant-Regular"/>
                <w:szCs w:val="20"/>
                <w:lang w:val="en-US"/>
              </w:rPr>
              <w:t>DVD (</w:t>
            </w: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Cartoon Story: Crazy weather</w:t>
            </w:r>
            <w:r w:rsidRPr="00A7195F">
              <w:rPr>
                <w:rFonts w:ascii="Times" w:hAnsi="Times" w:cs="HelveticaInfant-Regular"/>
                <w:szCs w:val="20"/>
                <w:lang w:val="en-US"/>
              </w:rPr>
              <w:t xml:space="preserve">, 05:20; </w:t>
            </w: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r Matt Sketch: A day on the beach</w:t>
            </w:r>
            <w:r w:rsidRPr="00A7195F">
              <w:rPr>
                <w:rFonts w:ascii="Times" w:hAnsi="Times" w:cs="HelveticaInfant-Regular"/>
                <w:szCs w:val="20"/>
                <w:lang w:val="en-US"/>
              </w:rPr>
              <w:t xml:space="preserve">, 06:12; </w:t>
            </w: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I about</w:t>
            </w:r>
          </w:p>
          <w:p w14:paraId="47C09F1D" w14:textId="1830C604" w:rsidR="0038210F" w:rsidRPr="00A7195F" w:rsidRDefault="00254D30" w:rsidP="00254D3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yself: Jenny – Weather</w:t>
            </w:r>
            <w:r w:rsidRPr="00A7195F">
              <w:rPr>
                <w:rFonts w:ascii="Times" w:hAnsi="Times" w:cs="HelveticaInfant-Regular"/>
                <w:szCs w:val="20"/>
                <w:lang w:val="en-US"/>
              </w:rPr>
              <w:t>, 02:44)</w:t>
            </w:r>
          </w:p>
          <w:p w14:paraId="6E87596A" w14:textId="77777777" w:rsidR="00254D30" w:rsidRPr="00254D30" w:rsidRDefault="00254D30" w:rsidP="00D737AC">
            <w:pPr>
              <w:rPr>
                <w:rFonts w:ascii="Times" w:hAnsi="Times" w:cs="Arial"/>
                <w:lang w:val="en-US"/>
              </w:rPr>
            </w:pPr>
          </w:p>
          <w:p w14:paraId="288B862A" w14:textId="529AF27B" w:rsidR="0038210F" w:rsidRPr="00A7195F" w:rsidRDefault="00A7195F" w:rsidP="00D737AC">
            <w:pPr>
              <w:rPr>
                <w:rFonts w:ascii="Times" w:hAnsi="Times" w:cs="HelveticaInfant-Regular"/>
                <w:lang w:val="en-US"/>
              </w:rPr>
            </w:pPr>
            <w:r>
              <w:rPr>
                <w:rFonts w:ascii="Times" w:hAnsi="Times" w:cs="HelveticaInfant-Regular"/>
                <w:lang w:val="en-US"/>
              </w:rPr>
              <w:t>CD 2 Nr. 26-</w:t>
            </w:r>
            <w:r w:rsidR="003D1CDA" w:rsidRPr="00A7195F">
              <w:rPr>
                <w:rFonts w:ascii="Times" w:hAnsi="Times" w:cs="HelveticaInfant-Regular"/>
                <w:lang w:val="en-US"/>
              </w:rPr>
              <w:t>27, 31-3</w:t>
            </w:r>
            <w:r w:rsidR="00254D30" w:rsidRPr="00A7195F">
              <w:rPr>
                <w:rFonts w:ascii="Times" w:hAnsi="Times" w:cs="HelveticaInfant-Regular"/>
                <w:lang w:val="en-US"/>
              </w:rPr>
              <w:t>8</w:t>
            </w:r>
          </w:p>
          <w:p w14:paraId="47F505DB" w14:textId="77777777" w:rsidR="003D1CDA" w:rsidRPr="00254D30" w:rsidRDefault="003D1CDA" w:rsidP="00D737AC">
            <w:pPr>
              <w:rPr>
                <w:rFonts w:ascii="HelveticaInfant-Regular" w:hAnsi="HelveticaInfant-Regular" w:cs="HelveticaInfant-Regular"/>
                <w:sz w:val="20"/>
                <w:szCs w:val="20"/>
                <w:lang w:val="en-US"/>
              </w:rPr>
            </w:pPr>
          </w:p>
          <w:p w14:paraId="5FAE97AB" w14:textId="4184B3AD" w:rsidR="003D1CDA" w:rsidRPr="00A7195F" w:rsidRDefault="003D1CDA" w:rsidP="00D737AC">
            <w:pPr>
              <w:rPr>
                <w:rFonts w:ascii="Times" w:hAnsi="Times" w:cs="HelveticaInfant-Regular"/>
                <w:lang w:val="en-US"/>
              </w:rPr>
            </w:pPr>
            <w:r w:rsidRPr="00A7195F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A7195F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A7195F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A7195F">
              <w:rPr>
                <w:rFonts w:ascii="Times" w:hAnsi="Times" w:cs="HelveticaInfant-Regular"/>
                <w:lang w:val="en-US"/>
              </w:rPr>
              <w:t>) 20, 22, 25, 30, 61</w:t>
            </w:r>
            <w:r w:rsidR="007C6AEC">
              <w:rPr>
                <w:rFonts w:ascii="Times" w:hAnsi="Times" w:cs="HelveticaInfant-Regular"/>
                <w:lang w:val="en-US"/>
              </w:rPr>
              <w:t>, 80-</w:t>
            </w:r>
            <w:r w:rsidR="00254D30" w:rsidRPr="00A7195F">
              <w:rPr>
                <w:rFonts w:ascii="Times" w:hAnsi="Times" w:cs="HelveticaInfant-Regular"/>
                <w:lang w:val="en-US"/>
              </w:rPr>
              <w:t>81</w:t>
            </w:r>
          </w:p>
          <w:p w14:paraId="0FE5B43F" w14:textId="77777777" w:rsidR="003D1CDA" w:rsidRPr="00A7195F" w:rsidRDefault="003D1CDA" w:rsidP="00D737AC">
            <w:pPr>
              <w:rPr>
                <w:rFonts w:ascii="Times" w:hAnsi="Times" w:cs="Arial"/>
                <w:lang w:val="en-US"/>
              </w:rPr>
            </w:pPr>
          </w:p>
          <w:p w14:paraId="31954AE7" w14:textId="6E1EE6AD" w:rsidR="003D1CDA" w:rsidRPr="00A7195F" w:rsidRDefault="003D1CDA" w:rsidP="003D1CDA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A7195F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A7195F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A7195F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A7195F">
              <w:rPr>
                <w:rFonts w:ascii="Times" w:hAnsi="Times" w:cs="HelveticaInfant-Regular"/>
                <w:lang w:val="en-US"/>
              </w:rPr>
              <w:t>)</w:t>
            </w:r>
            <w:r w:rsidR="00254D30" w:rsidRPr="00A7195F">
              <w:rPr>
                <w:rFonts w:ascii="Times" w:hAnsi="Times" w:cs="HelveticaInfant-Regular"/>
                <w:lang w:val="en-US"/>
              </w:rPr>
              <w:t xml:space="preserve"> 36-45, </w:t>
            </w:r>
            <w:r w:rsidRPr="00A7195F">
              <w:rPr>
                <w:rFonts w:ascii="Times" w:hAnsi="Times" w:cs="HelveticaInfant-Regular"/>
                <w:lang w:val="en-US"/>
              </w:rPr>
              <w:t xml:space="preserve"> 56</w:t>
            </w:r>
            <w:r w:rsidR="00A7195F">
              <w:rPr>
                <w:rFonts w:ascii="Times" w:hAnsi="Times" w:cs="HelveticaInfant-Regular"/>
                <w:lang w:val="en-US"/>
              </w:rPr>
              <w:t>-</w:t>
            </w:r>
            <w:r w:rsidRPr="00A7195F">
              <w:rPr>
                <w:rFonts w:ascii="Times" w:hAnsi="Times" w:cs="HelveticaInfant-Regular"/>
                <w:lang w:val="en-US"/>
              </w:rPr>
              <w:t>74</w:t>
            </w:r>
          </w:p>
          <w:p w14:paraId="1F2228C1" w14:textId="77777777" w:rsidR="003D1CDA" w:rsidRPr="00A7195F" w:rsidRDefault="003D1CDA" w:rsidP="003D1CDA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5B6A6810" w14:textId="02957DD1" w:rsidR="0038210F" w:rsidRPr="00A7195F" w:rsidRDefault="003D1CDA" w:rsidP="00A7195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A7195F">
              <w:rPr>
                <w:rFonts w:ascii="Times" w:hAnsi="Times" w:cs="HelveticaInfant-Oblique"/>
                <w:iCs/>
                <w:lang w:val="en-US"/>
              </w:rPr>
              <w:t>Word Cards</w:t>
            </w:r>
            <w:r w:rsidR="00A7195F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A7195F">
              <w:rPr>
                <w:rFonts w:ascii="Times" w:hAnsi="Times" w:cs="HelveticaInfant-Regular"/>
                <w:lang w:val="en-US"/>
              </w:rPr>
              <w:t>122-</w:t>
            </w:r>
            <w:r w:rsidRPr="00A7195F">
              <w:rPr>
                <w:rFonts w:ascii="Times" w:hAnsi="Times" w:cs="HelveticaInfant-Regular"/>
                <w:lang w:val="en-US"/>
              </w:rPr>
              <w:t>132</w:t>
            </w:r>
          </w:p>
          <w:p w14:paraId="7D5E3674" w14:textId="77777777" w:rsidR="003D1CDA" w:rsidRPr="00A7195F" w:rsidRDefault="003D1CDA" w:rsidP="003D1CDA">
            <w:pPr>
              <w:rPr>
                <w:rFonts w:ascii="Times" w:hAnsi="Times" w:cs="Arial"/>
                <w:lang w:val="en-US"/>
              </w:rPr>
            </w:pPr>
          </w:p>
          <w:p w14:paraId="5115FF1D" w14:textId="063FE717" w:rsidR="00F10382" w:rsidRPr="00D4136C" w:rsidRDefault="00254D30" w:rsidP="00D737AC">
            <w:pPr>
              <w:rPr>
                <w:rFonts w:ascii="Times" w:hAnsi="Times" w:cs="HelveticaInfant-Regular"/>
                <w:lang w:val="en-US"/>
              </w:rPr>
            </w:pPr>
            <w:r w:rsidRPr="00D4136C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A7195F" w:rsidRPr="00D4136C">
              <w:rPr>
                <w:rFonts w:ascii="Times" w:hAnsi="Times" w:cs="HelveticaInfant-Regular"/>
                <w:lang w:val="en-US"/>
              </w:rPr>
              <w:t>54-</w:t>
            </w:r>
            <w:r w:rsidRPr="00D4136C">
              <w:rPr>
                <w:rFonts w:ascii="Times" w:hAnsi="Times" w:cs="HelveticaInfant-Regular"/>
                <w:lang w:val="en-US"/>
              </w:rPr>
              <w:t>65</w:t>
            </w:r>
          </w:p>
          <w:p w14:paraId="180E1DC9" w14:textId="77777777" w:rsidR="00254D30" w:rsidRPr="00A7195F" w:rsidRDefault="00254D30" w:rsidP="00D737AC">
            <w:pPr>
              <w:rPr>
                <w:rFonts w:ascii="Times" w:hAnsi="Times" w:cs="Arial"/>
                <w:lang w:val="en-US"/>
              </w:rPr>
            </w:pPr>
          </w:p>
          <w:p w14:paraId="09F5708B" w14:textId="77777777" w:rsidR="00F10382" w:rsidRPr="00D4136C" w:rsidRDefault="00F10382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>Poster 8</w:t>
            </w:r>
          </w:p>
          <w:p w14:paraId="27EB344D" w14:textId="77777777" w:rsidR="00F10382" w:rsidRPr="00D4136C" w:rsidRDefault="00F10382" w:rsidP="00D737AC">
            <w:pPr>
              <w:rPr>
                <w:rFonts w:ascii="Times" w:hAnsi="Times" w:cs="Arial"/>
                <w:lang w:val="en-US"/>
              </w:rPr>
            </w:pPr>
          </w:p>
          <w:p w14:paraId="6B43538C" w14:textId="77777777" w:rsidR="00254D30" w:rsidRPr="00A7195F" w:rsidRDefault="00254D30" w:rsidP="00254D3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A7195F">
              <w:rPr>
                <w:rFonts w:ascii="Times" w:hAnsi="Times" w:cs="HelveticaInfant-Regular"/>
              </w:rPr>
              <w:t>Sticker aus</w:t>
            </w:r>
          </w:p>
          <w:p w14:paraId="7D46A173" w14:textId="10E91926" w:rsidR="00F10382" w:rsidRPr="00F10382" w:rsidRDefault="00254D30" w:rsidP="00254D30">
            <w:pPr>
              <w:rPr>
                <w:rFonts w:ascii="Times" w:hAnsi="Times" w:cs="Arial"/>
              </w:rPr>
            </w:pPr>
            <w:r w:rsidRPr="00A7195F">
              <w:rPr>
                <w:rFonts w:ascii="Times" w:hAnsi="Times" w:cs="HelveticaInfant-Regular"/>
              </w:rPr>
              <w:t xml:space="preserve">dem Anhang im </w:t>
            </w:r>
            <w:r w:rsidRPr="00A7195F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DE41D9" w:rsidRPr="00B877E3" w14:paraId="3B479AA4" w14:textId="77777777" w:rsidTr="00BB3888">
        <w:tc>
          <w:tcPr>
            <w:tcW w:w="1951" w:type="dxa"/>
          </w:tcPr>
          <w:p w14:paraId="20AA07FF" w14:textId="1DEE7296" w:rsidR="00DE41D9" w:rsidRDefault="00DE41D9" w:rsidP="00D737AC">
            <w:pPr>
              <w:rPr>
                <w:rFonts w:ascii="Times" w:hAnsi="Times" w:cs="Arial"/>
                <w:b/>
                <w:lang w:val="en-US"/>
              </w:rPr>
            </w:pPr>
            <w:r w:rsidRPr="0052558D">
              <w:rPr>
                <w:rFonts w:ascii="Times" w:hAnsi="Times" w:cs="Arial"/>
                <w:b/>
                <w:lang w:val="en-US"/>
              </w:rPr>
              <w:lastRenderedPageBreak/>
              <w:t>Show what you can do</w:t>
            </w:r>
            <w:r w:rsidR="00B877E3">
              <w:rPr>
                <w:rFonts w:ascii="Times" w:hAnsi="Times" w:cs="Arial"/>
                <w:b/>
                <w:lang w:val="en-US"/>
              </w:rPr>
              <w:t xml:space="preserve"> (Units 8-9)</w:t>
            </w:r>
          </w:p>
          <w:p w14:paraId="72FC13ED" w14:textId="77777777" w:rsidR="00B877E3" w:rsidRDefault="00B877E3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C4291BD" w14:textId="3573B17A" w:rsidR="00B877E3" w:rsidRDefault="00B877E3" w:rsidP="00D737AC">
            <w:pPr>
              <w:rPr>
                <w:rFonts w:ascii="Times" w:hAnsi="Times" w:cs="Arial"/>
              </w:rPr>
            </w:pPr>
            <w:r w:rsidRPr="00B877E3">
              <w:rPr>
                <w:rFonts w:ascii="Times" w:hAnsi="Times" w:cs="Arial"/>
              </w:rPr>
              <w:t xml:space="preserve">PB S. </w:t>
            </w:r>
            <w:r w:rsidR="00A7195F">
              <w:rPr>
                <w:rFonts w:ascii="Times" w:hAnsi="Times" w:cs="Arial"/>
              </w:rPr>
              <w:t>64-65</w:t>
            </w:r>
          </w:p>
          <w:p w14:paraId="3B9A21E7" w14:textId="77777777" w:rsidR="00B877E3" w:rsidRDefault="00B877E3" w:rsidP="00D737AC">
            <w:pPr>
              <w:rPr>
                <w:rFonts w:ascii="Times" w:hAnsi="Times" w:cs="Arial"/>
              </w:rPr>
            </w:pPr>
          </w:p>
          <w:p w14:paraId="3948E9A5" w14:textId="23137416" w:rsidR="00B877E3" w:rsidRPr="00B877E3" w:rsidRDefault="00B877E3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1 Stunde)</w:t>
            </w:r>
          </w:p>
        </w:tc>
        <w:tc>
          <w:tcPr>
            <w:tcW w:w="5103" w:type="dxa"/>
          </w:tcPr>
          <w:p w14:paraId="5FEB3DA0" w14:textId="77777777" w:rsidR="00E455CE" w:rsidRPr="00B877E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D3820F4" w14:textId="52E25CD2" w:rsidR="00DE41D9" w:rsidRPr="00B877E3" w:rsidRDefault="00B877E3" w:rsidP="00A7195F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Wichtige Wörter aus den Units 8-9 zu den Themenbereichen </w:t>
            </w:r>
            <w:r w:rsidR="00A7195F">
              <w:rPr>
                <w:rFonts w:ascii="Times" w:hAnsi="Times" w:cs="Arial"/>
                <w:i/>
              </w:rPr>
              <w:t>On the farm</w:t>
            </w:r>
            <w:r>
              <w:rPr>
                <w:rFonts w:ascii="Times" w:hAnsi="Times" w:cs="Arial"/>
                <w:i/>
              </w:rPr>
              <w:t xml:space="preserve"> </w:t>
            </w:r>
            <w:r>
              <w:rPr>
                <w:rFonts w:ascii="Times" w:hAnsi="Times" w:cs="Arial"/>
              </w:rPr>
              <w:t xml:space="preserve">und </w:t>
            </w:r>
            <w:r w:rsidR="00A7195F">
              <w:rPr>
                <w:rFonts w:ascii="Times" w:hAnsi="Times" w:cs="Arial"/>
                <w:i/>
              </w:rPr>
              <w:t xml:space="preserve">weather </w:t>
            </w:r>
            <w:r w:rsidR="00A7195F">
              <w:rPr>
                <w:rFonts w:ascii="Times" w:hAnsi="Times" w:cs="Arial"/>
              </w:rPr>
              <w:t>lesen und verstehen</w:t>
            </w:r>
            <w:r>
              <w:rPr>
                <w:rFonts w:ascii="Times" w:hAnsi="Times" w:cs="Arial"/>
              </w:rPr>
              <w:t>.</w:t>
            </w:r>
          </w:p>
        </w:tc>
        <w:tc>
          <w:tcPr>
            <w:tcW w:w="3969" w:type="dxa"/>
          </w:tcPr>
          <w:p w14:paraId="7142CA8F" w14:textId="77777777" w:rsidR="00E455CE" w:rsidRPr="00B877E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2D550B75" w14:textId="54E07A5F" w:rsidR="00DE41D9" w:rsidRPr="00B877E3" w:rsidRDefault="00B877E3" w:rsidP="00DF2609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Überprüfung der Wortschatzkenntnisse</w:t>
            </w:r>
            <w:r w:rsidR="00EA1C14">
              <w:rPr>
                <w:rFonts w:ascii="Times" w:hAnsi="Times" w:cs="Arial"/>
              </w:rPr>
              <w:t xml:space="preserve"> und des Handlungswissens</w:t>
            </w:r>
          </w:p>
        </w:tc>
        <w:tc>
          <w:tcPr>
            <w:tcW w:w="2055" w:type="dxa"/>
          </w:tcPr>
          <w:p w14:paraId="32A540AD" w14:textId="77777777" w:rsidR="00DE41D9" w:rsidRPr="00B877E3" w:rsidRDefault="00DE41D9" w:rsidP="000072D2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08AEF708" w14:textId="7970CFC2" w:rsidR="00DE41D9" w:rsidRPr="00B877E3" w:rsidRDefault="00EA1C14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D 2 Nr. </w:t>
            </w:r>
            <w:r w:rsidR="00B877E3" w:rsidRPr="00B877E3">
              <w:rPr>
                <w:rFonts w:ascii="Times" w:hAnsi="Times" w:cs="Arial"/>
              </w:rPr>
              <w:t>3</w:t>
            </w:r>
            <w:r>
              <w:rPr>
                <w:rFonts w:ascii="Times" w:hAnsi="Times" w:cs="Arial"/>
              </w:rPr>
              <w:t>9-40</w:t>
            </w:r>
          </w:p>
        </w:tc>
      </w:tr>
    </w:tbl>
    <w:p w14:paraId="4856201F" w14:textId="77777777" w:rsidR="00EA1C14" w:rsidRDefault="00EA1C14">
      <w:r>
        <w:br w:type="page"/>
      </w: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5103"/>
        <w:gridCol w:w="3969"/>
        <w:gridCol w:w="2055"/>
        <w:gridCol w:w="2056"/>
      </w:tblGrid>
      <w:tr w:rsidR="00FB4452" w:rsidRPr="00DE41D9" w14:paraId="11013134" w14:textId="77777777" w:rsidTr="00BB3888">
        <w:tc>
          <w:tcPr>
            <w:tcW w:w="1951" w:type="dxa"/>
          </w:tcPr>
          <w:p w14:paraId="143D8AA0" w14:textId="4F353C46" w:rsidR="009A4398" w:rsidRPr="00B877E3" w:rsidRDefault="009A4398" w:rsidP="00D737AC">
            <w:pPr>
              <w:rPr>
                <w:rFonts w:ascii="Times" w:hAnsi="Times" w:cs="Arial"/>
                <w:b/>
              </w:rPr>
            </w:pPr>
            <w:r w:rsidRPr="00B877E3">
              <w:rPr>
                <w:rFonts w:ascii="Times" w:hAnsi="Times" w:cs="Arial"/>
                <w:b/>
              </w:rPr>
              <w:lastRenderedPageBreak/>
              <w:t>Special days:</w:t>
            </w:r>
          </w:p>
          <w:p w14:paraId="7D7F961F" w14:textId="2CC84F57" w:rsidR="009A4398" w:rsidRDefault="009636CB" w:rsidP="00D737AC">
            <w:pPr>
              <w:rPr>
                <w:rFonts w:ascii="Times" w:hAnsi="Times" w:cs="Arial"/>
              </w:rPr>
            </w:pPr>
            <w:r w:rsidRPr="00B877E3">
              <w:rPr>
                <w:rFonts w:ascii="Times" w:hAnsi="Times" w:cs="Arial"/>
              </w:rPr>
              <w:t>Thema: Freizeit und Feste</w:t>
            </w:r>
          </w:p>
          <w:p w14:paraId="1B98831E" w14:textId="77777777" w:rsidR="007C6AEC" w:rsidRDefault="007C6AEC" w:rsidP="00D737AC">
            <w:pPr>
              <w:rPr>
                <w:rFonts w:ascii="Times" w:hAnsi="Times" w:cs="Arial"/>
              </w:rPr>
            </w:pPr>
          </w:p>
          <w:p w14:paraId="61ECE660" w14:textId="2A040DA3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  <w:r w:rsidRPr="00D4136C">
              <w:rPr>
                <w:rFonts w:ascii="Times" w:hAnsi="Times" w:cs="Arial"/>
                <w:b/>
                <w:lang w:val="en-US"/>
              </w:rPr>
              <w:t>Christmas</w:t>
            </w:r>
          </w:p>
          <w:p w14:paraId="584ECBD6" w14:textId="77777777" w:rsidR="009F78EB" w:rsidRPr="00D4136C" w:rsidRDefault="009F78EB" w:rsidP="00D737AC">
            <w:pPr>
              <w:rPr>
                <w:rFonts w:ascii="Times" w:hAnsi="Times" w:cs="Arial"/>
                <w:lang w:val="en-US"/>
              </w:rPr>
            </w:pPr>
          </w:p>
          <w:p w14:paraId="1FC537FE" w14:textId="1AEDB869" w:rsidR="003A37E2" w:rsidRPr="00D4136C" w:rsidRDefault="00EA1C14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>PB S. 66</w:t>
            </w:r>
          </w:p>
          <w:p w14:paraId="1A6FB861" w14:textId="4B01336F" w:rsidR="003A37E2" w:rsidRPr="00D4136C" w:rsidRDefault="003A37E2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>(1 Stunde)</w:t>
            </w:r>
          </w:p>
          <w:p w14:paraId="2D50CA00" w14:textId="77777777" w:rsidR="00EA1C14" w:rsidRPr="00D4136C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0F623459" w14:textId="77777777" w:rsidR="00EA1C14" w:rsidRPr="00D4136C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457F05B6" w14:textId="77777777" w:rsidR="00EA1C14" w:rsidRPr="00D4136C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5408EC43" w14:textId="58C5405A" w:rsidR="009A4398" w:rsidRPr="00D4136C" w:rsidRDefault="00EA1C14" w:rsidP="00D737AC">
            <w:pPr>
              <w:rPr>
                <w:rFonts w:ascii="Times" w:hAnsi="Times" w:cs="Arial"/>
                <w:b/>
                <w:lang w:val="en-US"/>
              </w:rPr>
            </w:pPr>
            <w:r w:rsidRPr="00D4136C">
              <w:rPr>
                <w:rFonts w:ascii="Times" w:hAnsi="Times" w:cs="Arial"/>
                <w:b/>
                <w:lang w:val="en-US"/>
              </w:rPr>
              <w:t>Valentine’s Day</w:t>
            </w:r>
          </w:p>
          <w:p w14:paraId="7962F86A" w14:textId="77777777" w:rsidR="009636CB" w:rsidRPr="00D4136C" w:rsidRDefault="009636C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EEF1F5B" w14:textId="495661F8" w:rsidR="00232DEA" w:rsidRPr="00EA1C14" w:rsidRDefault="00232DE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 xml:space="preserve">PB S. </w:t>
            </w:r>
            <w:r w:rsidR="00EA1C14">
              <w:rPr>
                <w:rFonts w:ascii="Times" w:hAnsi="Times" w:cs="Arial"/>
                <w:color w:val="000000"/>
              </w:rPr>
              <w:t>67</w:t>
            </w:r>
          </w:p>
          <w:p w14:paraId="569F185E" w14:textId="3076B9E6" w:rsidR="0057499A" w:rsidRPr="00EA1C14" w:rsidRDefault="0057499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>(1 Stunde)</w:t>
            </w:r>
          </w:p>
          <w:p w14:paraId="3F12867D" w14:textId="77777777" w:rsidR="00232DEA" w:rsidRPr="00EA1C14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31992459" w14:textId="77777777" w:rsidR="00EA1C14" w:rsidRDefault="00EA1C14" w:rsidP="00232DEA">
            <w:pPr>
              <w:rPr>
                <w:rFonts w:ascii="Times" w:hAnsi="Times" w:cs="Arial"/>
                <w:color w:val="000000"/>
              </w:rPr>
            </w:pPr>
          </w:p>
          <w:p w14:paraId="3362D657" w14:textId="77777777" w:rsidR="00EA1C14" w:rsidRPr="00EA1C14" w:rsidRDefault="00EA1C14" w:rsidP="00232DEA">
            <w:pPr>
              <w:rPr>
                <w:rFonts w:ascii="Times" w:hAnsi="Times" w:cs="Arial"/>
                <w:color w:val="000000"/>
              </w:rPr>
            </w:pPr>
          </w:p>
          <w:p w14:paraId="1614F74C" w14:textId="3A6F1C7B" w:rsidR="009A4398" w:rsidRPr="00EA1C14" w:rsidRDefault="00EA1C14" w:rsidP="00232DEA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Easter</w:t>
            </w:r>
          </w:p>
          <w:p w14:paraId="4799FADF" w14:textId="77777777" w:rsidR="009A4398" w:rsidRPr="00EA1C14" w:rsidRDefault="009A4398" w:rsidP="00232DEA">
            <w:pPr>
              <w:rPr>
                <w:rFonts w:ascii="Times" w:hAnsi="Times" w:cs="Arial"/>
                <w:color w:val="000000"/>
              </w:rPr>
            </w:pPr>
          </w:p>
          <w:p w14:paraId="55624EE8" w14:textId="5E973B0C" w:rsidR="009A4398" w:rsidRPr="00EA1C14" w:rsidRDefault="003A37E2" w:rsidP="00232DEA">
            <w:pPr>
              <w:rPr>
                <w:rFonts w:ascii="Times" w:hAnsi="Times" w:cs="Arial"/>
              </w:rPr>
            </w:pPr>
            <w:r w:rsidRPr="00EA1C14">
              <w:rPr>
                <w:rFonts w:ascii="Times" w:hAnsi="Times" w:cs="Arial"/>
                <w:color w:val="000000"/>
              </w:rPr>
              <w:t>PB S</w:t>
            </w:r>
            <w:r w:rsidR="00EA1C14">
              <w:rPr>
                <w:rFonts w:ascii="Times" w:hAnsi="Times" w:cs="Arial"/>
              </w:rPr>
              <w:t>. 68</w:t>
            </w:r>
          </w:p>
          <w:p w14:paraId="55C667AC" w14:textId="37841763" w:rsidR="0057499A" w:rsidRPr="00EA1C14" w:rsidRDefault="0057499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>(1 Stunde)</w:t>
            </w:r>
          </w:p>
          <w:p w14:paraId="793A1653" w14:textId="77777777" w:rsidR="009A4398" w:rsidRPr="00EA1C14" w:rsidRDefault="009A4398" w:rsidP="00232DEA">
            <w:pPr>
              <w:rPr>
                <w:rFonts w:ascii="Times" w:hAnsi="Times" w:cs="Arial"/>
                <w:color w:val="000000"/>
              </w:rPr>
            </w:pPr>
          </w:p>
          <w:p w14:paraId="36E07BA2" w14:textId="410C0B95" w:rsidR="00232DEA" w:rsidRPr="005D1C4C" w:rsidRDefault="00232DEA" w:rsidP="003A37E2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1EDEBC08" w14:textId="788BF02A" w:rsidR="009F78EB" w:rsidRDefault="009F78EB" w:rsidP="009F18F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Christmas</w:t>
            </w:r>
          </w:p>
          <w:p w14:paraId="706F8234" w14:textId="77777777" w:rsidR="009F78EB" w:rsidRPr="00B877E3" w:rsidRDefault="009F78EB" w:rsidP="009F78E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79B4105B" w14:textId="77777777" w:rsidR="00EA1C14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EA1C14">
              <w:rPr>
                <w:rFonts w:ascii="Times" w:hAnsi="Times" w:cs="HelveticaInfant-Regular"/>
              </w:rPr>
              <w:t>Ein Lied (</w:t>
            </w:r>
            <w:r w:rsidRPr="00EA1C14">
              <w:rPr>
                <w:rFonts w:ascii="Times" w:hAnsi="Times" w:cs="HelveticaInfant-Oblique"/>
                <w:i/>
                <w:iCs/>
              </w:rPr>
              <w:t>We wish you a Merry Christmas!</w:t>
            </w:r>
            <w:r w:rsidRPr="00EA1C14">
              <w:rPr>
                <w:rFonts w:ascii="Times" w:hAnsi="Times" w:cs="HelveticaInfant-Regular"/>
              </w:rPr>
              <w:t>) von</w:t>
            </w:r>
          </w:p>
          <w:p w14:paraId="0BE45A50" w14:textId="77777777" w:rsidR="00EA1C14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EA1C14">
              <w:rPr>
                <w:rFonts w:ascii="Times" w:hAnsi="Times" w:cs="HelveticaInfant-Regular"/>
              </w:rPr>
              <w:t>der CD verstehen und singen.</w:t>
            </w:r>
          </w:p>
          <w:p w14:paraId="3750459E" w14:textId="10CA6167" w:rsidR="003A37E2" w:rsidRDefault="00EA1C14" w:rsidP="009F18FC">
            <w:pPr>
              <w:rPr>
                <w:rFonts w:ascii="Times" w:hAnsi="Times" w:cs="Arial"/>
                <w:b/>
              </w:rPr>
            </w:pPr>
            <w:r w:rsidRPr="00EA1C14">
              <w:rPr>
                <w:rFonts w:ascii="Times" w:hAnsi="Times" w:cs="HelveticaInfant-Regular"/>
              </w:rPr>
              <w:t>Eine Bastelanleitung verstehen.</w:t>
            </w:r>
          </w:p>
          <w:p w14:paraId="1017056E" w14:textId="77777777" w:rsidR="003A37E2" w:rsidRDefault="003A37E2" w:rsidP="009F18FC">
            <w:pPr>
              <w:rPr>
                <w:rFonts w:ascii="Times" w:hAnsi="Times" w:cs="Arial"/>
                <w:b/>
              </w:rPr>
            </w:pPr>
          </w:p>
          <w:p w14:paraId="182A8F0C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2FD1C4AD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7CAD2AA4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1A49C0A7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3D2AAF5F" w14:textId="4FC89BA8" w:rsidR="009F18FC" w:rsidRPr="009F18FC" w:rsidRDefault="00EA1C14" w:rsidP="009F18F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Valentine’s Day</w:t>
            </w:r>
          </w:p>
          <w:p w14:paraId="13D79447" w14:textId="77777777" w:rsidR="009F18FC" w:rsidRPr="00221F33" w:rsidRDefault="009F18FC" w:rsidP="00DD11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7B5370F3" w14:textId="11A24B0F" w:rsidR="009F18FC" w:rsidRPr="00EA1C14" w:rsidRDefault="00EA1C14" w:rsidP="00DD11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 w:rsidRPr="00EA1C14">
              <w:rPr>
                <w:rFonts w:ascii="Times" w:hAnsi="Times" w:cs="HelveticaInfant-Regular"/>
                <w:lang w:val="en-US"/>
              </w:rPr>
              <w:t xml:space="preserve">Einen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 xml:space="preserve">Rhyme </w:t>
            </w:r>
            <w:r w:rsidRPr="00EA1C14">
              <w:rPr>
                <w:rFonts w:ascii="Times" w:hAnsi="Times" w:cs="HelveticaInfant-Regular"/>
                <w:lang w:val="en-US"/>
              </w:rPr>
              <w:t>(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You are a super friend</w:t>
            </w:r>
            <w:r w:rsidRPr="00EA1C14">
              <w:rPr>
                <w:rFonts w:ascii="Times" w:hAnsi="Times" w:cs="HelveticaInfant-Regular"/>
                <w:lang w:val="en-US"/>
              </w:rPr>
              <w:t>) sprechen.</w:t>
            </w:r>
          </w:p>
          <w:p w14:paraId="34B5C887" w14:textId="77777777" w:rsidR="00EA1C14" w:rsidRPr="001A5B05" w:rsidRDefault="00EA1C14" w:rsidP="00AC2263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71C5A723" w14:textId="77777777" w:rsidR="00EA1C14" w:rsidRPr="001A5B05" w:rsidRDefault="00EA1C14" w:rsidP="00AC2263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659873F4" w14:textId="53115B0F" w:rsidR="00AC2263" w:rsidRPr="00AC2263" w:rsidRDefault="00EA1C14" w:rsidP="00AC2263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Easter</w:t>
            </w:r>
          </w:p>
          <w:p w14:paraId="377C4553" w14:textId="77777777" w:rsidR="00AC2263" w:rsidRPr="00221F33" w:rsidRDefault="00AC2263" w:rsidP="00AC2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65C695A0" w14:textId="77777777" w:rsidR="00EA1C14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EA1C14">
              <w:rPr>
                <w:rFonts w:ascii="Times" w:hAnsi="Times" w:cs="HelveticaInfant-Regular"/>
              </w:rPr>
              <w:t>Ein Lied (</w:t>
            </w:r>
            <w:r w:rsidRPr="00EA1C14">
              <w:rPr>
                <w:rFonts w:ascii="Times" w:hAnsi="Times" w:cs="HelveticaInfant-Oblique"/>
                <w:i/>
                <w:iCs/>
              </w:rPr>
              <w:t>Easter bunny</w:t>
            </w:r>
            <w:r w:rsidRPr="00EA1C14">
              <w:rPr>
                <w:rFonts w:ascii="Times" w:hAnsi="Times" w:cs="HelveticaInfant-Regular"/>
              </w:rPr>
              <w:t>) singen.</w:t>
            </w:r>
          </w:p>
          <w:p w14:paraId="5CF3C5B9" w14:textId="0E66F75D" w:rsidR="00AC2263" w:rsidRPr="009F18FC" w:rsidRDefault="00EA1C14" w:rsidP="00EA1C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EA1C14">
              <w:rPr>
                <w:rFonts w:ascii="Times" w:hAnsi="Times" w:cs="HelveticaInfant-Regular"/>
              </w:rPr>
              <w:t>Die Anzahl und Farben von Ostereiern benennen.</w:t>
            </w:r>
            <w:r w:rsidR="00036FD8" w:rsidRPr="00EA1C14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969" w:type="dxa"/>
          </w:tcPr>
          <w:p w14:paraId="0D9CE763" w14:textId="2B89862D" w:rsidR="009F78EB" w:rsidRDefault="009F78EB" w:rsidP="00DF2609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Christmas</w:t>
            </w:r>
          </w:p>
          <w:p w14:paraId="1E41D2BF" w14:textId="77777777" w:rsidR="009F78EB" w:rsidRPr="009F78EB" w:rsidRDefault="009F78EB" w:rsidP="009F78E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9F78EB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6CC0473C" w14:textId="58D61764" w:rsidR="009F78EB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A1C14">
              <w:rPr>
                <w:rFonts w:ascii="Times" w:hAnsi="Times" w:cs="HelveticaInfant-Oblique"/>
                <w:iCs/>
                <w:lang w:val="en-US"/>
              </w:rPr>
              <w:t>Christmas; We wish you a Merry Christmas and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Happy New Year!</w:t>
            </w:r>
          </w:p>
          <w:p w14:paraId="2779B5AB" w14:textId="77777777" w:rsidR="009F78EB" w:rsidRDefault="009F78EB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1A708FE0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6B4C499B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68B0B937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48A3C2C9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09BAEBD0" w14:textId="77777777" w:rsidR="009F78EB" w:rsidRDefault="009F78EB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398E2B0D" w14:textId="6A640195" w:rsidR="000B16F5" w:rsidRPr="00D4136C" w:rsidRDefault="00EA1C14" w:rsidP="00DF2609">
            <w:pPr>
              <w:rPr>
                <w:rFonts w:ascii="Times" w:hAnsi="Times" w:cs="Arial"/>
                <w:b/>
              </w:rPr>
            </w:pPr>
            <w:r w:rsidRPr="00D4136C">
              <w:rPr>
                <w:rFonts w:ascii="Times" w:hAnsi="Times" w:cs="Arial"/>
                <w:b/>
              </w:rPr>
              <w:t>Valentine’s Day</w:t>
            </w:r>
          </w:p>
          <w:p w14:paraId="13C053A9" w14:textId="77777777" w:rsidR="00221F33" w:rsidRPr="00D4136C" w:rsidRDefault="00221F33" w:rsidP="00221F33">
            <w:pPr>
              <w:rPr>
                <w:rFonts w:ascii="Times" w:hAnsi="Times" w:cs="Arial"/>
                <w:b/>
                <w:u w:val="single"/>
              </w:rPr>
            </w:pPr>
            <w:r w:rsidRPr="00D4136C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3105BB25" w14:textId="77777777" w:rsidR="00587E6F" w:rsidRPr="00D4136C" w:rsidRDefault="00587E6F" w:rsidP="00DF2609">
            <w:pPr>
              <w:rPr>
                <w:rFonts w:ascii="Times" w:hAnsi="Times" w:cs="Arial"/>
              </w:rPr>
            </w:pPr>
          </w:p>
          <w:p w14:paraId="0B275ECC" w14:textId="14119BC7" w:rsidR="00221F33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A1C14">
              <w:rPr>
                <w:rFonts w:ascii="Times" w:hAnsi="Times" w:cs="HelveticaInfant-Oblique"/>
                <w:iCs/>
                <w:lang w:val="en-US"/>
              </w:rPr>
              <w:t>You are a super friend; The best under the sun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Happy Valentine’s; I wish you lots of fun!</w:t>
            </w:r>
          </w:p>
          <w:p w14:paraId="7D26E912" w14:textId="77777777" w:rsidR="00EA1C14" w:rsidRDefault="00EA1C14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</w:p>
          <w:p w14:paraId="0CF995FC" w14:textId="5966FADA" w:rsidR="00587E6F" w:rsidRDefault="00EA1C14" w:rsidP="00DF2609">
            <w:pPr>
              <w:rPr>
                <w:rFonts w:ascii="Times" w:hAnsi="Times" w:cs="Arial"/>
                <w:b/>
                <w:lang w:val="en-GB"/>
              </w:rPr>
            </w:pPr>
            <w:r>
              <w:rPr>
                <w:rFonts w:ascii="Times" w:hAnsi="Times" w:cs="Arial"/>
                <w:b/>
                <w:lang w:val="en-GB"/>
              </w:rPr>
              <w:t>Easter</w:t>
            </w:r>
          </w:p>
          <w:p w14:paraId="5656037F" w14:textId="00D74679" w:rsidR="00EA1C14" w:rsidRPr="00EA1C14" w:rsidRDefault="00EA1C14" w:rsidP="00DF2609">
            <w:pPr>
              <w:rPr>
                <w:rFonts w:ascii="Times" w:hAnsi="Times" w:cs="Arial"/>
                <w:b/>
                <w:u w:val="single"/>
                <w:lang w:val="en-US"/>
              </w:rPr>
            </w:pPr>
            <w:r w:rsidRPr="00DE41D9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5485DC66" w14:textId="77777777" w:rsidR="00587E6F" w:rsidRDefault="00587E6F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</w:p>
          <w:p w14:paraId="3C7A5CCF" w14:textId="31C5317B" w:rsidR="00587E6F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A1C14">
              <w:rPr>
                <w:rFonts w:ascii="Times" w:hAnsi="Times" w:cs="HelveticaInfant-Oblique"/>
                <w:iCs/>
                <w:lang w:val="en-US"/>
              </w:rPr>
              <w:t>Easter bunny come along; Hush, it’s time to com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along; It’s time for Easter eggs, yellow, red and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blue; It’s time for you!</w:t>
            </w:r>
          </w:p>
          <w:p w14:paraId="4FB96312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161A7E5C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116E5A94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734F96E8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0EF53C2D" w14:textId="77777777" w:rsidR="003C0369" w:rsidRPr="005D1C4C" w:rsidRDefault="003C0369" w:rsidP="003A37E2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5" w:type="dxa"/>
          </w:tcPr>
          <w:p w14:paraId="71124863" w14:textId="6B132E1E" w:rsidR="00FB4452" w:rsidRPr="005D1C4C" w:rsidRDefault="00FB4452" w:rsidP="000072D2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6" w:type="dxa"/>
          </w:tcPr>
          <w:p w14:paraId="148C88CB" w14:textId="55ED3D32" w:rsidR="009F78EB" w:rsidRPr="00AB2A26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  <w:r w:rsidRPr="00AB2A26">
              <w:rPr>
                <w:rFonts w:ascii="Times" w:hAnsi="Times" w:cs="Arial"/>
                <w:b/>
                <w:lang w:val="en-US"/>
              </w:rPr>
              <w:t>Christmas</w:t>
            </w:r>
          </w:p>
          <w:p w14:paraId="6E68892B" w14:textId="77777777" w:rsidR="009F78EB" w:rsidRPr="00AB2A26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B632404" w14:textId="22999D78" w:rsidR="009F78EB" w:rsidRPr="00D4136C" w:rsidRDefault="00495242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CD 2 Nr.</w:t>
            </w:r>
            <w:r w:rsidR="00EA1C14" w:rsidRPr="00D4136C">
              <w:rPr>
                <w:rFonts w:ascii="Times" w:hAnsi="Times" w:cs="Arial"/>
                <w:lang w:val="en-US"/>
              </w:rPr>
              <w:t xml:space="preserve"> 41-42</w:t>
            </w:r>
          </w:p>
          <w:p w14:paraId="65698EC8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1D978CFD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A0882D3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138FCC58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0E9F10D5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07556C16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6F7F7DF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E3800A9" w14:textId="77777777" w:rsidR="003A37E2" w:rsidRPr="00D4136C" w:rsidRDefault="003A37E2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7C69AC9B" w14:textId="1B29C3A1" w:rsidR="000072D2" w:rsidRPr="00D4136C" w:rsidRDefault="00EA1C14" w:rsidP="00D737AC">
            <w:pPr>
              <w:rPr>
                <w:rFonts w:ascii="Times" w:hAnsi="Times" w:cs="Arial"/>
                <w:b/>
                <w:lang w:val="en-US"/>
              </w:rPr>
            </w:pPr>
            <w:r w:rsidRPr="00D4136C">
              <w:rPr>
                <w:rFonts w:ascii="Times" w:hAnsi="Times" w:cs="Arial"/>
                <w:b/>
                <w:lang w:val="en-US"/>
              </w:rPr>
              <w:t>Valentine’s Day</w:t>
            </w:r>
          </w:p>
          <w:p w14:paraId="3835A859" w14:textId="0D3F49D8" w:rsidR="00FB4452" w:rsidRPr="00D4136C" w:rsidRDefault="000072D2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 xml:space="preserve">CD 2 Nr. </w:t>
            </w:r>
            <w:r w:rsidR="00EA1C14" w:rsidRPr="00D4136C">
              <w:rPr>
                <w:rFonts w:ascii="Times" w:hAnsi="Times" w:cs="Arial"/>
                <w:lang w:val="en-US"/>
              </w:rPr>
              <w:t>43</w:t>
            </w:r>
          </w:p>
          <w:p w14:paraId="7D8838B1" w14:textId="77777777" w:rsidR="000072D2" w:rsidRPr="00D4136C" w:rsidRDefault="000072D2" w:rsidP="00D737AC">
            <w:pPr>
              <w:rPr>
                <w:rFonts w:ascii="Times" w:hAnsi="Times" w:cs="Arial"/>
                <w:lang w:val="en-US"/>
              </w:rPr>
            </w:pPr>
          </w:p>
          <w:p w14:paraId="05C56E13" w14:textId="77777777" w:rsidR="000072D2" w:rsidRPr="00D4136C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19B32135" w14:textId="77777777" w:rsidR="000072D2" w:rsidRPr="00D4136C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52D5E768" w14:textId="77777777" w:rsidR="003A37E2" w:rsidRPr="00D4136C" w:rsidRDefault="003A37E2" w:rsidP="000072D2">
            <w:pPr>
              <w:rPr>
                <w:rFonts w:ascii="Times" w:hAnsi="Times" w:cs="Arial"/>
                <w:lang w:val="en-US"/>
              </w:rPr>
            </w:pPr>
          </w:p>
          <w:p w14:paraId="58C8423C" w14:textId="77777777" w:rsidR="00EA1C14" w:rsidRPr="00D4136C" w:rsidRDefault="00EA1C14" w:rsidP="000072D2">
            <w:pPr>
              <w:rPr>
                <w:rFonts w:ascii="Times" w:hAnsi="Times" w:cs="Arial"/>
                <w:lang w:val="en-US"/>
              </w:rPr>
            </w:pPr>
          </w:p>
          <w:p w14:paraId="080DAC13" w14:textId="1DAF781F" w:rsidR="000072D2" w:rsidRPr="00AF68F3" w:rsidRDefault="00EA1C14" w:rsidP="000072D2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Easter</w:t>
            </w:r>
          </w:p>
          <w:p w14:paraId="021C7EC9" w14:textId="4902D585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 xml:space="preserve">CD 2 Nr. </w:t>
            </w:r>
            <w:r w:rsidR="00EA1C14">
              <w:rPr>
                <w:rFonts w:ascii="Times" w:hAnsi="Times" w:cs="Arial"/>
                <w:lang w:val="en-US"/>
              </w:rPr>
              <w:t>44-45</w:t>
            </w:r>
          </w:p>
          <w:p w14:paraId="1A389B1F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0A3B9CC5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2BF9DD7A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656FE716" w14:textId="4D830D03" w:rsidR="000072D2" w:rsidRPr="00AF68F3" w:rsidRDefault="000072D2" w:rsidP="003A37E2">
            <w:pPr>
              <w:rPr>
                <w:rFonts w:ascii="Times" w:hAnsi="Times" w:cs="Arial"/>
                <w:lang w:val="en-US"/>
              </w:rPr>
            </w:pPr>
          </w:p>
        </w:tc>
      </w:tr>
    </w:tbl>
    <w:p w14:paraId="6EFF6F0C" w14:textId="25FD25F7" w:rsidR="00121153" w:rsidRPr="00AF68F3" w:rsidRDefault="00121153">
      <w:pPr>
        <w:rPr>
          <w:lang w:val="en-US"/>
        </w:rPr>
      </w:pPr>
    </w:p>
    <w:sectPr w:rsidR="00121153" w:rsidRPr="00AF68F3" w:rsidSect="00364162">
      <w:footerReference w:type="even" r:id="rId10"/>
      <w:footerReference w:type="default" r:id="rId11"/>
      <w:type w:val="continuous"/>
      <w:pgSz w:w="16838" w:h="11906" w:orient="landscape"/>
      <w:pgMar w:top="1134" w:right="11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D5F07" w14:textId="77777777" w:rsidR="00E96D2D" w:rsidRDefault="00E96D2D">
      <w:r>
        <w:separator/>
      </w:r>
    </w:p>
  </w:endnote>
  <w:endnote w:type="continuationSeparator" w:id="0">
    <w:p w14:paraId="65260268" w14:textId="77777777" w:rsidR="00E96D2D" w:rsidRDefault="00E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Infa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Infant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4676" w14:textId="77777777" w:rsidR="007C6AEC" w:rsidRDefault="007C6AE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469BD669" w14:textId="77777777" w:rsidR="007C6AEC" w:rsidRDefault="007C6A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9B1C" w14:textId="77777777" w:rsidR="007C6AEC" w:rsidRDefault="007C6AEC">
    <w:pPr>
      <w:pStyle w:val="Fuzeile"/>
      <w:framePr w:wrap="around" w:vAnchor="text" w:hAnchor="margin" w:xAlign="center" w:y="1"/>
      <w:rPr>
        <w:rStyle w:val="Seitenzahl"/>
        <w:rFonts w:ascii="Arial Narrow" w:hAnsi="Arial Narrow"/>
        <w:b/>
        <w:sz w:val="20"/>
      </w:rPr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7C6AEC" w14:paraId="3DF92365" w14:textId="77777777" w:rsidTr="00A600E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5AA6DBE" w14:textId="77777777" w:rsidR="007C6AEC" w:rsidRDefault="007C6AEC" w:rsidP="00A600EE">
          <w:pPr>
            <w:pStyle w:val="pdffusszeile"/>
            <w:spacing w:before="0" w:line="240" w:lineRule="auto"/>
          </w:pPr>
          <w:r>
            <w:drawing>
              <wp:inline distT="0" distB="0" distL="0" distR="0" wp14:anchorId="5A0842F8" wp14:editId="09FE135E">
                <wp:extent cx="472440" cy="236220"/>
                <wp:effectExtent l="0" t="0" r="381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40F36F" w14:textId="705A3363" w:rsidR="007C6AEC" w:rsidRDefault="007C6AEC" w:rsidP="00A600EE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C7A1E6" w14:textId="6BDA368C" w:rsidR="007C6AEC" w:rsidRDefault="007C6AEC" w:rsidP="00A600E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9AAD59" w14:textId="77777777" w:rsidR="007C6AEC" w:rsidRDefault="007C6AEC" w:rsidP="00A600E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C73FDA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19CFC178" w14:textId="77777777" w:rsidR="007C6AEC" w:rsidRPr="009140E4" w:rsidRDefault="007C6AEC" w:rsidP="00EE2978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6C2CB" w14:textId="77777777" w:rsidR="00E96D2D" w:rsidRDefault="00E96D2D">
      <w:r>
        <w:separator/>
      </w:r>
    </w:p>
  </w:footnote>
  <w:footnote w:type="continuationSeparator" w:id="0">
    <w:p w14:paraId="79460A52" w14:textId="77777777" w:rsidR="00E96D2D" w:rsidRDefault="00E9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803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53"/>
    <w:rsid w:val="00000F91"/>
    <w:rsid w:val="00003348"/>
    <w:rsid w:val="000072D2"/>
    <w:rsid w:val="0001117B"/>
    <w:rsid w:val="00014AE3"/>
    <w:rsid w:val="0001528D"/>
    <w:rsid w:val="00024948"/>
    <w:rsid w:val="00025542"/>
    <w:rsid w:val="0002752A"/>
    <w:rsid w:val="00036FD8"/>
    <w:rsid w:val="00060AC8"/>
    <w:rsid w:val="0008209A"/>
    <w:rsid w:val="00082D18"/>
    <w:rsid w:val="00086E95"/>
    <w:rsid w:val="000A7946"/>
    <w:rsid w:val="000B16F5"/>
    <w:rsid w:val="000C0CD4"/>
    <w:rsid w:val="000C54FE"/>
    <w:rsid w:val="000D191E"/>
    <w:rsid w:val="000D466B"/>
    <w:rsid w:val="000E1E50"/>
    <w:rsid w:val="001006A5"/>
    <w:rsid w:val="001022A0"/>
    <w:rsid w:val="0010230D"/>
    <w:rsid w:val="0010386F"/>
    <w:rsid w:val="0011069C"/>
    <w:rsid w:val="0011796E"/>
    <w:rsid w:val="00121153"/>
    <w:rsid w:val="00124884"/>
    <w:rsid w:val="00152BAF"/>
    <w:rsid w:val="00154B5B"/>
    <w:rsid w:val="00164AF5"/>
    <w:rsid w:val="00165CF4"/>
    <w:rsid w:val="00166051"/>
    <w:rsid w:val="00174464"/>
    <w:rsid w:val="00183BAF"/>
    <w:rsid w:val="00185FB4"/>
    <w:rsid w:val="00192A77"/>
    <w:rsid w:val="001A5B05"/>
    <w:rsid w:val="001A71E3"/>
    <w:rsid w:val="001C54B6"/>
    <w:rsid w:val="001D7775"/>
    <w:rsid w:val="001E41B5"/>
    <w:rsid w:val="001E6D0C"/>
    <w:rsid w:val="001E6FFB"/>
    <w:rsid w:val="0021259C"/>
    <w:rsid w:val="00221F33"/>
    <w:rsid w:val="00232DEA"/>
    <w:rsid w:val="00254D30"/>
    <w:rsid w:val="00260445"/>
    <w:rsid w:val="002720B1"/>
    <w:rsid w:val="0027446E"/>
    <w:rsid w:val="00274F05"/>
    <w:rsid w:val="00280171"/>
    <w:rsid w:val="00280CFC"/>
    <w:rsid w:val="002A67BA"/>
    <w:rsid w:val="002B3589"/>
    <w:rsid w:val="002C3AE7"/>
    <w:rsid w:val="002C4ED2"/>
    <w:rsid w:val="002C61ED"/>
    <w:rsid w:val="002D2E94"/>
    <w:rsid w:val="002D3B1B"/>
    <w:rsid w:val="002D44D2"/>
    <w:rsid w:val="002E5822"/>
    <w:rsid w:val="002F3F4C"/>
    <w:rsid w:val="002F592E"/>
    <w:rsid w:val="002F7878"/>
    <w:rsid w:val="00305AB8"/>
    <w:rsid w:val="00317A2F"/>
    <w:rsid w:val="00327EAC"/>
    <w:rsid w:val="00330D29"/>
    <w:rsid w:val="00335460"/>
    <w:rsid w:val="003475DD"/>
    <w:rsid w:val="00350BB7"/>
    <w:rsid w:val="00352974"/>
    <w:rsid w:val="00357B87"/>
    <w:rsid w:val="00362A95"/>
    <w:rsid w:val="00364162"/>
    <w:rsid w:val="003645C9"/>
    <w:rsid w:val="00366A24"/>
    <w:rsid w:val="00374135"/>
    <w:rsid w:val="00375D7F"/>
    <w:rsid w:val="0038210F"/>
    <w:rsid w:val="003946FA"/>
    <w:rsid w:val="00394F16"/>
    <w:rsid w:val="003A37E2"/>
    <w:rsid w:val="003A5B5A"/>
    <w:rsid w:val="003C0369"/>
    <w:rsid w:val="003C44B2"/>
    <w:rsid w:val="003C611B"/>
    <w:rsid w:val="003D0868"/>
    <w:rsid w:val="003D1CDA"/>
    <w:rsid w:val="003D2B05"/>
    <w:rsid w:val="003D333C"/>
    <w:rsid w:val="003D6ADC"/>
    <w:rsid w:val="003E0B56"/>
    <w:rsid w:val="003F6D3F"/>
    <w:rsid w:val="00402E54"/>
    <w:rsid w:val="00403C6F"/>
    <w:rsid w:val="00404F96"/>
    <w:rsid w:val="004056D8"/>
    <w:rsid w:val="0041663C"/>
    <w:rsid w:val="004364A5"/>
    <w:rsid w:val="004534F2"/>
    <w:rsid w:val="00454D2D"/>
    <w:rsid w:val="00462E85"/>
    <w:rsid w:val="00465229"/>
    <w:rsid w:val="00495242"/>
    <w:rsid w:val="004A0C3C"/>
    <w:rsid w:val="004A1EA6"/>
    <w:rsid w:val="004B00B2"/>
    <w:rsid w:val="004B12F8"/>
    <w:rsid w:val="004D670D"/>
    <w:rsid w:val="004E286C"/>
    <w:rsid w:val="004F5128"/>
    <w:rsid w:val="00506B4D"/>
    <w:rsid w:val="00515CDA"/>
    <w:rsid w:val="00525378"/>
    <w:rsid w:val="0052558D"/>
    <w:rsid w:val="00526B19"/>
    <w:rsid w:val="00543068"/>
    <w:rsid w:val="00544FD2"/>
    <w:rsid w:val="005460BF"/>
    <w:rsid w:val="00546B9A"/>
    <w:rsid w:val="00553183"/>
    <w:rsid w:val="005557BF"/>
    <w:rsid w:val="00555F04"/>
    <w:rsid w:val="00562026"/>
    <w:rsid w:val="005648E1"/>
    <w:rsid w:val="00571A88"/>
    <w:rsid w:val="0057499A"/>
    <w:rsid w:val="00587E6F"/>
    <w:rsid w:val="00594200"/>
    <w:rsid w:val="005A14A3"/>
    <w:rsid w:val="005A21E1"/>
    <w:rsid w:val="005A5034"/>
    <w:rsid w:val="005A69AE"/>
    <w:rsid w:val="005B30F9"/>
    <w:rsid w:val="005D1C4C"/>
    <w:rsid w:val="005D4643"/>
    <w:rsid w:val="005D6374"/>
    <w:rsid w:val="005E2B53"/>
    <w:rsid w:val="005F0B2F"/>
    <w:rsid w:val="005F26EF"/>
    <w:rsid w:val="005F2D59"/>
    <w:rsid w:val="005F6016"/>
    <w:rsid w:val="00605D69"/>
    <w:rsid w:val="00610501"/>
    <w:rsid w:val="006156A4"/>
    <w:rsid w:val="00621705"/>
    <w:rsid w:val="006314D5"/>
    <w:rsid w:val="00635017"/>
    <w:rsid w:val="0063689E"/>
    <w:rsid w:val="006372AA"/>
    <w:rsid w:val="00641DC9"/>
    <w:rsid w:val="00642499"/>
    <w:rsid w:val="00645252"/>
    <w:rsid w:val="006508AB"/>
    <w:rsid w:val="00652AFC"/>
    <w:rsid w:val="00657FE6"/>
    <w:rsid w:val="00667172"/>
    <w:rsid w:val="00683321"/>
    <w:rsid w:val="006841FE"/>
    <w:rsid w:val="00690528"/>
    <w:rsid w:val="00690808"/>
    <w:rsid w:val="006921F0"/>
    <w:rsid w:val="006A4DC4"/>
    <w:rsid w:val="006C10C1"/>
    <w:rsid w:val="006C18B2"/>
    <w:rsid w:val="006C4A83"/>
    <w:rsid w:val="006C6F2D"/>
    <w:rsid w:val="006D0BB4"/>
    <w:rsid w:val="006E5E38"/>
    <w:rsid w:val="006E616C"/>
    <w:rsid w:val="00700505"/>
    <w:rsid w:val="00701D98"/>
    <w:rsid w:val="00704CBF"/>
    <w:rsid w:val="00707EEC"/>
    <w:rsid w:val="00724422"/>
    <w:rsid w:val="00724CAE"/>
    <w:rsid w:val="0072580A"/>
    <w:rsid w:val="00726AB6"/>
    <w:rsid w:val="007302B2"/>
    <w:rsid w:val="00733DF6"/>
    <w:rsid w:val="007354D4"/>
    <w:rsid w:val="00736DD3"/>
    <w:rsid w:val="00742CCB"/>
    <w:rsid w:val="007605B8"/>
    <w:rsid w:val="00762A81"/>
    <w:rsid w:val="00765EF6"/>
    <w:rsid w:val="0076755F"/>
    <w:rsid w:val="007A3FE8"/>
    <w:rsid w:val="007B21BF"/>
    <w:rsid w:val="007B5F55"/>
    <w:rsid w:val="007C6AEC"/>
    <w:rsid w:val="007E462F"/>
    <w:rsid w:val="007F02C7"/>
    <w:rsid w:val="007F4460"/>
    <w:rsid w:val="007F54EA"/>
    <w:rsid w:val="007F5771"/>
    <w:rsid w:val="00800AA0"/>
    <w:rsid w:val="0080662C"/>
    <w:rsid w:val="00816741"/>
    <w:rsid w:val="00816A8D"/>
    <w:rsid w:val="00843A92"/>
    <w:rsid w:val="008537B9"/>
    <w:rsid w:val="00855DB9"/>
    <w:rsid w:val="00872299"/>
    <w:rsid w:val="008806EF"/>
    <w:rsid w:val="00883086"/>
    <w:rsid w:val="008B1656"/>
    <w:rsid w:val="008B5CED"/>
    <w:rsid w:val="008C3891"/>
    <w:rsid w:val="008D1D78"/>
    <w:rsid w:val="008E3F24"/>
    <w:rsid w:val="008F3D3A"/>
    <w:rsid w:val="008F73D2"/>
    <w:rsid w:val="00903C81"/>
    <w:rsid w:val="00904114"/>
    <w:rsid w:val="009107AD"/>
    <w:rsid w:val="00912B3B"/>
    <w:rsid w:val="009140E4"/>
    <w:rsid w:val="00923A6A"/>
    <w:rsid w:val="00931DB4"/>
    <w:rsid w:val="00956C7E"/>
    <w:rsid w:val="009636CB"/>
    <w:rsid w:val="00965645"/>
    <w:rsid w:val="009748E0"/>
    <w:rsid w:val="00982332"/>
    <w:rsid w:val="009824E5"/>
    <w:rsid w:val="009A4398"/>
    <w:rsid w:val="009A58B8"/>
    <w:rsid w:val="009B24B9"/>
    <w:rsid w:val="009B3CCA"/>
    <w:rsid w:val="009B513B"/>
    <w:rsid w:val="009B586D"/>
    <w:rsid w:val="009C1E01"/>
    <w:rsid w:val="009C602D"/>
    <w:rsid w:val="009D32CC"/>
    <w:rsid w:val="009D5B76"/>
    <w:rsid w:val="009E1627"/>
    <w:rsid w:val="009F18FC"/>
    <w:rsid w:val="009F54BE"/>
    <w:rsid w:val="009F58E4"/>
    <w:rsid w:val="009F78EB"/>
    <w:rsid w:val="00A00054"/>
    <w:rsid w:val="00A07F05"/>
    <w:rsid w:val="00A1059A"/>
    <w:rsid w:val="00A374A6"/>
    <w:rsid w:val="00A41607"/>
    <w:rsid w:val="00A42CE0"/>
    <w:rsid w:val="00A54F16"/>
    <w:rsid w:val="00A600EE"/>
    <w:rsid w:val="00A64049"/>
    <w:rsid w:val="00A65404"/>
    <w:rsid w:val="00A66EAC"/>
    <w:rsid w:val="00A7195F"/>
    <w:rsid w:val="00A72B23"/>
    <w:rsid w:val="00A900BE"/>
    <w:rsid w:val="00A97B33"/>
    <w:rsid w:val="00AA0DC9"/>
    <w:rsid w:val="00AA1E84"/>
    <w:rsid w:val="00AA2A45"/>
    <w:rsid w:val="00AA489A"/>
    <w:rsid w:val="00AB2A26"/>
    <w:rsid w:val="00AC2263"/>
    <w:rsid w:val="00AC29E9"/>
    <w:rsid w:val="00AC383A"/>
    <w:rsid w:val="00AC4199"/>
    <w:rsid w:val="00AE139F"/>
    <w:rsid w:val="00AE2C3E"/>
    <w:rsid w:val="00AE3841"/>
    <w:rsid w:val="00AE4AAF"/>
    <w:rsid w:val="00AF613D"/>
    <w:rsid w:val="00AF68F3"/>
    <w:rsid w:val="00B010B8"/>
    <w:rsid w:val="00B07A84"/>
    <w:rsid w:val="00B11010"/>
    <w:rsid w:val="00B1376B"/>
    <w:rsid w:val="00B2171C"/>
    <w:rsid w:val="00B36027"/>
    <w:rsid w:val="00B3742E"/>
    <w:rsid w:val="00B379DA"/>
    <w:rsid w:val="00B40666"/>
    <w:rsid w:val="00B47614"/>
    <w:rsid w:val="00B51696"/>
    <w:rsid w:val="00B65B3A"/>
    <w:rsid w:val="00B877E3"/>
    <w:rsid w:val="00B9218A"/>
    <w:rsid w:val="00BA1F23"/>
    <w:rsid w:val="00BA5995"/>
    <w:rsid w:val="00BB3888"/>
    <w:rsid w:val="00BB4AB0"/>
    <w:rsid w:val="00BB6AF6"/>
    <w:rsid w:val="00BB710B"/>
    <w:rsid w:val="00BC3621"/>
    <w:rsid w:val="00BD2451"/>
    <w:rsid w:val="00C01F78"/>
    <w:rsid w:val="00C01FEA"/>
    <w:rsid w:val="00C0252E"/>
    <w:rsid w:val="00C056AF"/>
    <w:rsid w:val="00C10E83"/>
    <w:rsid w:val="00C152B0"/>
    <w:rsid w:val="00C2391A"/>
    <w:rsid w:val="00C35E12"/>
    <w:rsid w:val="00C42F27"/>
    <w:rsid w:val="00C43475"/>
    <w:rsid w:val="00C55949"/>
    <w:rsid w:val="00C60096"/>
    <w:rsid w:val="00C60BA5"/>
    <w:rsid w:val="00C66C53"/>
    <w:rsid w:val="00C71974"/>
    <w:rsid w:val="00C73FDA"/>
    <w:rsid w:val="00C76CD9"/>
    <w:rsid w:val="00C868AD"/>
    <w:rsid w:val="00C95C6D"/>
    <w:rsid w:val="00C973DE"/>
    <w:rsid w:val="00C97D64"/>
    <w:rsid w:val="00CB478E"/>
    <w:rsid w:val="00CB5403"/>
    <w:rsid w:val="00CC023F"/>
    <w:rsid w:val="00CC3606"/>
    <w:rsid w:val="00CC52A2"/>
    <w:rsid w:val="00CD623E"/>
    <w:rsid w:val="00CD6AE4"/>
    <w:rsid w:val="00CD7BAE"/>
    <w:rsid w:val="00CD7BF7"/>
    <w:rsid w:val="00CE037C"/>
    <w:rsid w:val="00CF3D82"/>
    <w:rsid w:val="00D01407"/>
    <w:rsid w:val="00D05BF4"/>
    <w:rsid w:val="00D1147A"/>
    <w:rsid w:val="00D3505F"/>
    <w:rsid w:val="00D37B29"/>
    <w:rsid w:val="00D4136C"/>
    <w:rsid w:val="00D737AC"/>
    <w:rsid w:val="00D74976"/>
    <w:rsid w:val="00D76527"/>
    <w:rsid w:val="00D81307"/>
    <w:rsid w:val="00D86E67"/>
    <w:rsid w:val="00DA1BEA"/>
    <w:rsid w:val="00DA26A4"/>
    <w:rsid w:val="00DB035A"/>
    <w:rsid w:val="00DD11D6"/>
    <w:rsid w:val="00DE41D9"/>
    <w:rsid w:val="00DE4BFF"/>
    <w:rsid w:val="00DE7223"/>
    <w:rsid w:val="00DF2609"/>
    <w:rsid w:val="00DF75F6"/>
    <w:rsid w:val="00E055F3"/>
    <w:rsid w:val="00E24F16"/>
    <w:rsid w:val="00E3078C"/>
    <w:rsid w:val="00E3507A"/>
    <w:rsid w:val="00E455CE"/>
    <w:rsid w:val="00E47FB7"/>
    <w:rsid w:val="00E51218"/>
    <w:rsid w:val="00E62712"/>
    <w:rsid w:val="00E643C2"/>
    <w:rsid w:val="00E900A7"/>
    <w:rsid w:val="00E9089F"/>
    <w:rsid w:val="00E93470"/>
    <w:rsid w:val="00E96D2D"/>
    <w:rsid w:val="00E97754"/>
    <w:rsid w:val="00EA08ED"/>
    <w:rsid w:val="00EA1C14"/>
    <w:rsid w:val="00EA2B4F"/>
    <w:rsid w:val="00EA707F"/>
    <w:rsid w:val="00EB143D"/>
    <w:rsid w:val="00EC0833"/>
    <w:rsid w:val="00EC5C25"/>
    <w:rsid w:val="00ED28F4"/>
    <w:rsid w:val="00ED683F"/>
    <w:rsid w:val="00EE01BA"/>
    <w:rsid w:val="00EE2978"/>
    <w:rsid w:val="00EE3026"/>
    <w:rsid w:val="00EF625C"/>
    <w:rsid w:val="00F01CD0"/>
    <w:rsid w:val="00F0381A"/>
    <w:rsid w:val="00F05017"/>
    <w:rsid w:val="00F10382"/>
    <w:rsid w:val="00F144FD"/>
    <w:rsid w:val="00F22225"/>
    <w:rsid w:val="00F26998"/>
    <w:rsid w:val="00F27164"/>
    <w:rsid w:val="00F33541"/>
    <w:rsid w:val="00F41CE0"/>
    <w:rsid w:val="00F41D92"/>
    <w:rsid w:val="00F5668E"/>
    <w:rsid w:val="00F5669D"/>
    <w:rsid w:val="00F6062C"/>
    <w:rsid w:val="00F60E3E"/>
    <w:rsid w:val="00F65EEB"/>
    <w:rsid w:val="00F66A36"/>
    <w:rsid w:val="00F74C44"/>
    <w:rsid w:val="00F77F3A"/>
    <w:rsid w:val="00F80718"/>
    <w:rsid w:val="00FA7755"/>
    <w:rsid w:val="00FB4217"/>
    <w:rsid w:val="00FB4452"/>
    <w:rsid w:val="00FB6DAA"/>
    <w:rsid w:val="00FC1BDF"/>
    <w:rsid w:val="00FC6C9C"/>
    <w:rsid w:val="00FF2057"/>
    <w:rsid w:val="00FF3A39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5A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13B-5DD8-4FC8-82E8-70399ED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28</Words>
  <Characters>24748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Stoffverteilungsplan Englisch Colour Land Klasse 3 ( Sachsen )</vt:lpstr>
    </vt:vector>
  </TitlesOfParts>
  <Company>Ernst Klett Verlag GmbH</Company>
  <LinksUpToDate>false</LinksUpToDate>
  <CharactersWithSpaces>28619</CharactersWithSpaces>
  <SharedDoc>false</SharedDoc>
  <HLinks>
    <vt:vector size="18" baseType="variant">
      <vt:variant>
        <vt:i4>3997757</vt:i4>
      </vt:variant>
      <vt:variant>
        <vt:i4>2048</vt:i4>
      </vt:variant>
      <vt:variant>
        <vt:i4>1025</vt:i4>
      </vt:variant>
      <vt:variant>
        <vt:i4>1</vt:i4>
      </vt:variant>
      <vt:variant>
        <vt:lpwstr>589411</vt:lpwstr>
      </vt:variant>
      <vt:variant>
        <vt:lpwstr/>
      </vt:variant>
      <vt:variant>
        <vt:i4>4063293</vt:i4>
      </vt:variant>
      <vt:variant>
        <vt:i4>2055</vt:i4>
      </vt:variant>
      <vt:variant>
        <vt:i4>1026</vt:i4>
      </vt:variant>
      <vt:variant>
        <vt:i4>1</vt:i4>
      </vt:variant>
      <vt:variant>
        <vt:lpwstr>589412</vt:lpwstr>
      </vt:variant>
      <vt:variant>
        <vt:lpwstr/>
      </vt:variant>
      <vt:variant>
        <vt:i4>7929874</vt:i4>
      </vt:variant>
      <vt:variant>
        <vt:i4>6569</vt:i4>
      </vt:variant>
      <vt:variant>
        <vt:i4>1027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Stoffverteilungsplan Englisch Colour Land Klasse 3 ( Sachsen )</dc:title>
  <dc:creator>Rene</dc:creator>
  <cp:lastModifiedBy>Eckart, Monique</cp:lastModifiedBy>
  <cp:revision>2</cp:revision>
  <cp:lastPrinted>2016-04-22T07:52:00Z</cp:lastPrinted>
  <dcterms:created xsi:type="dcterms:W3CDTF">2016-08-17T11:30:00Z</dcterms:created>
  <dcterms:modified xsi:type="dcterms:W3CDTF">2016-08-17T11:30:00Z</dcterms:modified>
</cp:coreProperties>
</file>